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8D17" w14:textId="77777777" w:rsidR="009A2BD0" w:rsidRPr="00424152" w:rsidRDefault="002C59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424152">
        <w:rPr>
          <w:b/>
          <w:sz w:val="24"/>
          <w:szCs w:val="24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33962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EB081" w14:textId="77777777" w:rsidR="002C5916" w:rsidRPr="00424152" w:rsidRDefault="002C5916">
          <w:pPr>
            <w:pStyle w:val="a5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6683A7D3" w14:textId="2C7C7277" w:rsidR="009C5BFC" w:rsidRDefault="00F40A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A005C">
            <w:rPr>
              <w:sz w:val="24"/>
              <w:szCs w:val="24"/>
            </w:rPr>
            <w:fldChar w:fldCharType="begin"/>
          </w:r>
          <w:r w:rsidR="002C5916" w:rsidRPr="006A005C">
            <w:rPr>
              <w:sz w:val="24"/>
              <w:szCs w:val="24"/>
            </w:rPr>
            <w:instrText xml:space="preserve"> TOC \o "1-3" \h \z \u </w:instrText>
          </w:r>
          <w:r w:rsidRPr="006A005C">
            <w:rPr>
              <w:sz w:val="24"/>
              <w:szCs w:val="24"/>
            </w:rPr>
            <w:fldChar w:fldCharType="separate"/>
          </w:r>
          <w:hyperlink w:anchor="_Toc79525577" w:history="1">
            <w:r w:rsidR="009C5BFC" w:rsidRPr="00D31FCC">
              <w:rPr>
                <w:rStyle w:val="a6"/>
                <w:noProof/>
              </w:rPr>
              <w:t>ПОЯСНИТЕЛЬНАЯ ЗАПИСКА</w:t>
            </w:r>
            <w:r w:rsidR="009C5BFC">
              <w:rPr>
                <w:noProof/>
                <w:webHidden/>
              </w:rPr>
              <w:tab/>
            </w:r>
            <w:r w:rsidR="009C5BFC">
              <w:rPr>
                <w:noProof/>
                <w:webHidden/>
              </w:rPr>
              <w:fldChar w:fldCharType="begin"/>
            </w:r>
            <w:r w:rsidR="009C5BFC">
              <w:rPr>
                <w:noProof/>
                <w:webHidden/>
              </w:rPr>
              <w:instrText xml:space="preserve"> PAGEREF _Toc79525577 \h </w:instrText>
            </w:r>
            <w:r w:rsidR="009C5BFC">
              <w:rPr>
                <w:noProof/>
                <w:webHidden/>
              </w:rPr>
            </w:r>
            <w:r w:rsidR="009C5BFC">
              <w:rPr>
                <w:noProof/>
                <w:webHidden/>
              </w:rPr>
              <w:fldChar w:fldCharType="separate"/>
            </w:r>
            <w:r w:rsidR="00C60533">
              <w:rPr>
                <w:noProof/>
                <w:webHidden/>
              </w:rPr>
              <w:t>2</w:t>
            </w:r>
            <w:r w:rsidR="009C5BFC">
              <w:rPr>
                <w:noProof/>
                <w:webHidden/>
              </w:rPr>
              <w:fldChar w:fldCharType="end"/>
            </w:r>
          </w:hyperlink>
        </w:p>
        <w:p w14:paraId="63CA4415" w14:textId="0C06EBCD" w:rsidR="009C5BFC" w:rsidRDefault="00CE2C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25578" w:history="1">
            <w:r w:rsidR="009C5BFC" w:rsidRPr="00D31FCC">
              <w:rPr>
                <w:rStyle w:val="a6"/>
                <w:noProof/>
              </w:rPr>
              <w:t>УЧЕБНЫЙ (ТЕМАТИЧЕСКИЙ) ПЛАН</w:t>
            </w:r>
            <w:r w:rsidR="009C5BFC">
              <w:rPr>
                <w:noProof/>
                <w:webHidden/>
              </w:rPr>
              <w:tab/>
            </w:r>
            <w:r w:rsidR="009C5BFC">
              <w:rPr>
                <w:noProof/>
                <w:webHidden/>
              </w:rPr>
              <w:fldChar w:fldCharType="begin"/>
            </w:r>
            <w:r w:rsidR="009C5BFC">
              <w:rPr>
                <w:noProof/>
                <w:webHidden/>
              </w:rPr>
              <w:instrText xml:space="preserve"> PAGEREF _Toc79525578 \h </w:instrText>
            </w:r>
            <w:r w:rsidR="009C5BFC">
              <w:rPr>
                <w:noProof/>
                <w:webHidden/>
              </w:rPr>
            </w:r>
            <w:r w:rsidR="009C5BFC">
              <w:rPr>
                <w:noProof/>
                <w:webHidden/>
              </w:rPr>
              <w:fldChar w:fldCharType="separate"/>
            </w:r>
            <w:r w:rsidR="00C60533">
              <w:rPr>
                <w:noProof/>
                <w:webHidden/>
              </w:rPr>
              <w:t>5</w:t>
            </w:r>
            <w:r w:rsidR="009C5BFC">
              <w:rPr>
                <w:noProof/>
                <w:webHidden/>
              </w:rPr>
              <w:fldChar w:fldCharType="end"/>
            </w:r>
          </w:hyperlink>
        </w:p>
        <w:p w14:paraId="61A2D230" w14:textId="4CAFCA7E" w:rsidR="009C5BFC" w:rsidRDefault="00CE2C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25579" w:history="1">
            <w:r w:rsidR="009C5BFC" w:rsidRPr="00D31FCC">
              <w:rPr>
                <w:rStyle w:val="a6"/>
                <w:noProof/>
              </w:rPr>
              <w:t>СОДЕРЖАНИЕ УЧЕБНОГО (ТЕМАТИЧЕСКОГО) ПЛАНА</w:t>
            </w:r>
            <w:r w:rsidR="009C5BFC">
              <w:rPr>
                <w:noProof/>
                <w:webHidden/>
              </w:rPr>
              <w:tab/>
            </w:r>
            <w:r w:rsidR="009C5BFC">
              <w:rPr>
                <w:noProof/>
                <w:webHidden/>
              </w:rPr>
              <w:fldChar w:fldCharType="begin"/>
            </w:r>
            <w:r w:rsidR="009C5BFC">
              <w:rPr>
                <w:noProof/>
                <w:webHidden/>
              </w:rPr>
              <w:instrText xml:space="preserve"> PAGEREF _Toc79525579 \h </w:instrText>
            </w:r>
            <w:r w:rsidR="009C5BFC">
              <w:rPr>
                <w:noProof/>
                <w:webHidden/>
              </w:rPr>
            </w:r>
            <w:r w:rsidR="009C5BFC">
              <w:rPr>
                <w:noProof/>
                <w:webHidden/>
              </w:rPr>
              <w:fldChar w:fldCharType="separate"/>
            </w:r>
            <w:r w:rsidR="00C60533">
              <w:rPr>
                <w:noProof/>
                <w:webHidden/>
              </w:rPr>
              <w:t>8</w:t>
            </w:r>
            <w:r w:rsidR="009C5BFC">
              <w:rPr>
                <w:noProof/>
                <w:webHidden/>
              </w:rPr>
              <w:fldChar w:fldCharType="end"/>
            </w:r>
          </w:hyperlink>
        </w:p>
        <w:p w14:paraId="3E665F3E" w14:textId="61EDB224" w:rsidR="009C5BFC" w:rsidRDefault="00CE2C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25580" w:history="1">
            <w:r w:rsidR="009C5BFC" w:rsidRPr="00D31FCC">
              <w:rPr>
                <w:rStyle w:val="a6"/>
                <w:noProof/>
              </w:rPr>
              <w:t>ФОРМЫ АТТЕСТАЦИИ И ОЦЕНОЧНЫЕ МАТЕРИАЛЫ</w:t>
            </w:r>
            <w:r w:rsidR="009C5BFC">
              <w:rPr>
                <w:noProof/>
                <w:webHidden/>
              </w:rPr>
              <w:tab/>
            </w:r>
            <w:r w:rsidR="009C5BFC">
              <w:rPr>
                <w:noProof/>
                <w:webHidden/>
              </w:rPr>
              <w:fldChar w:fldCharType="begin"/>
            </w:r>
            <w:r w:rsidR="009C5BFC">
              <w:rPr>
                <w:noProof/>
                <w:webHidden/>
              </w:rPr>
              <w:instrText xml:space="preserve"> PAGEREF _Toc79525580 \h </w:instrText>
            </w:r>
            <w:r w:rsidR="009C5BFC">
              <w:rPr>
                <w:noProof/>
                <w:webHidden/>
              </w:rPr>
            </w:r>
            <w:r w:rsidR="009C5BFC">
              <w:rPr>
                <w:noProof/>
                <w:webHidden/>
              </w:rPr>
              <w:fldChar w:fldCharType="separate"/>
            </w:r>
            <w:r w:rsidR="00C60533">
              <w:rPr>
                <w:noProof/>
                <w:webHidden/>
              </w:rPr>
              <w:t>10</w:t>
            </w:r>
            <w:r w:rsidR="009C5BFC">
              <w:rPr>
                <w:noProof/>
                <w:webHidden/>
              </w:rPr>
              <w:fldChar w:fldCharType="end"/>
            </w:r>
          </w:hyperlink>
        </w:p>
        <w:p w14:paraId="7860A543" w14:textId="55F23B51" w:rsidR="009C5BFC" w:rsidRDefault="00CE2C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25581" w:history="1">
            <w:r w:rsidR="009C5BFC" w:rsidRPr="00D31FCC">
              <w:rPr>
                <w:rStyle w:val="a6"/>
                <w:noProof/>
              </w:rPr>
              <w:t>ОРГАНИЗАЦИОННО-ПЕДАГОГИЧЕСКИЕ УСЛОВИЯ РЕАЛИЗАЦИИ ПРОГРАММЫ</w:t>
            </w:r>
            <w:r w:rsidR="009C5BFC">
              <w:rPr>
                <w:noProof/>
                <w:webHidden/>
              </w:rPr>
              <w:tab/>
            </w:r>
            <w:r w:rsidR="009C5BFC">
              <w:rPr>
                <w:noProof/>
                <w:webHidden/>
              </w:rPr>
              <w:fldChar w:fldCharType="begin"/>
            </w:r>
            <w:r w:rsidR="009C5BFC">
              <w:rPr>
                <w:noProof/>
                <w:webHidden/>
              </w:rPr>
              <w:instrText xml:space="preserve"> PAGEREF _Toc79525581 \h </w:instrText>
            </w:r>
            <w:r w:rsidR="009C5BFC">
              <w:rPr>
                <w:noProof/>
                <w:webHidden/>
              </w:rPr>
            </w:r>
            <w:r w:rsidR="009C5BFC">
              <w:rPr>
                <w:noProof/>
                <w:webHidden/>
              </w:rPr>
              <w:fldChar w:fldCharType="separate"/>
            </w:r>
            <w:r w:rsidR="00C60533">
              <w:rPr>
                <w:noProof/>
                <w:webHidden/>
              </w:rPr>
              <w:t>12</w:t>
            </w:r>
            <w:r w:rsidR="009C5BFC">
              <w:rPr>
                <w:noProof/>
                <w:webHidden/>
              </w:rPr>
              <w:fldChar w:fldCharType="end"/>
            </w:r>
          </w:hyperlink>
        </w:p>
        <w:p w14:paraId="2EB0F014" w14:textId="7E27C1FE" w:rsidR="009C5BFC" w:rsidRDefault="00CE2C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25582" w:history="1">
            <w:r w:rsidR="009C5BFC" w:rsidRPr="00D31FCC">
              <w:rPr>
                <w:rStyle w:val="a6"/>
                <w:noProof/>
              </w:rPr>
              <w:t>СПИСОК ЛИТЕРАТУРЫ</w:t>
            </w:r>
            <w:r w:rsidR="009C5BFC">
              <w:rPr>
                <w:noProof/>
                <w:webHidden/>
              </w:rPr>
              <w:tab/>
            </w:r>
            <w:r w:rsidR="009C5BFC">
              <w:rPr>
                <w:noProof/>
                <w:webHidden/>
              </w:rPr>
              <w:fldChar w:fldCharType="begin"/>
            </w:r>
            <w:r w:rsidR="009C5BFC">
              <w:rPr>
                <w:noProof/>
                <w:webHidden/>
              </w:rPr>
              <w:instrText xml:space="preserve"> PAGEREF _Toc79525582 \h </w:instrText>
            </w:r>
            <w:r w:rsidR="009C5BFC">
              <w:rPr>
                <w:noProof/>
                <w:webHidden/>
              </w:rPr>
            </w:r>
            <w:r w:rsidR="009C5BFC">
              <w:rPr>
                <w:noProof/>
                <w:webHidden/>
              </w:rPr>
              <w:fldChar w:fldCharType="separate"/>
            </w:r>
            <w:r w:rsidR="00C60533">
              <w:rPr>
                <w:noProof/>
                <w:webHidden/>
              </w:rPr>
              <w:t>13</w:t>
            </w:r>
            <w:r w:rsidR="009C5BFC">
              <w:rPr>
                <w:noProof/>
                <w:webHidden/>
              </w:rPr>
              <w:fldChar w:fldCharType="end"/>
            </w:r>
          </w:hyperlink>
        </w:p>
        <w:p w14:paraId="54F7091B" w14:textId="76B9B353" w:rsidR="009C5BFC" w:rsidRDefault="00CE2C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25583" w:history="1">
            <w:r w:rsidR="009C5BFC" w:rsidRPr="00D31FCC">
              <w:rPr>
                <w:rStyle w:val="a6"/>
                <w:noProof/>
              </w:rPr>
              <w:t>ПРИЛОЖЕНИЯ</w:t>
            </w:r>
            <w:r w:rsidR="009C5BFC">
              <w:rPr>
                <w:noProof/>
                <w:webHidden/>
              </w:rPr>
              <w:tab/>
            </w:r>
            <w:r w:rsidR="009C5BFC">
              <w:rPr>
                <w:noProof/>
                <w:webHidden/>
              </w:rPr>
              <w:fldChar w:fldCharType="begin"/>
            </w:r>
            <w:r w:rsidR="009C5BFC">
              <w:rPr>
                <w:noProof/>
                <w:webHidden/>
              </w:rPr>
              <w:instrText xml:space="preserve"> PAGEREF _Toc79525583 \h </w:instrText>
            </w:r>
            <w:r w:rsidR="009C5BFC">
              <w:rPr>
                <w:noProof/>
                <w:webHidden/>
              </w:rPr>
            </w:r>
            <w:r w:rsidR="009C5BFC">
              <w:rPr>
                <w:noProof/>
                <w:webHidden/>
              </w:rPr>
              <w:fldChar w:fldCharType="separate"/>
            </w:r>
            <w:r w:rsidR="00C60533">
              <w:rPr>
                <w:noProof/>
                <w:webHidden/>
              </w:rPr>
              <w:t>15</w:t>
            </w:r>
            <w:r w:rsidR="009C5BFC">
              <w:rPr>
                <w:noProof/>
                <w:webHidden/>
              </w:rPr>
              <w:fldChar w:fldCharType="end"/>
            </w:r>
          </w:hyperlink>
        </w:p>
        <w:p w14:paraId="0047DD59" w14:textId="4021AA00" w:rsidR="002C5916" w:rsidRPr="006A005C" w:rsidRDefault="00F40AC1" w:rsidP="006A005C">
          <w:pPr>
            <w:spacing w:line="360" w:lineRule="auto"/>
            <w:rPr>
              <w:sz w:val="24"/>
              <w:szCs w:val="24"/>
            </w:rPr>
          </w:pPr>
          <w:r w:rsidRPr="006A005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0034D69" w14:textId="77777777" w:rsidR="009A2BD0" w:rsidRPr="00424152" w:rsidRDefault="009A2BD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9BDAA2E" w14:textId="77777777" w:rsidR="002C5916" w:rsidRPr="00424152" w:rsidRDefault="002C59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C36AAA8" w14:textId="77777777" w:rsidR="002C5916" w:rsidRPr="00424152" w:rsidRDefault="002C59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83DEA4A" w14:textId="77777777" w:rsidR="009A2BD0" w:rsidRPr="00424152" w:rsidRDefault="002C5916">
      <w:pPr>
        <w:pStyle w:val="1"/>
        <w:jc w:val="center"/>
        <w:rPr>
          <w:sz w:val="24"/>
          <w:szCs w:val="24"/>
        </w:rPr>
      </w:pPr>
      <w:r w:rsidRPr="00424152">
        <w:rPr>
          <w:sz w:val="24"/>
          <w:szCs w:val="24"/>
        </w:rPr>
        <w:br w:type="page"/>
      </w:r>
      <w:bookmarkStart w:id="0" w:name="_Toc79525577"/>
      <w:r w:rsidRPr="00424152">
        <w:rPr>
          <w:sz w:val="24"/>
          <w:szCs w:val="24"/>
        </w:rPr>
        <w:lastRenderedPageBreak/>
        <w:t>ПОЯСНИТЕЛЬНАЯ ЗАПИСКА</w:t>
      </w:r>
      <w:bookmarkEnd w:id="0"/>
    </w:p>
    <w:p w14:paraId="5A51EB14" w14:textId="792CE432" w:rsidR="009A2BD0" w:rsidRPr="00424152" w:rsidRDefault="002C591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424152">
        <w:rPr>
          <w:sz w:val="24"/>
          <w:szCs w:val="24"/>
        </w:rPr>
        <w:t>Программа «</w:t>
      </w:r>
      <w:r w:rsidR="00D75195">
        <w:rPr>
          <w:color w:val="000000"/>
          <w:sz w:val="24"/>
          <w:szCs w:val="24"/>
          <w:shd w:val="clear" w:color="auto" w:fill="FFFFFF"/>
        </w:rPr>
        <w:t>Олимпиадный французский язык</w:t>
      </w:r>
      <w:r w:rsidRPr="00424152">
        <w:rPr>
          <w:sz w:val="24"/>
          <w:szCs w:val="24"/>
        </w:rPr>
        <w:t>»</w:t>
      </w:r>
      <w:r w:rsidR="004A7EA3">
        <w:rPr>
          <w:sz w:val="24"/>
          <w:szCs w:val="24"/>
        </w:rPr>
        <w:t xml:space="preserve"> </w:t>
      </w:r>
      <w:r w:rsidR="004A7EA3" w:rsidRPr="00127A00">
        <w:rPr>
          <w:sz w:val="24"/>
          <w:szCs w:val="24"/>
        </w:rPr>
        <w:t>(далее - Про</w:t>
      </w:r>
      <w:r w:rsidR="004A7EA3">
        <w:rPr>
          <w:sz w:val="24"/>
          <w:szCs w:val="24"/>
        </w:rPr>
        <w:t xml:space="preserve">грамма) </w:t>
      </w:r>
      <w:r w:rsidRPr="00424152">
        <w:rPr>
          <w:sz w:val="24"/>
          <w:szCs w:val="24"/>
        </w:rPr>
        <w:t>является дополнительной общеобразовательной общеразвивающей программой и разработана в соответствии с положениями</w:t>
      </w:r>
    </w:p>
    <w:p w14:paraId="233EFFE1" w14:textId="77777777" w:rsidR="00B30A10" w:rsidRPr="00B30A10" w:rsidRDefault="00B30A10" w:rsidP="00B30A1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B30A10">
        <w:rPr>
          <w:rFonts w:eastAsia="Calibri"/>
          <w:sz w:val="24"/>
          <w:szCs w:val="24"/>
          <w:lang w:eastAsia="en-US"/>
        </w:rPr>
        <w:t>Федерального закона № 273-ФЗ от 29.12.2012 «Об образовании в Российской Федерации»;</w:t>
      </w:r>
    </w:p>
    <w:p w14:paraId="42EB102A" w14:textId="77777777" w:rsidR="00B30A10" w:rsidRPr="00B30A10" w:rsidRDefault="00B30A10" w:rsidP="00B30A1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B30A10">
        <w:rPr>
          <w:rFonts w:eastAsia="Calibri"/>
          <w:sz w:val="24"/>
          <w:szCs w:val="24"/>
          <w:lang w:eastAsia="en-US"/>
        </w:rPr>
        <w:t>Концепции развития дополнительного образования детей (Распоряжение Правительства Российской Федерации от 4 сентября 2014 г. № 1726-р);</w:t>
      </w:r>
    </w:p>
    <w:p w14:paraId="4ED7E24A" w14:textId="77777777" w:rsidR="00B30A10" w:rsidRPr="00B30A10" w:rsidRDefault="00B30A10" w:rsidP="00B30A1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autoSpaceDE w:val="0"/>
        <w:autoSpaceDN w:val="0"/>
        <w:ind w:right="-2"/>
        <w:jc w:val="both"/>
        <w:rPr>
          <w:rFonts w:eastAsia="Calibri"/>
          <w:sz w:val="24"/>
          <w:szCs w:val="24"/>
          <w:lang w:eastAsia="en-US"/>
        </w:rPr>
      </w:pPr>
      <w:r w:rsidRPr="00B30A10">
        <w:rPr>
          <w:rFonts w:eastAsia="Calibri"/>
          <w:sz w:val="24"/>
          <w:szCs w:val="24"/>
          <w:lang w:eastAsia="en-US"/>
        </w:rPr>
        <w:t>Государственной программы РФ «Развитие образования» (постановление Правительства Российской Федерации от 26 декабря 2017 г. № 1642);</w:t>
      </w:r>
    </w:p>
    <w:p w14:paraId="4B111237" w14:textId="77777777" w:rsidR="00B30A10" w:rsidRPr="00B30A10" w:rsidRDefault="00B30A10" w:rsidP="00B30A1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30A10">
        <w:rPr>
          <w:rFonts w:eastAsia="Calibri"/>
          <w:sz w:val="24"/>
          <w:szCs w:val="24"/>
          <w:lang w:eastAsia="en-US"/>
        </w:rPr>
        <w:t>Приказа Министерства просвещения</w:t>
      </w:r>
      <w:r w:rsidRPr="00B30A10">
        <w:rPr>
          <w:rFonts w:eastAsia="Calibri"/>
          <w:bCs/>
          <w:sz w:val="24"/>
          <w:szCs w:val="24"/>
          <w:lang w:eastAsia="en-US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8F49FF2" w14:textId="77777777" w:rsidR="00B30A10" w:rsidRPr="00B30A10" w:rsidRDefault="00B30A10" w:rsidP="00B30A1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30A10">
        <w:rPr>
          <w:rFonts w:eastAsia="Calibri"/>
          <w:bCs/>
          <w:sz w:val="24"/>
          <w:szCs w:val="24"/>
          <w:lang w:eastAsia="en-US"/>
        </w:rPr>
        <w:t xml:space="preserve">Методических рекомендаций по проектированию дополнительных общеразвивающих программ (Письмо Минобрнауки России № 09-3242 от 18 ноября 2015 года); </w:t>
      </w:r>
    </w:p>
    <w:p w14:paraId="0BA8EA33" w14:textId="77777777" w:rsidR="00B30A10" w:rsidRPr="00B30A10" w:rsidRDefault="00B30A10" w:rsidP="00B30A1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30A10">
        <w:rPr>
          <w:rFonts w:eastAsia="Calibri"/>
          <w:bCs/>
          <w:sz w:val="24"/>
          <w:szCs w:val="24"/>
          <w:lang w:eastAsia="en-US"/>
        </w:rPr>
        <w:t xml:space="preserve">Приказа Департамента образования города Москвы «О мерах по развитию дополнительного образования детей в 2014-2015 году» от 17.12.2014 г. № 922 (в ред. от 7 августа 2015 года № 1308, от 8 сентября 2015 года № 2074, от 30 августа 2016 г. №1035); </w:t>
      </w:r>
    </w:p>
    <w:p w14:paraId="6A2D4D7D" w14:textId="77777777" w:rsidR="00B30A10" w:rsidRPr="00B30A10" w:rsidRDefault="00B30A10" w:rsidP="00B30A1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30A10">
        <w:rPr>
          <w:rFonts w:eastAsia="Calibri"/>
          <w:bCs/>
          <w:sz w:val="24"/>
          <w:szCs w:val="24"/>
          <w:lang w:eastAsia="en-US"/>
        </w:rPr>
        <w:t>Письма Министерства просвещения РФ от 07.05.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;</w:t>
      </w:r>
    </w:p>
    <w:p w14:paraId="67029FA1" w14:textId="77777777" w:rsidR="00B30A10" w:rsidRPr="00B30A10" w:rsidRDefault="00B30A10" w:rsidP="00B30A10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30A10">
        <w:rPr>
          <w:rFonts w:eastAsia="Calibri"/>
          <w:bCs/>
          <w:sz w:val="24"/>
          <w:szCs w:val="24"/>
          <w:lang w:eastAsia="en-US"/>
        </w:rPr>
        <w:t>Приказа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</w:t>
      </w:r>
    </w:p>
    <w:p w14:paraId="6AB2E0EA" w14:textId="77777777" w:rsidR="00B30A10" w:rsidRPr="00B30A10" w:rsidRDefault="00B30A10" w:rsidP="00B30A1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30A10">
        <w:rPr>
          <w:rFonts w:eastAsia="Calibri"/>
          <w:sz w:val="24"/>
          <w:szCs w:val="24"/>
          <w:lang w:eastAsia="en-US"/>
        </w:rPr>
        <w:t>СП</w:t>
      </w:r>
      <w:r w:rsidRPr="00B30A10">
        <w:rPr>
          <w:rFonts w:eastAsia="Calibri"/>
          <w:bCs/>
          <w:sz w:val="24"/>
          <w:szCs w:val="24"/>
          <w:lang w:eastAsia="en-US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505F3884" w14:textId="1AE98079" w:rsidR="009A2BD0" w:rsidRPr="00EB6C6C" w:rsidRDefault="002C5916" w:rsidP="007166AD">
      <w:pPr>
        <w:pBdr>
          <w:top w:val="nil"/>
          <w:left w:val="nil"/>
          <w:bottom w:val="nil"/>
          <w:right w:val="nil"/>
          <w:between w:val="nil"/>
        </w:pBdr>
        <w:spacing w:before="200"/>
        <w:ind w:firstLine="709"/>
        <w:jc w:val="both"/>
        <w:rPr>
          <w:sz w:val="24"/>
          <w:szCs w:val="24"/>
        </w:rPr>
      </w:pPr>
      <w:r w:rsidRPr="00424152">
        <w:rPr>
          <w:b/>
          <w:sz w:val="24"/>
          <w:szCs w:val="24"/>
        </w:rPr>
        <w:t>Направленность программы</w:t>
      </w:r>
      <w:r w:rsidRPr="00EB6C6C">
        <w:rPr>
          <w:b/>
          <w:sz w:val="24"/>
          <w:szCs w:val="24"/>
        </w:rPr>
        <w:t>:</w:t>
      </w:r>
      <w:r w:rsidR="00EB6C6C" w:rsidRPr="00EB6C6C">
        <w:rPr>
          <w:b/>
          <w:sz w:val="24"/>
          <w:szCs w:val="24"/>
        </w:rPr>
        <w:t xml:space="preserve"> </w:t>
      </w:r>
      <w:r w:rsidR="00D75195">
        <w:rPr>
          <w:sz w:val="24"/>
          <w:szCs w:val="24"/>
        </w:rPr>
        <w:t>лингвистическая</w:t>
      </w:r>
      <w:r w:rsidR="007166AD" w:rsidRPr="00EB6C6C">
        <w:rPr>
          <w:sz w:val="24"/>
          <w:szCs w:val="24"/>
        </w:rPr>
        <w:t>.</w:t>
      </w:r>
    </w:p>
    <w:p w14:paraId="7007FD16" w14:textId="77777777" w:rsidR="009A2BD0" w:rsidRDefault="002C5916" w:rsidP="007166AD">
      <w:pPr>
        <w:pBdr>
          <w:top w:val="nil"/>
          <w:left w:val="nil"/>
          <w:bottom w:val="nil"/>
          <w:right w:val="nil"/>
          <w:between w:val="nil"/>
        </w:pBdr>
        <w:spacing w:before="200"/>
        <w:ind w:firstLine="709"/>
        <w:jc w:val="both"/>
        <w:rPr>
          <w:sz w:val="24"/>
          <w:szCs w:val="24"/>
        </w:rPr>
      </w:pPr>
      <w:r w:rsidRPr="00424152">
        <w:rPr>
          <w:b/>
          <w:sz w:val="24"/>
          <w:szCs w:val="24"/>
        </w:rPr>
        <w:t xml:space="preserve">Уровень освоения программы: </w:t>
      </w:r>
      <w:r w:rsidR="003D531E" w:rsidRPr="00424152">
        <w:rPr>
          <w:sz w:val="24"/>
          <w:szCs w:val="24"/>
        </w:rPr>
        <w:t>ознакомительный</w:t>
      </w:r>
      <w:r w:rsidR="007166AD" w:rsidRPr="00424152">
        <w:rPr>
          <w:sz w:val="24"/>
          <w:szCs w:val="24"/>
        </w:rPr>
        <w:t>.</w:t>
      </w:r>
    </w:p>
    <w:p w14:paraId="7D852CB9" w14:textId="77777777" w:rsidR="009A2BD0" w:rsidRPr="00B3706C" w:rsidRDefault="002C5916">
      <w:pPr>
        <w:pBdr>
          <w:top w:val="nil"/>
          <w:left w:val="nil"/>
          <w:bottom w:val="nil"/>
          <w:right w:val="nil"/>
          <w:between w:val="nil"/>
        </w:pBdr>
        <w:spacing w:before="200"/>
        <w:jc w:val="center"/>
        <w:rPr>
          <w:sz w:val="24"/>
          <w:szCs w:val="24"/>
        </w:rPr>
      </w:pPr>
      <w:r w:rsidRPr="00B3706C">
        <w:rPr>
          <w:b/>
          <w:sz w:val="24"/>
          <w:szCs w:val="24"/>
        </w:rPr>
        <w:t>Актуальность программы</w:t>
      </w:r>
    </w:p>
    <w:p w14:paraId="7911BF99" w14:textId="79F4593F" w:rsidR="007B6CB7" w:rsidRPr="007B6CB7" w:rsidRDefault="007B6CB7" w:rsidP="007B6CB7">
      <w:pPr>
        <w:ind w:firstLine="709"/>
        <w:jc w:val="both"/>
        <w:rPr>
          <w:sz w:val="24"/>
          <w:szCs w:val="24"/>
        </w:rPr>
      </w:pPr>
      <w:r w:rsidRPr="007B6CB7">
        <w:rPr>
          <w:sz w:val="24"/>
          <w:szCs w:val="24"/>
        </w:rPr>
        <w:t>Данн</w:t>
      </w:r>
      <w:r w:rsidR="00D75195">
        <w:rPr>
          <w:sz w:val="24"/>
          <w:szCs w:val="24"/>
        </w:rPr>
        <w:t>ый курс поможет повысить интерес об</w:t>
      </w:r>
      <w:r w:rsidR="00D75195" w:rsidRPr="007B6CB7">
        <w:rPr>
          <w:sz w:val="24"/>
          <w:szCs w:val="24"/>
        </w:rPr>
        <w:t>уча</w:t>
      </w:r>
      <w:r w:rsidR="00D75195">
        <w:rPr>
          <w:sz w:val="24"/>
          <w:szCs w:val="24"/>
        </w:rPr>
        <w:t>ю</w:t>
      </w:r>
      <w:r w:rsidR="00D75195" w:rsidRPr="007B6CB7">
        <w:rPr>
          <w:sz w:val="24"/>
          <w:szCs w:val="24"/>
        </w:rPr>
        <w:t>щихся</w:t>
      </w:r>
      <w:r w:rsidR="00D75195">
        <w:rPr>
          <w:sz w:val="24"/>
          <w:szCs w:val="24"/>
        </w:rPr>
        <w:t xml:space="preserve"> к олимпиадам по французскому языку и результативность их участия</w:t>
      </w:r>
      <w:r w:rsidRPr="007B6CB7">
        <w:rPr>
          <w:sz w:val="24"/>
          <w:szCs w:val="24"/>
        </w:rPr>
        <w:t xml:space="preserve">. </w:t>
      </w:r>
    </w:p>
    <w:p w14:paraId="38F03D4E" w14:textId="77777777" w:rsidR="009A2BD0" w:rsidRPr="007B6CB7" w:rsidRDefault="002C5916">
      <w:pPr>
        <w:pBdr>
          <w:top w:val="nil"/>
          <w:left w:val="nil"/>
          <w:bottom w:val="nil"/>
          <w:right w:val="nil"/>
          <w:between w:val="nil"/>
        </w:pBdr>
        <w:spacing w:before="200"/>
        <w:ind w:firstLine="709"/>
        <w:jc w:val="center"/>
        <w:rPr>
          <w:sz w:val="24"/>
          <w:szCs w:val="24"/>
        </w:rPr>
      </w:pPr>
      <w:r w:rsidRPr="007B6CB7">
        <w:rPr>
          <w:b/>
          <w:sz w:val="24"/>
          <w:szCs w:val="24"/>
        </w:rPr>
        <w:t>Педагогическая целесообразность</w:t>
      </w:r>
    </w:p>
    <w:p w14:paraId="0BBAFA37" w14:textId="6D1A988F" w:rsidR="007B6CB7" w:rsidRPr="007B6CB7" w:rsidRDefault="0089638F" w:rsidP="004A41E8">
      <w:pPr>
        <w:ind w:firstLine="709"/>
        <w:jc w:val="both"/>
        <w:rPr>
          <w:sz w:val="24"/>
          <w:szCs w:val="24"/>
        </w:rPr>
      </w:pPr>
      <w:r w:rsidRPr="007B6CB7">
        <w:rPr>
          <w:sz w:val="24"/>
          <w:szCs w:val="24"/>
        </w:rPr>
        <w:t>Данный курс</w:t>
      </w:r>
      <w:r w:rsidR="007B6CB7" w:rsidRPr="007B6CB7">
        <w:rPr>
          <w:sz w:val="24"/>
          <w:szCs w:val="24"/>
        </w:rPr>
        <w:t xml:space="preserve"> поможет повысить интерес учащи</w:t>
      </w:r>
      <w:r w:rsidR="00D75195">
        <w:rPr>
          <w:sz w:val="24"/>
          <w:szCs w:val="24"/>
        </w:rPr>
        <w:t>хся к изучению предмета французский язык, получить более глубокие</w:t>
      </w:r>
      <w:r w:rsidR="007B6CB7" w:rsidRPr="007B6CB7">
        <w:rPr>
          <w:sz w:val="24"/>
          <w:szCs w:val="24"/>
        </w:rPr>
        <w:t xml:space="preserve"> зн</w:t>
      </w:r>
      <w:r w:rsidR="00D75195">
        <w:rPr>
          <w:sz w:val="24"/>
          <w:szCs w:val="24"/>
        </w:rPr>
        <w:t>ания в познании своей страны и стран</w:t>
      </w:r>
      <w:r w:rsidR="007B6CB7" w:rsidRPr="007B6CB7">
        <w:rPr>
          <w:sz w:val="24"/>
          <w:szCs w:val="24"/>
        </w:rPr>
        <w:t>,</w:t>
      </w:r>
      <w:r w:rsidR="00D75195">
        <w:rPr>
          <w:sz w:val="24"/>
          <w:szCs w:val="24"/>
        </w:rPr>
        <w:t xml:space="preserve"> изучаемого языка.</w:t>
      </w:r>
      <w:r w:rsidR="007B6CB7" w:rsidRPr="007B6CB7">
        <w:rPr>
          <w:sz w:val="24"/>
          <w:szCs w:val="24"/>
        </w:rPr>
        <w:t xml:space="preserve"> </w:t>
      </w:r>
    </w:p>
    <w:p w14:paraId="571CB9B7" w14:textId="77777777" w:rsidR="009A2BD0" w:rsidRPr="00BB3B77" w:rsidRDefault="002C5916">
      <w:pPr>
        <w:widowControl w:val="0"/>
        <w:spacing w:before="200"/>
        <w:jc w:val="center"/>
        <w:rPr>
          <w:sz w:val="24"/>
          <w:szCs w:val="24"/>
        </w:rPr>
      </w:pPr>
      <w:r w:rsidRPr="00BB3B77">
        <w:rPr>
          <w:b/>
          <w:sz w:val="24"/>
          <w:szCs w:val="24"/>
        </w:rPr>
        <w:t>Цель</w:t>
      </w:r>
    </w:p>
    <w:p w14:paraId="040D891C" w14:textId="42FB17B7" w:rsidR="00BB3B77" w:rsidRPr="00BB3B77" w:rsidRDefault="002C5916" w:rsidP="00335ADA">
      <w:pPr>
        <w:ind w:firstLine="709"/>
        <w:jc w:val="both"/>
        <w:rPr>
          <w:sz w:val="24"/>
          <w:szCs w:val="24"/>
        </w:rPr>
      </w:pPr>
      <w:r w:rsidRPr="00BB3B77">
        <w:rPr>
          <w:b/>
          <w:sz w:val="24"/>
          <w:szCs w:val="24"/>
        </w:rPr>
        <w:t>Цель программы</w:t>
      </w:r>
      <w:r w:rsidRPr="00BB3B77">
        <w:rPr>
          <w:sz w:val="24"/>
          <w:szCs w:val="24"/>
        </w:rPr>
        <w:t xml:space="preserve"> </w:t>
      </w:r>
      <w:r w:rsidR="00101D28" w:rsidRPr="00BB3B77">
        <w:rPr>
          <w:sz w:val="24"/>
          <w:szCs w:val="24"/>
        </w:rPr>
        <w:t>–</w:t>
      </w:r>
      <w:r w:rsidR="001F2F18" w:rsidRPr="00BB3B77">
        <w:rPr>
          <w:sz w:val="24"/>
          <w:szCs w:val="24"/>
        </w:rPr>
        <w:t xml:space="preserve"> </w:t>
      </w:r>
      <w:r w:rsidR="004A785D">
        <w:rPr>
          <w:sz w:val="24"/>
          <w:szCs w:val="24"/>
        </w:rPr>
        <w:t>повысить уровень владения французским языком для дальнейшего участия в олимпиадах по предмету</w:t>
      </w:r>
      <w:r w:rsidR="00BB3B77" w:rsidRPr="00BB3B77">
        <w:rPr>
          <w:sz w:val="24"/>
          <w:szCs w:val="24"/>
        </w:rPr>
        <w:t>.</w:t>
      </w:r>
    </w:p>
    <w:p w14:paraId="1651B2AB" w14:textId="2A058BC4" w:rsidR="009A2BD0" w:rsidRPr="00353CA7" w:rsidRDefault="0050024F" w:rsidP="00353CA7">
      <w:pPr>
        <w:ind w:left="9" w:right="9"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</w:t>
      </w:r>
    </w:p>
    <w:p w14:paraId="62CEC689" w14:textId="77777777" w:rsidR="00DC0819" w:rsidRDefault="00DC0819" w:rsidP="00DC0819">
      <w:pPr>
        <w:ind w:right="1492" w:firstLine="707"/>
        <w:jc w:val="both"/>
        <w:rPr>
          <w:i/>
          <w:sz w:val="24"/>
          <w:szCs w:val="24"/>
        </w:rPr>
      </w:pPr>
      <w:r w:rsidRPr="00F62673">
        <w:rPr>
          <w:i/>
          <w:sz w:val="24"/>
          <w:szCs w:val="24"/>
        </w:rPr>
        <w:t xml:space="preserve">Образовательные: </w:t>
      </w:r>
    </w:p>
    <w:p w14:paraId="0A0F2617" w14:textId="77777777" w:rsidR="004A41E8" w:rsidRPr="0050024F" w:rsidRDefault="004A41E8" w:rsidP="0050024F">
      <w:pPr>
        <w:numPr>
          <w:ilvl w:val="0"/>
          <w:numId w:val="11"/>
        </w:numPr>
        <w:ind w:right="1492"/>
        <w:jc w:val="both"/>
        <w:rPr>
          <w:sz w:val="24"/>
          <w:szCs w:val="24"/>
        </w:rPr>
      </w:pPr>
      <w:r w:rsidRPr="0050024F">
        <w:rPr>
          <w:sz w:val="24"/>
          <w:szCs w:val="24"/>
        </w:rPr>
        <w:t xml:space="preserve">познакомить со спецификой заданий олимпиад по французскому языку; </w:t>
      </w:r>
    </w:p>
    <w:p w14:paraId="0234E5E6" w14:textId="77777777" w:rsidR="004A41E8" w:rsidRPr="0050024F" w:rsidRDefault="004A41E8" w:rsidP="0050024F">
      <w:pPr>
        <w:numPr>
          <w:ilvl w:val="0"/>
          <w:numId w:val="11"/>
        </w:numPr>
        <w:ind w:right="1492"/>
        <w:jc w:val="both"/>
        <w:rPr>
          <w:sz w:val="24"/>
          <w:szCs w:val="24"/>
        </w:rPr>
      </w:pPr>
      <w:r w:rsidRPr="0050024F">
        <w:rPr>
          <w:sz w:val="24"/>
          <w:szCs w:val="24"/>
        </w:rPr>
        <w:t>способствовать развитию навыков понимания устной речи;</w:t>
      </w:r>
    </w:p>
    <w:p w14:paraId="42645C1B" w14:textId="77777777" w:rsidR="004A41E8" w:rsidRPr="0050024F" w:rsidRDefault="004A41E8" w:rsidP="0050024F">
      <w:pPr>
        <w:numPr>
          <w:ilvl w:val="0"/>
          <w:numId w:val="11"/>
        </w:numPr>
        <w:ind w:right="1492"/>
        <w:jc w:val="both"/>
        <w:rPr>
          <w:sz w:val="24"/>
          <w:szCs w:val="24"/>
        </w:rPr>
      </w:pPr>
      <w:r w:rsidRPr="0050024F">
        <w:rPr>
          <w:sz w:val="24"/>
          <w:szCs w:val="24"/>
        </w:rPr>
        <w:t>способствовать развитию навыков понимания письменной речи;</w:t>
      </w:r>
    </w:p>
    <w:p w14:paraId="1F2E5074" w14:textId="77777777" w:rsidR="004A41E8" w:rsidRPr="0050024F" w:rsidRDefault="004A41E8" w:rsidP="0050024F">
      <w:pPr>
        <w:numPr>
          <w:ilvl w:val="0"/>
          <w:numId w:val="11"/>
        </w:numPr>
        <w:ind w:right="1492"/>
        <w:jc w:val="both"/>
        <w:rPr>
          <w:sz w:val="24"/>
          <w:szCs w:val="24"/>
        </w:rPr>
      </w:pPr>
      <w:r w:rsidRPr="0050024F">
        <w:rPr>
          <w:sz w:val="24"/>
          <w:szCs w:val="24"/>
        </w:rPr>
        <w:lastRenderedPageBreak/>
        <w:t>способствовать развитию навыков оформления результатов своей работы;</w:t>
      </w:r>
    </w:p>
    <w:p w14:paraId="31CFADA1" w14:textId="2FEBC13C" w:rsidR="0050024F" w:rsidRPr="0050024F" w:rsidRDefault="004A41E8" w:rsidP="0050024F">
      <w:pPr>
        <w:numPr>
          <w:ilvl w:val="0"/>
          <w:numId w:val="11"/>
        </w:numPr>
        <w:ind w:right="1492"/>
        <w:jc w:val="both"/>
        <w:rPr>
          <w:sz w:val="24"/>
          <w:szCs w:val="24"/>
        </w:rPr>
      </w:pPr>
      <w:r w:rsidRPr="0050024F">
        <w:rPr>
          <w:sz w:val="24"/>
          <w:szCs w:val="24"/>
        </w:rPr>
        <w:t>развивать творческие способности учащихся.</w:t>
      </w:r>
    </w:p>
    <w:p w14:paraId="22880824" w14:textId="77777777" w:rsidR="0050024F" w:rsidRDefault="00DC0819" w:rsidP="0050024F">
      <w:pPr>
        <w:ind w:left="703" w:hanging="10"/>
        <w:jc w:val="both"/>
        <w:rPr>
          <w:i/>
          <w:sz w:val="24"/>
          <w:szCs w:val="24"/>
        </w:rPr>
      </w:pPr>
      <w:r w:rsidRPr="00914960">
        <w:rPr>
          <w:i/>
          <w:sz w:val="24"/>
          <w:szCs w:val="24"/>
        </w:rPr>
        <w:t xml:space="preserve">Развивающие: </w:t>
      </w:r>
    </w:p>
    <w:p w14:paraId="0499F2A8" w14:textId="717E93DA" w:rsidR="00156053" w:rsidRPr="00156053" w:rsidRDefault="00156053" w:rsidP="00156053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156053">
        <w:rPr>
          <w:sz w:val="24"/>
          <w:szCs w:val="24"/>
        </w:rPr>
        <w:t>создать условия для развития таких аналитических способностей учащихся, как умение анализировать, сопоставлять, сравнивать,</w:t>
      </w:r>
      <w:r>
        <w:rPr>
          <w:sz w:val="24"/>
          <w:szCs w:val="24"/>
        </w:rPr>
        <w:t xml:space="preserve"> обобщать</w:t>
      </w:r>
      <w:r w:rsidRPr="00156053">
        <w:rPr>
          <w:sz w:val="24"/>
          <w:szCs w:val="24"/>
        </w:rPr>
        <w:t>, делать выводы;</w:t>
      </w:r>
    </w:p>
    <w:p w14:paraId="20FED872" w14:textId="77777777" w:rsidR="00156053" w:rsidRPr="00156053" w:rsidRDefault="00156053" w:rsidP="00156053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156053">
        <w:rPr>
          <w:sz w:val="24"/>
          <w:szCs w:val="24"/>
        </w:rPr>
        <w:t>создать условия для развития памяти, внимания, воображения;</w:t>
      </w:r>
    </w:p>
    <w:p w14:paraId="6BC256D7" w14:textId="39CEEDFD" w:rsidR="00156053" w:rsidRPr="00156053" w:rsidRDefault="00156053" w:rsidP="00156053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действовать формированию</w:t>
      </w:r>
      <w:r w:rsidRPr="00156053">
        <w:rPr>
          <w:sz w:val="24"/>
          <w:szCs w:val="24"/>
        </w:rPr>
        <w:t> самостоятельной познавательной деятельности</w:t>
      </w:r>
      <w:r>
        <w:rPr>
          <w:sz w:val="24"/>
          <w:szCs w:val="24"/>
        </w:rPr>
        <w:t>;</w:t>
      </w:r>
    </w:p>
    <w:p w14:paraId="198A769C" w14:textId="528CD6C1" w:rsidR="00156053" w:rsidRPr="00156053" w:rsidRDefault="00156053" w:rsidP="00156053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156053">
        <w:rPr>
          <w:sz w:val="24"/>
          <w:szCs w:val="24"/>
        </w:rPr>
        <w:t>содействовать развитию умений осуществлять рефлексивную деятельность</w:t>
      </w:r>
      <w:r>
        <w:rPr>
          <w:sz w:val="24"/>
          <w:szCs w:val="24"/>
        </w:rPr>
        <w:t>.</w:t>
      </w:r>
    </w:p>
    <w:p w14:paraId="10551AEF" w14:textId="77777777" w:rsidR="00156053" w:rsidRPr="00156053" w:rsidRDefault="00156053" w:rsidP="00156053">
      <w:pPr>
        <w:jc w:val="both"/>
        <w:rPr>
          <w:sz w:val="24"/>
          <w:szCs w:val="24"/>
        </w:rPr>
      </w:pPr>
    </w:p>
    <w:p w14:paraId="6C16BE36" w14:textId="77777777" w:rsidR="00DC0819" w:rsidRDefault="00DC0819" w:rsidP="00914960">
      <w:pPr>
        <w:ind w:left="703" w:hanging="10"/>
        <w:jc w:val="both"/>
        <w:rPr>
          <w:i/>
          <w:sz w:val="24"/>
          <w:szCs w:val="24"/>
        </w:rPr>
      </w:pPr>
      <w:r w:rsidRPr="00914960">
        <w:rPr>
          <w:i/>
          <w:sz w:val="24"/>
          <w:szCs w:val="24"/>
        </w:rPr>
        <w:t xml:space="preserve">Воспитательные: </w:t>
      </w:r>
    </w:p>
    <w:p w14:paraId="4FACC527" w14:textId="1164B593" w:rsidR="00156053" w:rsidRPr="00156053" w:rsidRDefault="00156053" w:rsidP="00156053">
      <w:pPr>
        <w:jc w:val="both"/>
        <w:rPr>
          <w:sz w:val="24"/>
          <w:szCs w:val="24"/>
        </w:rPr>
      </w:pPr>
      <w:r w:rsidRPr="00156053">
        <w:rPr>
          <w:sz w:val="24"/>
          <w:szCs w:val="24"/>
        </w:rPr>
        <w:t>содействовать форм</w:t>
      </w:r>
      <w:r>
        <w:rPr>
          <w:sz w:val="24"/>
          <w:szCs w:val="24"/>
        </w:rPr>
        <w:t>ированию патриотических чувств;</w:t>
      </w:r>
    </w:p>
    <w:p w14:paraId="4D785F9D" w14:textId="2EFAEBCB" w:rsidR="00156053" w:rsidRPr="00156053" w:rsidRDefault="00156053" w:rsidP="00156053">
      <w:pPr>
        <w:jc w:val="both"/>
        <w:rPr>
          <w:sz w:val="24"/>
          <w:szCs w:val="24"/>
        </w:rPr>
      </w:pPr>
      <w:r w:rsidRPr="00156053">
        <w:rPr>
          <w:sz w:val="24"/>
          <w:szCs w:val="24"/>
        </w:rPr>
        <w:t>содействовать формированию толерантности в отношении к культуре своего и других народов</w:t>
      </w:r>
      <w:r>
        <w:rPr>
          <w:sz w:val="24"/>
          <w:szCs w:val="24"/>
        </w:rPr>
        <w:t>;</w:t>
      </w:r>
    </w:p>
    <w:p w14:paraId="73055A9E" w14:textId="5D3084F3" w:rsidR="00156053" w:rsidRPr="00156053" w:rsidRDefault="00156053" w:rsidP="00156053">
      <w:pPr>
        <w:jc w:val="both"/>
        <w:rPr>
          <w:sz w:val="24"/>
          <w:szCs w:val="24"/>
        </w:rPr>
      </w:pPr>
      <w:r w:rsidRPr="00156053">
        <w:rPr>
          <w:sz w:val="24"/>
          <w:szCs w:val="24"/>
        </w:rPr>
        <w:t>содействовать развитию эстетического</w:t>
      </w:r>
      <w:r>
        <w:rPr>
          <w:sz w:val="24"/>
          <w:szCs w:val="24"/>
        </w:rPr>
        <w:t xml:space="preserve"> вкуса, культуры речи;</w:t>
      </w:r>
    </w:p>
    <w:p w14:paraId="5120D03F" w14:textId="466F2089" w:rsidR="00156053" w:rsidRPr="00156053" w:rsidRDefault="00156053" w:rsidP="00156053">
      <w:pPr>
        <w:jc w:val="both"/>
        <w:rPr>
          <w:sz w:val="24"/>
          <w:szCs w:val="24"/>
        </w:rPr>
      </w:pPr>
      <w:r>
        <w:rPr>
          <w:sz w:val="24"/>
          <w:szCs w:val="24"/>
        </w:rPr>
        <w:t>содействовать развитию интереса к изучению иностранного языка;</w:t>
      </w:r>
    </w:p>
    <w:p w14:paraId="5F70EDA5" w14:textId="2808249C" w:rsidR="00156053" w:rsidRPr="00156053" w:rsidRDefault="00156053" w:rsidP="00156053">
      <w:pPr>
        <w:jc w:val="both"/>
        <w:rPr>
          <w:sz w:val="24"/>
          <w:szCs w:val="24"/>
        </w:rPr>
      </w:pPr>
      <w:r w:rsidRPr="00156053">
        <w:rPr>
          <w:sz w:val="24"/>
          <w:szCs w:val="24"/>
        </w:rPr>
        <w:t xml:space="preserve">содействовать повышению уровня мотивации на </w:t>
      </w:r>
      <w:r w:rsidR="00BD7930">
        <w:rPr>
          <w:sz w:val="24"/>
          <w:szCs w:val="24"/>
        </w:rPr>
        <w:t>уроках через средства обучения;</w:t>
      </w:r>
    </w:p>
    <w:p w14:paraId="2D9102F8" w14:textId="0125F116" w:rsidR="00156053" w:rsidRPr="00156053" w:rsidRDefault="00156053" w:rsidP="00156053">
      <w:pPr>
        <w:jc w:val="both"/>
        <w:rPr>
          <w:sz w:val="24"/>
          <w:szCs w:val="24"/>
        </w:rPr>
      </w:pPr>
      <w:r w:rsidRPr="00156053">
        <w:rPr>
          <w:sz w:val="24"/>
          <w:szCs w:val="24"/>
        </w:rPr>
        <w:t>содействовать воспитанию культуры общени</w:t>
      </w:r>
      <w:r w:rsidR="00BD7930">
        <w:rPr>
          <w:sz w:val="24"/>
          <w:szCs w:val="24"/>
        </w:rPr>
        <w:t>я, потребности в самовоспитании.</w:t>
      </w:r>
    </w:p>
    <w:p w14:paraId="69C74974" w14:textId="77777777" w:rsidR="009A2BD0" w:rsidRPr="00E91B3B" w:rsidRDefault="002C5916" w:rsidP="00C15C0D">
      <w:pPr>
        <w:widowControl w:val="0"/>
        <w:spacing w:before="200"/>
        <w:ind w:firstLine="720"/>
        <w:jc w:val="center"/>
        <w:rPr>
          <w:sz w:val="24"/>
          <w:szCs w:val="24"/>
        </w:rPr>
      </w:pPr>
      <w:r w:rsidRPr="00E91B3B">
        <w:rPr>
          <w:b/>
          <w:sz w:val="24"/>
          <w:szCs w:val="24"/>
        </w:rPr>
        <w:t>Категория обучающихся</w:t>
      </w:r>
    </w:p>
    <w:p w14:paraId="1D59D776" w14:textId="77777777" w:rsidR="009A2BD0" w:rsidRPr="00E91B3B" w:rsidRDefault="002C591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E91B3B">
        <w:rPr>
          <w:b/>
          <w:sz w:val="24"/>
          <w:szCs w:val="24"/>
        </w:rPr>
        <w:t>Возраст обучающихся:</w:t>
      </w:r>
      <w:r w:rsidRPr="00E91B3B">
        <w:rPr>
          <w:sz w:val="24"/>
          <w:szCs w:val="24"/>
        </w:rPr>
        <w:t xml:space="preserve"> </w:t>
      </w:r>
      <w:r w:rsidR="0021460A" w:rsidRPr="00E91B3B">
        <w:rPr>
          <w:sz w:val="24"/>
          <w:szCs w:val="24"/>
        </w:rPr>
        <w:t>1</w:t>
      </w:r>
      <w:r w:rsidR="00E91B3B" w:rsidRPr="00E91B3B">
        <w:rPr>
          <w:sz w:val="24"/>
          <w:szCs w:val="24"/>
        </w:rPr>
        <w:t>3</w:t>
      </w:r>
      <w:r w:rsidR="0021460A" w:rsidRPr="00E91B3B">
        <w:rPr>
          <w:sz w:val="24"/>
          <w:szCs w:val="24"/>
        </w:rPr>
        <w:t>-1</w:t>
      </w:r>
      <w:r w:rsidR="00E91B3B" w:rsidRPr="00E91B3B">
        <w:rPr>
          <w:sz w:val="24"/>
          <w:szCs w:val="24"/>
        </w:rPr>
        <w:t>5</w:t>
      </w:r>
      <w:r w:rsidR="001F2F18" w:rsidRPr="00E91B3B">
        <w:rPr>
          <w:sz w:val="24"/>
          <w:szCs w:val="24"/>
        </w:rPr>
        <w:t xml:space="preserve"> </w:t>
      </w:r>
      <w:r w:rsidRPr="00E91B3B">
        <w:rPr>
          <w:sz w:val="24"/>
          <w:szCs w:val="24"/>
        </w:rPr>
        <w:t>лет.</w:t>
      </w:r>
    </w:p>
    <w:p w14:paraId="1AAB880F" w14:textId="77777777" w:rsidR="009A2BD0" w:rsidRPr="00D0636E" w:rsidRDefault="002C5916">
      <w:pPr>
        <w:widowControl w:val="0"/>
        <w:spacing w:before="200"/>
        <w:jc w:val="center"/>
        <w:rPr>
          <w:sz w:val="24"/>
          <w:szCs w:val="24"/>
        </w:rPr>
      </w:pPr>
      <w:r w:rsidRPr="00D0636E">
        <w:rPr>
          <w:b/>
          <w:sz w:val="24"/>
          <w:szCs w:val="24"/>
        </w:rPr>
        <w:t>Срок реализации Программы</w:t>
      </w:r>
    </w:p>
    <w:p w14:paraId="418F7826" w14:textId="77777777" w:rsidR="009A2BD0" w:rsidRPr="00D0636E" w:rsidRDefault="002C591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D0636E">
        <w:rPr>
          <w:b/>
          <w:sz w:val="24"/>
          <w:szCs w:val="24"/>
        </w:rPr>
        <w:t xml:space="preserve">Срок реализации программы: </w:t>
      </w:r>
      <w:r w:rsidR="00311192" w:rsidRPr="00D0636E">
        <w:rPr>
          <w:sz w:val="24"/>
          <w:szCs w:val="24"/>
        </w:rPr>
        <w:t>1</w:t>
      </w:r>
      <w:r w:rsidR="0021460A" w:rsidRPr="00D0636E">
        <w:rPr>
          <w:sz w:val="24"/>
          <w:szCs w:val="24"/>
        </w:rPr>
        <w:t xml:space="preserve"> год</w:t>
      </w:r>
      <w:r w:rsidRPr="00D0636E">
        <w:rPr>
          <w:sz w:val="24"/>
          <w:szCs w:val="24"/>
        </w:rPr>
        <w:t>.</w:t>
      </w:r>
    </w:p>
    <w:p w14:paraId="38011555" w14:textId="77777777" w:rsidR="009A2BD0" w:rsidRPr="00D0636E" w:rsidRDefault="002C5916" w:rsidP="00A44AFA">
      <w:pPr>
        <w:widowControl w:val="0"/>
        <w:spacing w:before="200"/>
        <w:jc w:val="center"/>
        <w:rPr>
          <w:sz w:val="24"/>
          <w:szCs w:val="24"/>
        </w:rPr>
      </w:pPr>
      <w:bookmarkStart w:id="1" w:name="_3znysh7" w:colFirst="0" w:colLast="0"/>
      <w:bookmarkEnd w:id="1"/>
      <w:r w:rsidRPr="00D0636E">
        <w:rPr>
          <w:b/>
          <w:sz w:val="24"/>
          <w:szCs w:val="24"/>
        </w:rPr>
        <w:t>Форма и режим занятий</w:t>
      </w:r>
    </w:p>
    <w:p w14:paraId="1C9C3B51" w14:textId="77777777" w:rsidR="007166AD" w:rsidRPr="00D0636E" w:rsidRDefault="007166AD" w:rsidP="007166AD">
      <w:pPr>
        <w:pStyle w:val="a7"/>
        <w:spacing w:before="0" w:beforeAutospacing="0" w:after="0" w:afterAutospacing="0"/>
        <w:ind w:firstLine="709"/>
        <w:jc w:val="both"/>
      </w:pPr>
      <w:r w:rsidRPr="00D0636E">
        <w:rPr>
          <w:b/>
          <w:bCs/>
          <w:color w:val="000000"/>
        </w:rPr>
        <w:t>Форма обучения:</w:t>
      </w:r>
      <w:r w:rsidRPr="00D0636E">
        <w:rPr>
          <w:color w:val="000000"/>
        </w:rPr>
        <w:t xml:space="preserve"> очная.</w:t>
      </w:r>
    </w:p>
    <w:p w14:paraId="309C594F" w14:textId="77777777" w:rsidR="007166AD" w:rsidRPr="00D0636E" w:rsidRDefault="007166AD" w:rsidP="007166AD">
      <w:pPr>
        <w:pStyle w:val="a7"/>
        <w:spacing w:before="0" w:beforeAutospacing="0" w:after="0" w:afterAutospacing="0"/>
        <w:ind w:firstLine="709"/>
        <w:jc w:val="both"/>
      </w:pPr>
      <w:r w:rsidRPr="00D0636E">
        <w:rPr>
          <w:b/>
          <w:bCs/>
          <w:color w:val="000000"/>
        </w:rPr>
        <w:t>Форма занятий:</w:t>
      </w:r>
      <w:r w:rsidRPr="00D0636E">
        <w:rPr>
          <w:color w:val="000000"/>
        </w:rPr>
        <w:t xml:space="preserve"> групповая. </w:t>
      </w:r>
    </w:p>
    <w:p w14:paraId="791AFF17" w14:textId="56311B50" w:rsidR="007166AD" w:rsidRPr="00D0636E" w:rsidRDefault="007166AD" w:rsidP="007166AD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D0636E">
        <w:rPr>
          <w:b/>
          <w:bCs/>
          <w:color w:val="000000"/>
        </w:rPr>
        <w:t xml:space="preserve">Предполагаемый численный состав группы: </w:t>
      </w:r>
      <w:r w:rsidR="003822C2">
        <w:rPr>
          <w:color w:val="000000"/>
        </w:rPr>
        <w:t>10</w:t>
      </w:r>
      <w:r w:rsidR="008104B1" w:rsidRPr="00D0636E">
        <w:rPr>
          <w:color w:val="000000"/>
        </w:rPr>
        <w:t xml:space="preserve"> </w:t>
      </w:r>
      <w:r w:rsidRPr="00D0636E">
        <w:rPr>
          <w:color w:val="000000"/>
        </w:rPr>
        <w:t>человек.</w:t>
      </w:r>
    </w:p>
    <w:p w14:paraId="1BB91BEE" w14:textId="4F2FA381" w:rsidR="00C15C0D" w:rsidRPr="00D0636E" w:rsidRDefault="00C15C0D" w:rsidP="007166AD">
      <w:pPr>
        <w:pStyle w:val="a7"/>
        <w:spacing w:before="0" w:beforeAutospacing="0" w:after="0" w:afterAutospacing="0"/>
        <w:ind w:firstLine="709"/>
        <w:jc w:val="both"/>
      </w:pPr>
      <w:r w:rsidRPr="00D0636E">
        <w:rPr>
          <w:b/>
        </w:rPr>
        <w:t xml:space="preserve">Режим занятий: </w:t>
      </w:r>
      <w:r w:rsidR="00EF2FD8">
        <w:t>2</w:t>
      </w:r>
      <w:r w:rsidR="002D6F06">
        <w:t xml:space="preserve"> раз</w:t>
      </w:r>
      <w:r w:rsidR="007B0952">
        <w:t>а</w:t>
      </w:r>
      <w:r w:rsidR="002D6F06">
        <w:t xml:space="preserve"> в неделю по 40</w:t>
      </w:r>
      <w:r w:rsidRPr="00D0636E">
        <w:t xml:space="preserve"> минут (время занятий включает организационные моменты и динамические паузы).</w:t>
      </w:r>
    </w:p>
    <w:p w14:paraId="277135A1" w14:textId="77777777" w:rsidR="007166AD" w:rsidRPr="00D0636E" w:rsidRDefault="007166AD" w:rsidP="007166AD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D0636E">
        <w:rPr>
          <w:b/>
          <w:bCs/>
          <w:color w:val="000000"/>
        </w:rPr>
        <w:t>Технологии обучения:</w:t>
      </w:r>
      <w:r w:rsidRPr="00D0636E">
        <w:rPr>
          <w:color w:val="000000"/>
        </w:rPr>
        <w:t xml:space="preserve"> возможно электронное обучение, с использованием дистанционных образовательных технологий.</w:t>
      </w:r>
    </w:p>
    <w:p w14:paraId="652A4F57" w14:textId="77777777" w:rsidR="00EE707B" w:rsidRPr="00EE707B" w:rsidRDefault="00EE707B" w:rsidP="00EE707B">
      <w:pPr>
        <w:ind w:firstLine="709"/>
        <w:jc w:val="both"/>
        <w:rPr>
          <w:sz w:val="24"/>
          <w:szCs w:val="24"/>
        </w:rPr>
      </w:pPr>
      <w:r w:rsidRPr="00EE707B">
        <w:rPr>
          <w:color w:val="000000"/>
          <w:sz w:val="24"/>
          <w:szCs w:val="24"/>
        </w:rPr>
        <w:t xml:space="preserve">Режим занятий соответствует санитарным правилам </w:t>
      </w:r>
      <w:r w:rsidRPr="00EE707B">
        <w:rPr>
          <w:sz w:val="24"/>
          <w:szCs w:val="24"/>
        </w:rPr>
        <w:t>СП</w:t>
      </w:r>
      <w:r w:rsidRPr="00EE707B">
        <w:rPr>
          <w:bCs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</w:r>
      <w:r w:rsidRPr="00EE707B">
        <w:rPr>
          <w:color w:val="000000"/>
          <w:sz w:val="24"/>
          <w:szCs w:val="24"/>
        </w:rPr>
        <w:t xml:space="preserve">. </w:t>
      </w:r>
    </w:p>
    <w:p w14:paraId="4EE2F3CF" w14:textId="1DB52C6D" w:rsidR="007166AD" w:rsidRPr="00D0636E" w:rsidRDefault="007166AD" w:rsidP="007166AD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D0636E">
        <w:rPr>
          <w:color w:val="000000"/>
        </w:rPr>
        <w:t>При применении дистанционных образовательных технологий продолжительность работы за компьютер</w:t>
      </w:r>
      <w:r w:rsidR="00EF2FD8">
        <w:rPr>
          <w:color w:val="000000"/>
        </w:rPr>
        <w:t>ом в средней школе составляет 20 минут</w:t>
      </w:r>
      <w:r w:rsidRPr="00D0636E">
        <w:rPr>
          <w:color w:val="000000"/>
        </w:rPr>
        <w:t>.</w:t>
      </w:r>
    </w:p>
    <w:p w14:paraId="73B02570" w14:textId="77777777" w:rsidR="009A2BD0" w:rsidRPr="00D0636E" w:rsidRDefault="002C5916">
      <w:pPr>
        <w:widowControl w:val="0"/>
        <w:spacing w:before="200" w:after="200"/>
        <w:jc w:val="center"/>
        <w:rPr>
          <w:b/>
          <w:sz w:val="24"/>
          <w:szCs w:val="24"/>
        </w:rPr>
      </w:pPr>
      <w:r w:rsidRPr="00D0636E">
        <w:rPr>
          <w:b/>
          <w:sz w:val="24"/>
          <w:szCs w:val="24"/>
        </w:rPr>
        <w:t>Календарный учебный график</w:t>
      </w:r>
    </w:p>
    <w:tbl>
      <w:tblPr>
        <w:tblStyle w:val="60"/>
        <w:tblW w:w="97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418"/>
        <w:gridCol w:w="992"/>
        <w:gridCol w:w="992"/>
        <w:gridCol w:w="993"/>
        <w:gridCol w:w="850"/>
        <w:gridCol w:w="1706"/>
      </w:tblGrid>
      <w:tr w:rsidR="001D1275" w:rsidRPr="00D0636E" w14:paraId="7F796934" w14:textId="77777777" w:rsidTr="001D1275">
        <w:trPr>
          <w:trHeight w:val="974"/>
        </w:trPr>
        <w:tc>
          <w:tcPr>
            <w:tcW w:w="2830" w:type="dxa"/>
          </w:tcPr>
          <w:p w14:paraId="47992057" w14:textId="77777777" w:rsidR="009A2BD0" w:rsidRPr="00D0636E" w:rsidRDefault="002C5916" w:rsidP="007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0636E">
              <w:rPr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418" w:type="dxa"/>
          </w:tcPr>
          <w:p w14:paraId="587A7DC0" w14:textId="77777777" w:rsidR="009A2BD0" w:rsidRPr="00D0636E" w:rsidRDefault="002C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636E">
              <w:rPr>
                <w:sz w:val="24"/>
                <w:szCs w:val="24"/>
              </w:rPr>
              <w:t>Продолжи-</w:t>
            </w:r>
          </w:p>
          <w:p w14:paraId="6E3707EA" w14:textId="77777777" w:rsidR="009A2BD0" w:rsidRPr="00D0636E" w:rsidRDefault="002C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636E">
              <w:rPr>
                <w:sz w:val="24"/>
                <w:szCs w:val="24"/>
              </w:rPr>
              <w:t>тельность учебного часа</w:t>
            </w:r>
          </w:p>
        </w:tc>
        <w:tc>
          <w:tcPr>
            <w:tcW w:w="992" w:type="dxa"/>
          </w:tcPr>
          <w:p w14:paraId="50377BB1" w14:textId="77777777" w:rsidR="009A2BD0" w:rsidRPr="00D0636E" w:rsidRDefault="002C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636E">
              <w:rPr>
                <w:sz w:val="24"/>
                <w:szCs w:val="24"/>
              </w:rPr>
              <w:t>Кол-во уч. недель</w:t>
            </w:r>
          </w:p>
        </w:tc>
        <w:tc>
          <w:tcPr>
            <w:tcW w:w="992" w:type="dxa"/>
          </w:tcPr>
          <w:p w14:paraId="7B910D7D" w14:textId="77777777" w:rsidR="009A2BD0" w:rsidRPr="00D0636E" w:rsidRDefault="002C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636E">
              <w:rPr>
                <w:sz w:val="24"/>
                <w:szCs w:val="24"/>
              </w:rPr>
              <w:t>Кол-во уч. часов в неделю</w:t>
            </w:r>
          </w:p>
        </w:tc>
        <w:tc>
          <w:tcPr>
            <w:tcW w:w="993" w:type="dxa"/>
          </w:tcPr>
          <w:p w14:paraId="06BF6C99" w14:textId="77777777" w:rsidR="009A2BD0" w:rsidRPr="00D0636E" w:rsidRDefault="002C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636E">
              <w:rPr>
                <w:sz w:val="24"/>
                <w:szCs w:val="24"/>
              </w:rPr>
              <w:t>Кол-во уч. дней в неделю</w:t>
            </w:r>
          </w:p>
        </w:tc>
        <w:tc>
          <w:tcPr>
            <w:tcW w:w="850" w:type="dxa"/>
          </w:tcPr>
          <w:p w14:paraId="78B5EA8B" w14:textId="77777777" w:rsidR="009A2BD0" w:rsidRPr="00D0636E" w:rsidRDefault="002C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636E">
              <w:rPr>
                <w:sz w:val="24"/>
                <w:szCs w:val="24"/>
              </w:rPr>
              <w:t>Кол-во уч. часов в год</w:t>
            </w:r>
          </w:p>
        </w:tc>
        <w:tc>
          <w:tcPr>
            <w:tcW w:w="1706" w:type="dxa"/>
          </w:tcPr>
          <w:p w14:paraId="75F3C2D7" w14:textId="77777777" w:rsidR="009A2BD0" w:rsidRPr="00D0636E" w:rsidRDefault="002C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636E">
              <w:rPr>
                <w:sz w:val="24"/>
                <w:szCs w:val="24"/>
              </w:rPr>
              <w:t>Даты начала и окончания уч. периодов/</w:t>
            </w:r>
          </w:p>
          <w:p w14:paraId="2386A51F" w14:textId="38DA33E2" w:rsidR="009A2BD0" w:rsidRPr="00D0636E" w:rsidRDefault="003A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636E">
              <w:rPr>
                <w:sz w:val="24"/>
                <w:szCs w:val="24"/>
              </w:rPr>
              <w:t>Э</w:t>
            </w:r>
            <w:r w:rsidR="002C5916" w:rsidRPr="00D0636E">
              <w:rPr>
                <w:sz w:val="24"/>
                <w:szCs w:val="24"/>
              </w:rPr>
              <w:t>тапов</w:t>
            </w:r>
          </w:p>
        </w:tc>
      </w:tr>
      <w:tr w:rsidR="001D1275" w:rsidRPr="00D0636E" w14:paraId="63CE1FA2" w14:textId="77777777" w:rsidTr="001D1275">
        <w:trPr>
          <w:trHeight w:val="355"/>
        </w:trPr>
        <w:tc>
          <w:tcPr>
            <w:tcW w:w="2830" w:type="dxa"/>
          </w:tcPr>
          <w:p w14:paraId="1808B580" w14:textId="4AE23301" w:rsidR="009A2BD0" w:rsidRPr="00D0636E" w:rsidRDefault="003C4B61" w:rsidP="007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ный французский язык</w:t>
            </w:r>
          </w:p>
        </w:tc>
        <w:tc>
          <w:tcPr>
            <w:tcW w:w="1418" w:type="dxa"/>
          </w:tcPr>
          <w:p w14:paraId="2127A946" w14:textId="5E78BCE3" w:rsidR="009A2BD0" w:rsidRPr="00D0636E" w:rsidRDefault="002D6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C5916" w:rsidRPr="00D0636E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14:paraId="099597A2" w14:textId="34792E4A" w:rsidR="009A2BD0" w:rsidRPr="00D0636E" w:rsidRDefault="003C4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4AE6D3FA" w14:textId="7A233512" w:rsidR="009A2BD0" w:rsidRPr="00D0636E" w:rsidRDefault="003C4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45F0B85" w14:textId="2FA4B916" w:rsidR="009A2BD0" w:rsidRPr="00D0636E" w:rsidRDefault="003C4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D499DCC" w14:textId="60729A8F" w:rsidR="009A2BD0" w:rsidRPr="00D0636E" w:rsidRDefault="003C4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460A" w:rsidRPr="00D0636E">
              <w:rPr>
                <w:sz w:val="24"/>
                <w:szCs w:val="24"/>
              </w:rPr>
              <w:t>8</w:t>
            </w:r>
          </w:p>
        </w:tc>
        <w:tc>
          <w:tcPr>
            <w:tcW w:w="1706" w:type="dxa"/>
          </w:tcPr>
          <w:p w14:paraId="2C376298" w14:textId="77777777" w:rsidR="009A2BD0" w:rsidRPr="00D0636E" w:rsidRDefault="002C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636E">
              <w:rPr>
                <w:sz w:val="24"/>
                <w:szCs w:val="24"/>
              </w:rPr>
              <w:t>1 сентября – 31 мая</w:t>
            </w:r>
          </w:p>
        </w:tc>
      </w:tr>
      <w:tr w:rsidR="009A2BD0" w:rsidRPr="00D0636E" w14:paraId="26E09AAC" w14:textId="77777777">
        <w:trPr>
          <w:trHeight w:val="355"/>
        </w:trPr>
        <w:tc>
          <w:tcPr>
            <w:tcW w:w="9781" w:type="dxa"/>
            <w:gridSpan w:val="7"/>
          </w:tcPr>
          <w:p w14:paraId="75A06F74" w14:textId="4BFD87B7" w:rsidR="009A2BD0" w:rsidRPr="00D0636E" w:rsidRDefault="002C5916" w:rsidP="0031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636E">
              <w:rPr>
                <w:sz w:val="24"/>
                <w:szCs w:val="24"/>
              </w:rPr>
              <w:t xml:space="preserve">Общее количество учебных часов за весь период обучения: </w:t>
            </w:r>
            <w:r w:rsidR="003C4B61">
              <w:rPr>
                <w:sz w:val="24"/>
                <w:szCs w:val="24"/>
              </w:rPr>
              <w:t>6</w:t>
            </w:r>
            <w:r w:rsidR="00311192" w:rsidRPr="00D0636E">
              <w:rPr>
                <w:sz w:val="24"/>
                <w:szCs w:val="24"/>
              </w:rPr>
              <w:t>8</w:t>
            </w:r>
          </w:p>
        </w:tc>
      </w:tr>
    </w:tbl>
    <w:p w14:paraId="119A70C2" w14:textId="4AC798F1" w:rsidR="009A2BD0" w:rsidRPr="00D0636E" w:rsidRDefault="002C5916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9"/>
        <w:jc w:val="both"/>
        <w:rPr>
          <w:sz w:val="24"/>
          <w:szCs w:val="24"/>
        </w:rPr>
      </w:pPr>
      <w:r w:rsidRPr="00D0636E">
        <w:rPr>
          <w:sz w:val="24"/>
          <w:szCs w:val="24"/>
        </w:rPr>
        <w:t>Для обучения по данной программе промежуточные каникулы не предусмотрены.</w:t>
      </w:r>
    </w:p>
    <w:p w14:paraId="6CE485C2" w14:textId="77777777" w:rsidR="009A2BD0" w:rsidRPr="002815CA" w:rsidRDefault="002C5916">
      <w:pPr>
        <w:widowControl w:val="0"/>
        <w:spacing w:before="200"/>
        <w:jc w:val="center"/>
        <w:rPr>
          <w:b/>
          <w:sz w:val="24"/>
          <w:szCs w:val="24"/>
        </w:rPr>
      </w:pPr>
      <w:r w:rsidRPr="002815CA">
        <w:rPr>
          <w:b/>
          <w:sz w:val="24"/>
          <w:szCs w:val="24"/>
        </w:rPr>
        <w:t>Планируемые результаты</w:t>
      </w:r>
    </w:p>
    <w:p w14:paraId="1DD34A25" w14:textId="77777777" w:rsidR="001D2FEA" w:rsidRDefault="006B2479" w:rsidP="001D2FEA">
      <w:pPr>
        <w:ind w:firstLine="709"/>
        <w:jc w:val="both"/>
        <w:rPr>
          <w:sz w:val="24"/>
          <w:szCs w:val="24"/>
        </w:rPr>
      </w:pPr>
      <w:bookmarkStart w:id="2" w:name="_Toc45548229"/>
      <w:r w:rsidRPr="002815CA">
        <w:rPr>
          <w:sz w:val="24"/>
          <w:szCs w:val="24"/>
        </w:rPr>
        <w:t xml:space="preserve">По итогам реализации </w:t>
      </w:r>
      <w:r w:rsidR="002815CA" w:rsidRPr="002815CA">
        <w:rPr>
          <w:sz w:val="24"/>
          <w:szCs w:val="24"/>
        </w:rPr>
        <w:t>Программы,</w:t>
      </w:r>
      <w:r w:rsidR="001D2FEA">
        <w:rPr>
          <w:sz w:val="24"/>
          <w:szCs w:val="24"/>
        </w:rPr>
        <w:t xml:space="preserve"> обучающиеся смогут</w:t>
      </w:r>
      <w:r w:rsidRPr="00823A4F">
        <w:rPr>
          <w:sz w:val="24"/>
          <w:szCs w:val="24"/>
        </w:rPr>
        <w:t xml:space="preserve">: </w:t>
      </w:r>
    </w:p>
    <w:p w14:paraId="27E766D4" w14:textId="1861B47A" w:rsidR="00823A4F" w:rsidRPr="00823A4F" w:rsidRDefault="00823A4F" w:rsidP="00823A4F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r w:rsidRPr="00823A4F">
        <w:rPr>
          <w:sz w:val="24"/>
          <w:szCs w:val="24"/>
        </w:rPr>
        <w:lastRenderedPageBreak/>
        <w:t>понимать запрашиваемую информацию, связанную с ситуациями бытового общения;</w:t>
      </w:r>
    </w:p>
    <w:p w14:paraId="180917CA" w14:textId="77777777" w:rsidR="00823A4F" w:rsidRPr="00823A4F" w:rsidRDefault="00823A4F" w:rsidP="00823A4F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r w:rsidRPr="00823A4F">
        <w:rPr>
          <w:sz w:val="24"/>
          <w:szCs w:val="24"/>
        </w:rPr>
        <w:t>понимать события, определять их участников, место и время действия + классифицировать детали по степени важности;</w:t>
      </w:r>
    </w:p>
    <w:p w14:paraId="6D5C8F9C" w14:textId="227F58D1" w:rsidR="00823A4F" w:rsidRPr="00823A4F" w:rsidRDefault="00823A4F" w:rsidP="00823A4F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r w:rsidRPr="00823A4F">
        <w:rPr>
          <w:sz w:val="24"/>
          <w:szCs w:val="24"/>
        </w:rPr>
        <w:t>выделять и классифицировать достоинства и недостатки, характеризующие описываемые события, предметы, людей + выявлять отношение к ним автора;</w:t>
      </w:r>
    </w:p>
    <w:p w14:paraId="5C1BF9B9" w14:textId="4AE4B5E1" w:rsidR="001D2FEA" w:rsidRPr="00823A4F" w:rsidRDefault="001D2FEA" w:rsidP="00823A4F">
      <w:pPr>
        <w:pStyle w:val="a9"/>
        <w:numPr>
          <w:ilvl w:val="0"/>
          <w:numId w:val="15"/>
        </w:numPr>
        <w:jc w:val="both"/>
        <w:rPr>
          <w:sz w:val="24"/>
          <w:szCs w:val="24"/>
        </w:rPr>
      </w:pPr>
      <w:r w:rsidRPr="00823A4F">
        <w:rPr>
          <w:bCs/>
          <w:iCs/>
          <w:sz w:val="24"/>
          <w:szCs w:val="24"/>
        </w:rPr>
        <w:t>извлекать необходимую для решения поставленной задачи информацию</w:t>
      </w:r>
      <w:r w:rsidR="00823A4F" w:rsidRPr="00823A4F">
        <w:rPr>
          <w:bCs/>
          <w:iCs/>
          <w:sz w:val="24"/>
          <w:szCs w:val="24"/>
        </w:rPr>
        <w:t>;</w:t>
      </w:r>
    </w:p>
    <w:p w14:paraId="05509000" w14:textId="2FA879FC" w:rsidR="00823A4F" w:rsidRPr="00823A4F" w:rsidRDefault="001D2FEA" w:rsidP="00823A4F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Cs/>
          <w:iCs/>
          <w:sz w:val="24"/>
          <w:szCs w:val="24"/>
        </w:rPr>
      </w:pPr>
      <w:r w:rsidRPr="00823A4F">
        <w:rPr>
          <w:bCs/>
          <w:iCs/>
          <w:sz w:val="24"/>
          <w:szCs w:val="24"/>
        </w:rPr>
        <w:t>рассказывать,</w:t>
      </w:r>
      <w:r w:rsidR="00823A4F">
        <w:rPr>
          <w:bCs/>
          <w:iCs/>
          <w:sz w:val="24"/>
          <w:szCs w:val="24"/>
        </w:rPr>
        <w:t xml:space="preserve"> описывать, отвечая на вопросы </w:t>
      </w:r>
      <w:r w:rsidRPr="00823A4F">
        <w:rPr>
          <w:bCs/>
          <w:iCs/>
          <w:sz w:val="24"/>
          <w:szCs w:val="24"/>
        </w:rPr>
        <w:t xml:space="preserve">кто? что? где? когда? почему? </w:t>
      </w:r>
      <w:r w:rsidR="00823A4F">
        <w:rPr>
          <w:bCs/>
          <w:iCs/>
          <w:sz w:val="24"/>
          <w:szCs w:val="24"/>
        </w:rPr>
        <w:t>с какой целью?</w:t>
      </w:r>
      <w:r w:rsidRPr="00823A4F">
        <w:rPr>
          <w:bCs/>
          <w:iCs/>
          <w:sz w:val="24"/>
          <w:szCs w:val="24"/>
        </w:rPr>
        <w:t xml:space="preserve"> + обогащать свою речь необходимыми для большей ясности подробностями и деталями</w:t>
      </w:r>
      <w:r w:rsidR="00823A4F" w:rsidRPr="00823A4F">
        <w:rPr>
          <w:bCs/>
          <w:iCs/>
          <w:sz w:val="24"/>
          <w:szCs w:val="24"/>
        </w:rPr>
        <w:t>;</w:t>
      </w:r>
    </w:p>
    <w:p w14:paraId="2605325B" w14:textId="7EB0F0E4" w:rsidR="003A337C" w:rsidRPr="00823A4F" w:rsidRDefault="001D2FEA" w:rsidP="00823A4F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Cs/>
          <w:iCs/>
          <w:sz w:val="24"/>
          <w:szCs w:val="24"/>
        </w:rPr>
      </w:pPr>
      <w:r w:rsidRPr="00823A4F">
        <w:rPr>
          <w:bCs/>
          <w:iCs/>
          <w:sz w:val="24"/>
          <w:szCs w:val="24"/>
        </w:rPr>
        <w:t>высказывать свое отношение к событиям, предметам, людям, оценивая их достоинства и недостатки + объяснять, что служит основанием для оценки</w:t>
      </w:r>
      <w:r w:rsidR="00823A4F" w:rsidRPr="00823A4F">
        <w:rPr>
          <w:bCs/>
          <w:iCs/>
          <w:sz w:val="24"/>
          <w:szCs w:val="24"/>
        </w:rPr>
        <w:t>.</w:t>
      </w:r>
    </w:p>
    <w:p w14:paraId="30698AF3" w14:textId="77777777" w:rsidR="003A337C" w:rsidRPr="007B6CB7" w:rsidRDefault="003A337C" w:rsidP="00BF726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sz w:val="24"/>
          <w:highlight w:val="yellow"/>
        </w:rPr>
      </w:pPr>
    </w:p>
    <w:p w14:paraId="7B3773F3" w14:textId="77777777" w:rsidR="009A2BD0" w:rsidRPr="008D41B4" w:rsidRDefault="002C5916" w:rsidP="00BF726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sz w:val="24"/>
        </w:rPr>
      </w:pPr>
      <w:r w:rsidRPr="008D41B4">
        <w:rPr>
          <w:b/>
          <w:sz w:val="24"/>
        </w:rPr>
        <w:t>СОДЕРЖАНИЕ ПРОГРАММЫ</w:t>
      </w:r>
      <w:bookmarkEnd w:id="2"/>
    </w:p>
    <w:p w14:paraId="19682DBC" w14:textId="77777777" w:rsidR="009A2BD0" w:rsidRPr="008D41B4" w:rsidRDefault="002C5916" w:rsidP="00BF726D">
      <w:pPr>
        <w:pStyle w:val="1"/>
        <w:keepNext w:val="0"/>
        <w:keepLines w:val="0"/>
        <w:widowControl w:val="0"/>
        <w:spacing w:before="120"/>
        <w:jc w:val="center"/>
        <w:rPr>
          <w:sz w:val="24"/>
          <w:szCs w:val="24"/>
        </w:rPr>
      </w:pPr>
      <w:bookmarkStart w:id="3" w:name="_Toc79525578"/>
      <w:r w:rsidRPr="008D41B4">
        <w:rPr>
          <w:sz w:val="24"/>
          <w:szCs w:val="24"/>
        </w:rPr>
        <w:t>УЧЕБНЫЙ (ТЕМАТИЧЕСКИЙ) ПЛАН</w:t>
      </w:r>
      <w:bookmarkEnd w:id="3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559"/>
        <w:gridCol w:w="3963"/>
      </w:tblGrid>
      <w:tr w:rsidR="00B646A3" w:rsidRPr="002D6F06" w14:paraId="34FA7591" w14:textId="77777777" w:rsidTr="007B60F9">
        <w:tc>
          <w:tcPr>
            <w:tcW w:w="988" w:type="dxa"/>
          </w:tcPr>
          <w:p w14:paraId="5968DCA4" w14:textId="77777777" w:rsidR="00B646A3" w:rsidRPr="002D6F06" w:rsidRDefault="00B646A3" w:rsidP="00C27DE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4" w:name="_Toc79525579"/>
            <w:bookmarkStart w:id="5" w:name="_Toc45548231"/>
            <w:r w:rsidRPr="002D6F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\п</w:t>
            </w:r>
          </w:p>
        </w:tc>
        <w:tc>
          <w:tcPr>
            <w:tcW w:w="3118" w:type="dxa"/>
          </w:tcPr>
          <w:p w14:paraId="26E5664F" w14:textId="77777777" w:rsidR="00B646A3" w:rsidRPr="002D6F06" w:rsidRDefault="00B646A3" w:rsidP="00C27DE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559" w:type="dxa"/>
          </w:tcPr>
          <w:p w14:paraId="4992994C" w14:textId="77777777" w:rsidR="00B646A3" w:rsidRPr="002D6F06" w:rsidRDefault="00B646A3" w:rsidP="00C27DE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3963" w:type="dxa"/>
          </w:tcPr>
          <w:p w14:paraId="180FE615" w14:textId="77777777" w:rsidR="00B646A3" w:rsidRPr="002D6F06" w:rsidRDefault="00B646A3" w:rsidP="00C27DE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B60F9" w:rsidRPr="002D6F06" w14:paraId="27B39C66" w14:textId="77777777" w:rsidTr="007B60F9">
        <w:tc>
          <w:tcPr>
            <w:tcW w:w="988" w:type="dxa"/>
          </w:tcPr>
          <w:p w14:paraId="59F45019" w14:textId="77777777" w:rsidR="007B60F9" w:rsidRPr="002D6F06" w:rsidRDefault="007B60F9" w:rsidP="007B60F9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B07C" w14:textId="77777777" w:rsidR="007B60F9" w:rsidRPr="002D6F06" w:rsidRDefault="007B60F9" w:rsidP="007B60F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я семья</w:t>
            </w:r>
          </w:p>
          <w:p w14:paraId="7F799AF3" w14:textId="3BADF401" w:rsidR="007B60F9" w:rsidRPr="002D6F06" w:rsidRDefault="00A3769C" w:rsidP="007B60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Сем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A6AA3" w14:textId="4B251318" w:rsidR="007B60F9" w:rsidRPr="002D6F06" w:rsidRDefault="00266601" w:rsidP="007B60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1A14B6C0" w14:textId="375BA045" w:rsidR="007B60F9" w:rsidRPr="002D6F06" w:rsidRDefault="00CE2C03" w:rsidP="007B60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1" w:anchor="fren" w:history="1">
              <w:r w:rsidR="007B60F9" w:rsidRPr="002D6F0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vos.olimpiada.ru/archive/table/tasks/years/2020_2021#fren</w:t>
              </w:r>
            </w:hyperlink>
          </w:p>
        </w:tc>
      </w:tr>
      <w:tr w:rsidR="007B60F9" w:rsidRPr="002D6F06" w14:paraId="31D898AC" w14:textId="77777777" w:rsidTr="007B60F9">
        <w:tc>
          <w:tcPr>
            <w:tcW w:w="988" w:type="dxa"/>
          </w:tcPr>
          <w:p w14:paraId="3083B4D2" w14:textId="77777777" w:rsidR="007B60F9" w:rsidRPr="002D6F06" w:rsidRDefault="007B60F9" w:rsidP="007B60F9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CA5DE" w14:textId="0F61F2D8" w:rsidR="007B60F9" w:rsidRPr="002D6F06" w:rsidRDefault="007B60F9" w:rsidP="007B60F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вободное время современного подростка</w:t>
            </w:r>
          </w:p>
          <w:p w14:paraId="685A5642" w14:textId="77777777" w:rsidR="00266601" w:rsidRPr="002D6F06" w:rsidRDefault="00266601" w:rsidP="007B60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</w:t>
            </w:r>
          </w:p>
          <w:p w14:paraId="2B341DBA" w14:textId="00631894" w:rsidR="007B60F9" w:rsidRPr="002D6F06" w:rsidRDefault="00266601" w:rsidP="007B60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2784" w14:textId="69DDD114" w:rsidR="007B60F9" w:rsidRPr="002D6F06" w:rsidRDefault="00266601" w:rsidP="007B60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17C9C007" w14:textId="51204FA2" w:rsidR="007B60F9" w:rsidRPr="002D6F06" w:rsidRDefault="00CE2C03" w:rsidP="007B60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2" w:anchor="fren" w:history="1">
              <w:r w:rsidR="007B60F9" w:rsidRPr="002D6F0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vos.olimpiada.ru/archive/table/tasks/years/2020_2021#fren</w:t>
              </w:r>
            </w:hyperlink>
          </w:p>
        </w:tc>
      </w:tr>
      <w:tr w:rsidR="00266601" w:rsidRPr="002D6F06" w14:paraId="26A00ABC" w14:textId="77777777" w:rsidTr="007B60F9">
        <w:tc>
          <w:tcPr>
            <w:tcW w:w="988" w:type="dxa"/>
          </w:tcPr>
          <w:p w14:paraId="50A86684" w14:textId="77777777" w:rsidR="00266601" w:rsidRPr="002D6F06" w:rsidRDefault="00266601" w:rsidP="0026660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6B4F3" w14:textId="77777777" w:rsidR="00266601" w:rsidRPr="002D6F06" w:rsidRDefault="00266601" w:rsidP="0026660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утешествия</w:t>
            </w:r>
          </w:p>
          <w:p w14:paraId="6771C48C" w14:textId="1B76924C" w:rsidR="00266601" w:rsidRPr="002D6F06" w:rsidRDefault="00A3769C" w:rsidP="002666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тешеств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E0C99" w14:textId="683B3642" w:rsidR="00266601" w:rsidRPr="002D6F06" w:rsidRDefault="00266601" w:rsidP="002666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59388460" w14:textId="77777777" w:rsidR="00266601" w:rsidRPr="002D6F06" w:rsidRDefault="00CE2C03" w:rsidP="002666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3" w:anchor="fren" w:history="1">
              <w:r w:rsidR="00266601" w:rsidRPr="002D6F0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vos.olimpiada.ru/archive/table/tasks/years/2020_2021#fren</w:t>
              </w:r>
            </w:hyperlink>
          </w:p>
          <w:p w14:paraId="6E8605F9" w14:textId="77777777" w:rsidR="00266601" w:rsidRPr="002D6F06" w:rsidRDefault="00266601" w:rsidP="002666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3769C" w:rsidRPr="002D6F06" w14:paraId="719DF262" w14:textId="77777777" w:rsidTr="00A3769C">
        <w:tc>
          <w:tcPr>
            <w:tcW w:w="988" w:type="dxa"/>
          </w:tcPr>
          <w:p w14:paraId="53635145" w14:textId="77777777" w:rsidR="00A3769C" w:rsidRPr="002D6F06" w:rsidRDefault="00A3769C" w:rsidP="00A3769C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8A81E" w14:textId="77777777" w:rsidR="00A3769C" w:rsidRPr="002D6F06" w:rsidRDefault="00A3769C" w:rsidP="00A376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ружающий мир</w:t>
            </w:r>
          </w:p>
          <w:p w14:paraId="1A7F9891" w14:textId="77777777" w:rsidR="00A3769C" w:rsidRPr="002D6F06" w:rsidRDefault="00A3769C" w:rsidP="00A376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У ветеринара</w:t>
            </w:r>
          </w:p>
          <w:p w14:paraId="2C0CAE52" w14:textId="7081E293" w:rsidR="00A3769C" w:rsidRPr="002D6F06" w:rsidRDefault="00A3769C" w:rsidP="00A376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Космос</w:t>
            </w:r>
          </w:p>
          <w:p w14:paraId="2431AA32" w14:textId="77777777" w:rsidR="00A3769C" w:rsidRPr="002D6F06" w:rsidRDefault="00A3769C" w:rsidP="00A3769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09BF" w14:textId="41DE189D" w:rsidR="00A3769C" w:rsidRPr="002D6F06" w:rsidRDefault="00A3769C" w:rsidP="00A3769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14:paraId="5F91A619" w14:textId="14C6678F" w:rsidR="00A3769C" w:rsidRPr="002D6F06" w:rsidRDefault="00CE2C03" w:rsidP="00A3769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4" w:anchor="fren" w:history="1">
              <w:r w:rsidR="00A3769C" w:rsidRPr="002D6F0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vos.olimpiada.ru/archive/table/tasks/years/2020_2021#fren</w:t>
              </w:r>
            </w:hyperlink>
          </w:p>
        </w:tc>
      </w:tr>
      <w:tr w:rsidR="00A3769C" w:rsidRPr="002D6F06" w14:paraId="7CFE6C3D" w14:textId="77777777" w:rsidTr="0009754D">
        <w:tc>
          <w:tcPr>
            <w:tcW w:w="988" w:type="dxa"/>
          </w:tcPr>
          <w:p w14:paraId="491B5CA8" w14:textId="77777777" w:rsidR="00A3769C" w:rsidRPr="002D6F06" w:rsidRDefault="00A3769C" w:rsidP="00A3769C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C80CC" w14:textId="77777777" w:rsidR="00A3769C" w:rsidRPr="002D6F06" w:rsidRDefault="00A3769C" w:rsidP="00A3769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утешествия</w:t>
            </w:r>
          </w:p>
          <w:p w14:paraId="39BE64EF" w14:textId="104501D6" w:rsidR="00A3769C" w:rsidRPr="002D6F06" w:rsidRDefault="00A3769C" w:rsidP="00A376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2FEBD" w14:textId="04F26F2A" w:rsidR="00A3769C" w:rsidRPr="002D6F06" w:rsidRDefault="00A3769C" w:rsidP="00A3769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5215F215" w14:textId="77777777" w:rsidR="00A3769C" w:rsidRPr="002D6F06" w:rsidRDefault="00CE2C03" w:rsidP="00A3769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5" w:anchor="fren" w:history="1">
              <w:r w:rsidR="00A3769C" w:rsidRPr="002D6F0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vos.olimpiada.ru/archive/table/tasks/years/2020_2021#fren</w:t>
              </w:r>
            </w:hyperlink>
          </w:p>
          <w:p w14:paraId="3763714D" w14:textId="77777777" w:rsidR="00A3769C" w:rsidRPr="002D6F06" w:rsidRDefault="00A3769C" w:rsidP="00A3769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3769C" w:rsidRPr="002D6F06" w14:paraId="752A901B" w14:textId="77777777" w:rsidTr="004E59C9">
        <w:tc>
          <w:tcPr>
            <w:tcW w:w="988" w:type="dxa"/>
          </w:tcPr>
          <w:p w14:paraId="34BC388B" w14:textId="77777777" w:rsidR="00A3769C" w:rsidRPr="002D6F06" w:rsidRDefault="00A3769C" w:rsidP="00A3769C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F0D2EE" w14:textId="77777777" w:rsidR="00A3769C" w:rsidRPr="002D6F06" w:rsidRDefault="00A3769C" w:rsidP="00A376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ружающий мир</w:t>
            </w:r>
          </w:p>
          <w:p w14:paraId="4A635B24" w14:textId="25C818C5" w:rsidR="00A3769C" w:rsidRPr="002D6F06" w:rsidRDefault="00A3769C" w:rsidP="00A376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ие космонавты</w:t>
            </w:r>
          </w:p>
          <w:p w14:paraId="086AF804" w14:textId="77777777" w:rsidR="00A3769C" w:rsidRPr="002D6F06" w:rsidRDefault="00A3769C" w:rsidP="00A376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Домашние животные</w:t>
            </w:r>
          </w:p>
          <w:p w14:paraId="33D1FC4C" w14:textId="2A2E06CB" w:rsidR="00A3769C" w:rsidRPr="002D6F06" w:rsidRDefault="00A3769C" w:rsidP="00A376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Загрязнение в город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8B43F" w14:textId="175E50B0" w:rsidR="00A3769C" w:rsidRPr="002D6F06" w:rsidRDefault="00A3769C" w:rsidP="00A3769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43B7970C" w14:textId="4EEAEE63" w:rsidR="00A3769C" w:rsidRPr="002D6F06" w:rsidRDefault="00CE2C03" w:rsidP="00A3769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6" w:anchor="fren" w:history="1">
              <w:r w:rsidR="00A3769C" w:rsidRPr="002D6F0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vos.olimpiada.ru/archive/table/tasks/years/2020_2021#fren</w:t>
              </w:r>
            </w:hyperlink>
          </w:p>
        </w:tc>
      </w:tr>
      <w:tr w:rsidR="00A3769C" w:rsidRPr="002D6F06" w14:paraId="43217D4E" w14:textId="77777777" w:rsidTr="005C0552">
        <w:tc>
          <w:tcPr>
            <w:tcW w:w="988" w:type="dxa"/>
          </w:tcPr>
          <w:p w14:paraId="7DDE7C39" w14:textId="77777777" w:rsidR="00A3769C" w:rsidRPr="002D6F06" w:rsidRDefault="00A3769C" w:rsidP="00A3769C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F1CD4" w14:textId="77777777" w:rsidR="00A3769C" w:rsidRPr="002D6F06" w:rsidRDefault="00A3769C" w:rsidP="00A3769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вободное время современного подростка</w:t>
            </w:r>
          </w:p>
          <w:p w14:paraId="5B508ED1" w14:textId="4D2975C6" w:rsidR="00A3769C" w:rsidRPr="002D6F06" w:rsidRDefault="00A3769C" w:rsidP="00A3769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вле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3D3E6" w14:textId="455F8434" w:rsidR="00A3769C" w:rsidRPr="002D6F06" w:rsidRDefault="00A3769C" w:rsidP="00A3769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14:paraId="2864EE94" w14:textId="05716240" w:rsidR="00A3769C" w:rsidRPr="002D6F06" w:rsidRDefault="00CE2C03" w:rsidP="00A3769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7" w:anchor="fren" w:history="1">
              <w:r w:rsidR="00A3769C" w:rsidRPr="002D6F0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vos.olimpiada.ru/archive/table/tasks/years/2020_2021#fren</w:t>
              </w:r>
            </w:hyperlink>
          </w:p>
        </w:tc>
      </w:tr>
      <w:tr w:rsidR="00A3769C" w:rsidRPr="002D6F06" w14:paraId="23FCBC00" w14:textId="77777777" w:rsidTr="005C0552">
        <w:tc>
          <w:tcPr>
            <w:tcW w:w="988" w:type="dxa"/>
          </w:tcPr>
          <w:p w14:paraId="532DA297" w14:textId="77777777" w:rsidR="00A3769C" w:rsidRPr="002D6F06" w:rsidRDefault="00A3769C" w:rsidP="00A3769C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3765" w14:textId="77777777" w:rsidR="00A3769C" w:rsidRPr="002D6F06" w:rsidRDefault="00A3769C" w:rsidP="00A3769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утешествия</w:t>
            </w:r>
          </w:p>
          <w:p w14:paraId="18C357FE" w14:textId="31C952C3" w:rsidR="00A3769C" w:rsidRPr="002D6F06" w:rsidRDefault="00A3769C" w:rsidP="00A3769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енный транспо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37CA6" w14:textId="7E919335" w:rsidR="00A3769C" w:rsidRPr="002D6F06" w:rsidRDefault="00A3769C" w:rsidP="00A3769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08A3EE23" w14:textId="77777777" w:rsidR="00A3769C" w:rsidRPr="002D6F06" w:rsidRDefault="00CE2C03" w:rsidP="00A3769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8" w:anchor="fren" w:history="1">
              <w:r w:rsidR="00A3769C" w:rsidRPr="002D6F0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vos.olimpiada.ru/archive/table/tasks/years/2020_2021#fren</w:t>
              </w:r>
            </w:hyperlink>
          </w:p>
          <w:p w14:paraId="1BA1A9D3" w14:textId="77777777" w:rsidR="00A3769C" w:rsidRPr="002D6F06" w:rsidRDefault="00A3769C" w:rsidP="00A3769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3769C" w:rsidRPr="002D6F06" w14:paraId="4D8AC647" w14:textId="77777777" w:rsidTr="00A3769C">
        <w:tc>
          <w:tcPr>
            <w:tcW w:w="988" w:type="dxa"/>
          </w:tcPr>
          <w:p w14:paraId="5D65C6F0" w14:textId="64017292" w:rsidR="00A3769C" w:rsidRPr="002D6F06" w:rsidRDefault="00A3769C" w:rsidP="00A3769C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DD7D4" w14:textId="77777777" w:rsidR="00A3769C" w:rsidRPr="002D6F06" w:rsidRDefault="00A3769C" w:rsidP="00A3769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ссия и страны изучаемого языка</w:t>
            </w:r>
          </w:p>
          <w:p w14:paraId="6D6B9E2D" w14:textId="1378DC15" w:rsidR="00A3769C" w:rsidRPr="002D6F06" w:rsidRDefault="00A3769C" w:rsidP="00A376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Каникулы француз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021DA" w14:textId="1E9FD1EB" w:rsidR="00A3769C" w:rsidRPr="002D6F06" w:rsidRDefault="00A3769C" w:rsidP="00A3769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14:paraId="4A94E7BB" w14:textId="5F9BC826" w:rsidR="00A3769C" w:rsidRPr="002D6F06" w:rsidRDefault="00CE2C03" w:rsidP="00A3769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9" w:anchor="fren" w:history="1">
              <w:r w:rsidR="00A3769C" w:rsidRPr="002D6F0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vos.olimpiada.ru/archive/table/tasks/years/2020_2021#fren</w:t>
              </w:r>
            </w:hyperlink>
          </w:p>
        </w:tc>
      </w:tr>
      <w:tr w:rsidR="00A3769C" w:rsidRPr="002D6F06" w14:paraId="454310FE" w14:textId="77777777" w:rsidTr="007B60F9">
        <w:tc>
          <w:tcPr>
            <w:tcW w:w="988" w:type="dxa"/>
          </w:tcPr>
          <w:p w14:paraId="2F5C0E66" w14:textId="77777777" w:rsidR="00A3769C" w:rsidRPr="002D6F06" w:rsidRDefault="00A3769C" w:rsidP="00A3769C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7EA60" w14:textId="77777777" w:rsidR="00A3769C" w:rsidRPr="002D6F06" w:rsidRDefault="00A3769C" w:rsidP="00A376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орт</w:t>
            </w:r>
          </w:p>
          <w:p w14:paraId="79A11BAB" w14:textId="7444F85D" w:rsidR="00A3769C" w:rsidRPr="002D6F06" w:rsidRDefault="00A3769C" w:rsidP="00A3769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аф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F6D4D" w14:textId="14F8F961" w:rsidR="00A3769C" w:rsidRPr="002D6F06" w:rsidRDefault="00A3769C" w:rsidP="00A3769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4900F851" w14:textId="765A52E3" w:rsidR="00A3769C" w:rsidRPr="002D6F06" w:rsidRDefault="00CE2C03" w:rsidP="00A3769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0" w:anchor="fren" w:history="1">
              <w:r w:rsidR="00A3769C" w:rsidRPr="002D6F0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vos.olimpiada.ru/archive/table/tasks/years/2020_2021#fren</w:t>
              </w:r>
            </w:hyperlink>
          </w:p>
        </w:tc>
      </w:tr>
      <w:tr w:rsidR="00A3769C" w:rsidRPr="002D6F06" w14:paraId="70F7CE95" w14:textId="77777777" w:rsidTr="00A3769C">
        <w:tc>
          <w:tcPr>
            <w:tcW w:w="988" w:type="dxa"/>
          </w:tcPr>
          <w:p w14:paraId="5FE5675C" w14:textId="77777777" w:rsidR="00A3769C" w:rsidRPr="002D6F06" w:rsidRDefault="00A3769C" w:rsidP="00A3769C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39BDE" w14:textId="77777777" w:rsidR="00A3769C" w:rsidRPr="002D6F06" w:rsidRDefault="00A3769C" w:rsidP="00A376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вободное время современного подростка</w:t>
            </w:r>
          </w:p>
          <w:p w14:paraId="04470A36" w14:textId="35CF51C4" w:rsidR="00A3769C" w:rsidRPr="002D6F06" w:rsidRDefault="00A3769C" w:rsidP="00A376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вила поведения в школ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F6800" w14:textId="6D8095EE" w:rsidR="00A3769C" w:rsidRPr="002D6F06" w:rsidRDefault="00A3769C" w:rsidP="00A3769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963" w:type="dxa"/>
          </w:tcPr>
          <w:p w14:paraId="7367D232" w14:textId="022ABCB0" w:rsidR="00A3769C" w:rsidRPr="002D6F06" w:rsidRDefault="00CE2C03" w:rsidP="00A3769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1" w:anchor="fren" w:history="1">
              <w:r w:rsidR="00A3769C" w:rsidRPr="002D6F0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vos.olimpiada.ru/archive/table/tasks/years/2020_2021#fren</w:t>
              </w:r>
            </w:hyperlink>
          </w:p>
        </w:tc>
      </w:tr>
      <w:tr w:rsidR="00A3769C" w:rsidRPr="002D6F06" w14:paraId="53D02F43" w14:textId="77777777" w:rsidTr="00745616">
        <w:tc>
          <w:tcPr>
            <w:tcW w:w="988" w:type="dxa"/>
          </w:tcPr>
          <w:p w14:paraId="01904A67" w14:textId="77777777" w:rsidR="00A3769C" w:rsidRPr="002D6F06" w:rsidRDefault="00A3769C" w:rsidP="00A3769C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009D3" w14:textId="77777777" w:rsidR="00A3769C" w:rsidRPr="002D6F06" w:rsidRDefault="00A3769C" w:rsidP="00A3769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ссия и страны изучаемого языка</w:t>
            </w:r>
          </w:p>
          <w:p w14:paraId="1782F5C3" w14:textId="34796DD9" w:rsidR="00A3769C" w:rsidRPr="002D6F06" w:rsidRDefault="00A3769C" w:rsidP="00A376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Франкофо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AF0FE" w14:textId="5EE19BA2" w:rsidR="00A3769C" w:rsidRPr="002D6F06" w:rsidRDefault="00A3769C" w:rsidP="00A3769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229BF344" w14:textId="6AE0A420" w:rsidR="00A3769C" w:rsidRPr="002D6F06" w:rsidRDefault="00CE2C03" w:rsidP="00A3769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2" w:anchor="fren" w:history="1">
              <w:r w:rsidR="00A3769C" w:rsidRPr="002D6F0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vos.olimpiada.ru/archive/table/tasks/years/2020_2021#fren</w:t>
              </w:r>
            </w:hyperlink>
          </w:p>
        </w:tc>
      </w:tr>
      <w:tr w:rsidR="00527821" w:rsidRPr="002D6F06" w14:paraId="1B485177" w14:textId="77777777" w:rsidTr="00071022">
        <w:tc>
          <w:tcPr>
            <w:tcW w:w="988" w:type="dxa"/>
          </w:tcPr>
          <w:p w14:paraId="39C307B3" w14:textId="77777777" w:rsidR="00527821" w:rsidRPr="002D6F06" w:rsidRDefault="00527821" w:rsidP="0052782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8ACE7" w14:textId="77777777" w:rsidR="00527821" w:rsidRPr="002D6F06" w:rsidRDefault="00527821" w:rsidP="0052782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утешествия</w:t>
            </w:r>
          </w:p>
          <w:p w14:paraId="0A0B2596" w14:textId="34AF9300" w:rsidR="00527821" w:rsidRPr="002D6F06" w:rsidRDefault="00527821" w:rsidP="0052782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DB0E0" w14:textId="023880BB" w:rsidR="00527821" w:rsidRPr="002D6F06" w:rsidRDefault="00527821" w:rsidP="005278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725D3BA5" w14:textId="77777777" w:rsidR="00527821" w:rsidRPr="002D6F06" w:rsidRDefault="00CE2C03" w:rsidP="0052782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3" w:anchor="fren" w:history="1">
              <w:r w:rsidR="00527821" w:rsidRPr="002D6F0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vos.olimpiada.ru/archive/table/tasks/years/2020_2021#fren</w:t>
              </w:r>
            </w:hyperlink>
          </w:p>
          <w:p w14:paraId="6A6762DB" w14:textId="77777777" w:rsidR="00527821" w:rsidRPr="002D6F06" w:rsidRDefault="00527821" w:rsidP="0052782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27821" w:rsidRPr="002D6F06" w14:paraId="3B88F36C" w14:textId="77777777" w:rsidTr="0014555C">
        <w:tc>
          <w:tcPr>
            <w:tcW w:w="988" w:type="dxa"/>
          </w:tcPr>
          <w:p w14:paraId="6AFE0A0D" w14:textId="77777777" w:rsidR="00527821" w:rsidRPr="002D6F06" w:rsidRDefault="00527821" w:rsidP="0052782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BE2DE7" w14:textId="77777777" w:rsidR="00527821" w:rsidRPr="002D6F06" w:rsidRDefault="00527821" w:rsidP="005278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вободное время современного подростка</w:t>
            </w:r>
          </w:p>
          <w:p w14:paraId="2ED48A5D" w14:textId="1140A274" w:rsidR="00527821" w:rsidRPr="002D6F06" w:rsidRDefault="00527821" w:rsidP="0052782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CC28" w14:textId="0E1ECB59" w:rsidR="00527821" w:rsidRPr="002D6F06" w:rsidRDefault="00527821" w:rsidP="005278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14:paraId="0DC0E11E" w14:textId="68671915" w:rsidR="00527821" w:rsidRPr="002D6F06" w:rsidRDefault="00CE2C03" w:rsidP="0052782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4" w:anchor="fren" w:history="1">
              <w:r w:rsidR="00527821" w:rsidRPr="002D6F0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vos.olimpiada.ru/archive/table/tasks/years/2020_2021#fren</w:t>
              </w:r>
            </w:hyperlink>
          </w:p>
        </w:tc>
      </w:tr>
      <w:tr w:rsidR="00527821" w:rsidRPr="002D6F06" w14:paraId="6FC59617" w14:textId="77777777" w:rsidTr="00A3769C">
        <w:tc>
          <w:tcPr>
            <w:tcW w:w="988" w:type="dxa"/>
          </w:tcPr>
          <w:p w14:paraId="6DBD253C" w14:textId="77777777" w:rsidR="00527821" w:rsidRPr="002D6F06" w:rsidRDefault="00527821" w:rsidP="0052782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A596C" w14:textId="77777777" w:rsidR="00527821" w:rsidRPr="002D6F06" w:rsidRDefault="00527821" w:rsidP="005278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549FF" w14:textId="2D49DA09" w:rsidR="00527821" w:rsidRPr="002D6F06" w:rsidRDefault="00527821" w:rsidP="005278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F06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  <w:tc>
          <w:tcPr>
            <w:tcW w:w="3963" w:type="dxa"/>
          </w:tcPr>
          <w:p w14:paraId="3204733C" w14:textId="77777777" w:rsidR="00527821" w:rsidRPr="002D6F06" w:rsidRDefault="00527821" w:rsidP="0052782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14EF5E5E" w14:textId="77777777" w:rsidR="00B646A3" w:rsidRDefault="00B646A3" w:rsidP="00374BEA">
      <w:pPr>
        <w:pStyle w:val="1"/>
        <w:keepNext w:val="0"/>
        <w:keepLines w:val="0"/>
        <w:widowControl w:val="0"/>
        <w:spacing w:before="200" w:after="0"/>
        <w:jc w:val="center"/>
        <w:rPr>
          <w:sz w:val="24"/>
          <w:szCs w:val="24"/>
        </w:rPr>
      </w:pPr>
    </w:p>
    <w:p w14:paraId="43AAA30A" w14:textId="77777777" w:rsidR="008A2395" w:rsidRPr="00024AB6" w:rsidRDefault="00A776EA" w:rsidP="00374BEA">
      <w:pPr>
        <w:pStyle w:val="1"/>
        <w:keepNext w:val="0"/>
        <w:keepLines w:val="0"/>
        <w:widowControl w:val="0"/>
        <w:spacing w:before="200" w:after="0"/>
        <w:jc w:val="center"/>
        <w:rPr>
          <w:b w:val="0"/>
          <w:sz w:val="24"/>
          <w:szCs w:val="24"/>
        </w:rPr>
      </w:pPr>
      <w:r w:rsidRPr="00024AB6">
        <w:rPr>
          <w:sz w:val="24"/>
          <w:szCs w:val="24"/>
        </w:rPr>
        <w:t>СОДЕРЖАНИЕ УЧЕБНОГО (ТЕМАТИЧЕСКОГО) ПЛАНА</w:t>
      </w:r>
      <w:bookmarkEnd w:id="4"/>
    </w:p>
    <w:p w14:paraId="2D7FF027" w14:textId="77777777" w:rsidR="000A5944" w:rsidRPr="00D67FE0" w:rsidRDefault="000A5944" w:rsidP="000A5944">
      <w:pPr>
        <w:ind w:firstLine="709"/>
        <w:jc w:val="both"/>
        <w:rPr>
          <w:b/>
          <w:sz w:val="24"/>
          <w:szCs w:val="24"/>
        </w:rPr>
      </w:pPr>
      <w:bookmarkStart w:id="6" w:name="_Toc79525580"/>
      <w:bookmarkEnd w:id="5"/>
      <w:r w:rsidRPr="00D67FE0">
        <w:rPr>
          <w:b/>
          <w:sz w:val="24"/>
          <w:szCs w:val="24"/>
        </w:rPr>
        <w:t>Коммуникативные умения</w:t>
      </w:r>
    </w:p>
    <w:p w14:paraId="024D9007" w14:textId="464A87CA" w:rsidR="000A5944" w:rsidRDefault="000A5944" w:rsidP="00AC187D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</w:t>
      </w:r>
      <w:r w:rsidR="00AC187D">
        <w:rPr>
          <w:sz w:val="24"/>
          <w:szCs w:val="24"/>
        </w:rPr>
        <w:t>.</w:t>
      </w:r>
    </w:p>
    <w:p w14:paraId="091002DD" w14:textId="77777777" w:rsidR="00AC187D" w:rsidRPr="00AC187D" w:rsidRDefault="00AC187D" w:rsidP="00AC187D">
      <w:pPr>
        <w:ind w:firstLine="709"/>
        <w:jc w:val="both"/>
        <w:rPr>
          <w:sz w:val="24"/>
          <w:szCs w:val="24"/>
        </w:rPr>
      </w:pPr>
    </w:p>
    <w:p w14:paraId="749B1A95" w14:textId="77777777" w:rsidR="000A5944" w:rsidRPr="00D67FE0" w:rsidRDefault="000A5944" w:rsidP="000A5944">
      <w:pPr>
        <w:ind w:firstLine="709"/>
        <w:jc w:val="both"/>
        <w:rPr>
          <w:b/>
          <w:sz w:val="24"/>
          <w:szCs w:val="24"/>
        </w:rPr>
      </w:pPr>
      <w:r w:rsidRPr="00D67FE0">
        <w:rPr>
          <w:b/>
          <w:sz w:val="24"/>
          <w:szCs w:val="24"/>
        </w:rPr>
        <w:t>Виды речевой деятельности</w:t>
      </w:r>
    </w:p>
    <w:p w14:paraId="7D57AF41" w14:textId="77777777" w:rsidR="000A5944" w:rsidRPr="00D67FE0" w:rsidRDefault="000A5944" w:rsidP="000A5944">
      <w:pPr>
        <w:ind w:firstLine="709"/>
        <w:jc w:val="both"/>
        <w:rPr>
          <w:b/>
          <w:i/>
          <w:sz w:val="24"/>
          <w:szCs w:val="24"/>
        </w:rPr>
      </w:pPr>
      <w:r w:rsidRPr="00D67FE0">
        <w:rPr>
          <w:b/>
          <w:i/>
          <w:sz w:val="24"/>
          <w:szCs w:val="24"/>
        </w:rPr>
        <w:t>Говорение</w:t>
      </w:r>
    </w:p>
    <w:p w14:paraId="1688E11E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В работе с текстами большое внимание уделяется этапу выхода в речь, связному пересказу и беседе на основе и в связи с прочитанным рассказом, отрывком из книги или статьёй.</w:t>
      </w:r>
    </w:p>
    <w:p w14:paraId="1C30E796" w14:textId="43FF475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Развитие коммуникативных умений диалогической речи, а именно умений вести разные виды диалогов (диалог этикетного характера, диалог-поб</w:t>
      </w:r>
      <w:r w:rsidR="00AC187D">
        <w:rPr>
          <w:sz w:val="24"/>
          <w:szCs w:val="24"/>
        </w:rPr>
        <w:t>уждение к действию, диалог-рас</w:t>
      </w:r>
      <w:r w:rsidRPr="00D67FE0">
        <w:rPr>
          <w:sz w:val="24"/>
          <w:szCs w:val="24"/>
        </w:rPr>
        <w:t>спрос; комбинированный диалог, вклю</w:t>
      </w:r>
      <w:r w:rsidR="00AC187D">
        <w:rPr>
          <w:sz w:val="24"/>
          <w:szCs w:val="24"/>
        </w:rPr>
        <w:t>чающий различные виды диалогов).</w:t>
      </w:r>
    </w:p>
    <w:p w14:paraId="1028E29D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Объём диалога – до пяти реплик со стороны каждого собеседника.</w:t>
      </w:r>
    </w:p>
    <w:p w14:paraId="0B8A5890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Развитие коммуникативных умений монологической речи: 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повествование/сообщение;</w:t>
      </w:r>
    </w:p>
    <w:p w14:paraId="55743047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выражение и аргументирование своего мнения по отношению к услышанному/прочитанному; изложение (пересказ) основного содержания прочитанного/ прослушанного текста;</w:t>
      </w:r>
    </w:p>
    <w:p w14:paraId="1FF9251C" w14:textId="3170047B" w:rsidR="000A5944" w:rsidRPr="00D67FE0" w:rsidRDefault="000A5944" w:rsidP="00AC187D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со</w:t>
      </w:r>
      <w:r w:rsidR="00AC187D">
        <w:rPr>
          <w:sz w:val="24"/>
          <w:szCs w:val="24"/>
        </w:rPr>
        <w:t>ставление рассказа по картинкам</w:t>
      </w:r>
      <w:r w:rsidRPr="00D67FE0">
        <w:rPr>
          <w:sz w:val="24"/>
          <w:szCs w:val="24"/>
        </w:rPr>
        <w:t xml:space="preserve">. </w:t>
      </w:r>
    </w:p>
    <w:p w14:paraId="34117093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.</w:t>
      </w:r>
    </w:p>
    <w:p w14:paraId="1C18833B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Объём монологического высказывания – 7-8 фраз.</w:t>
      </w:r>
    </w:p>
    <w:p w14:paraId="736F4160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</w:p>
    <w:p w14:paraId="0E2C0301" w14:textId="77777777" w:rsidR="000A5944" w:rsidRPr="00D67FE0" w:rsidRDefault="000A5944" w:rsidP="000A5944">
      <w:pPr>
        <w:ind w:firstLine="709"/>
        <w:jc w:val="both"/>
        <w:rPr>
          <w:b/>
          <w:sz w:val="24"/>
          <w:szCs w:val="24"/>
        </w:rPr>
      </w:pPr>
      <w:r w:rsidRPr="00D67FE0">
        <w:rPr>
          <w:b/>
          <w:sz w:val="24"/>
          <w:szCs w:val="24"/>
        </w:rPr>
        <w:t>Аудирование</w:t>
      </w:r>
    </w:p>
    <w:p w14:paraId="497BEC0B" w14:textId="31689EC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Обучение восприятию на слух французской речи является важной задачей данного этапа овладения языком. Кроме традиционных аудиозаписей, используется мультимедийный компонент (там, где техническое оснащение кабинета это позволяет).</w:t>
      </w:r>
    </w:p>
    <w:p w14:paraId="0294979D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Контроль понимания содержания аудио- или видеофрагмента проводится при помощи тестов, составленных на французском языке.</w:t>
      </w:r>
    </w:p>
    <w:p w14:paraId="1989160A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 xml:space="preserve">Аудирование с пониманием обще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</w:t>
      </w:r>
      <w:r w:rsidRPr="00D67FE0">
        <w:rPr>
          <w:sz w:val="24"/>
          <w:szCs w:val="24"/>
        </w:rPr>
        <w:lastRenderedPageBreak/>
        <w:t>началу сообщения; игнорировать незнакомые слова, не существенные для понимания основного содержания.</w:t>
      </w:r>
    </w:p>
    <w:p w14:paraId="3B1F335C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14:paraId="370223F8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14:paraId="682AA8DF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Время звучания текста/текстов для аудирования – до 1,5 минут.</w:t>
      </w:r>
    </w:p>
    <w:p w14:paraId="479D73AA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</w:p>
    <w:p w14:paraId="7E6B15DF" w14:textId="77777777" w:rsidR="000A5944" w:rsidRPr="00D67FE0" w:rsidRDefault="000A5944" w:rsidP="000A5944">
      <w:pPr>
        <w:ind w:firstLine="709"/>
        <w:jc w:val="both"/>
        <w:rPr>
          <w:b/>
          <w:sz w:val="24"/>
          <w:szCs w:val="24"/>
        </w:rPr>
      </w:pPr>
      <w:r w:rsidRPr="00D67FE0">
        <w:rPr>
          <w:b/>
          <w:sz w:val="24"/>
          <w:szCs w:val="24"/>
        </w:rPr>
        <w:t>Смысловое чтение</w:t>
      </w:r>
    </w:p>
    <w:p w14:paraId="6D331966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На данном этапе особое внимание в процессе обучения французскому языку уделяется работе с письменным источником информации, содержание которого служит основой и для развития устной и письменной речи.</w:t>
      </w:r>
    </w:p>
    <w:p w14:paraId="5C6254F7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Поскольку степень аутентичности используемого текстового материала на данном этапе возрастает, учащиеся более серьёзно и обстоятельно совершенствуют свои умения в следующих видах чтения на французском языке: чтение с полным пониманием прочитанного текста, чтение с пониманием основного содержания, ознакомительное чтение и поисковое чтение.</w:t>
      </w:r>
    </w:p>
    <w:p w14:paraId="31CCDE20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Для того чтобы правильно воспринять логику повествования, учащиеся продолжают овладевать основными строевыми элементами или связующими словами, отражающими временные, причинно-следственные и другие связи между отдельны- ми фактами или действиями (d’abord, depuis que,  quand, pendant, c’est pourquoi, premièrement, deuxièmement, и др.).</w:t>
      </w:r>
    </w:p>
    <w:p w14:paraId="1B7233A4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Чтение с пониманием обще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; понимать интернациональные слова.</w:t>
      </w:r>
    </w:p>
    <w:p w14:paraId="0733CF08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Чтение с пониманием нужной/интересующей/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</w:t>
      </w:r>
    </w:p>
    <w:p w14:paraId="699A1F13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неизученные языковые явления.</w:t>
      </w:r>
    </w:p>
    <w:p w14:paraId="1B954483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Чтение несплошных текстов (таблиц, диаграмм, схем) и понимание представленной в них информации.</w:t>
      </w:r>
    </w:p>
    <w:p w14:paraId="487219ED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Тексты для чтения: интервью, диалог (беседа), рассказ, отрывок из художественного произведения, отрывок из статьи научно-популярного характера, сообщение информационного характера, объявление, кулинарный рецепт, меню; электронное сообщение личного характера, стихотворение.</w:t>
      </w:r>
    </w:p>
    <w:p w14:paraId="5C5965BF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Объём текста/текстов для чтения – до 250 слов.</w:t>
      </w:r>
    </w:p>
    <w:p w14:paraId="6CA1499E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</w:p>
    <w:p w14:paraId="02922E8F" w14:textId="77777777" w:rsidR="000A5944" w:rsidRPr="00D67FE0" w:rsidRDefault="000A5944" w:rsidP="000A5944">
      <w:pPr>
        <w:ind w:firstLine="709"/>
        <w:jc w:val="both"/>
        <w:rPr>
          <w:b/>
          <w:sz w:val="24"/>
          <w:szCs w:val="24"/>
        </w:rPr>
      </w:pPr>
      <w:r w:rsidRPr="00D67FE0">
        <w:rPr>
          <w:b/>
          <w:sz w:val="24"/>
          <w:szCs w:val="24"/>
        </w:rPr>
        <w:t>Письменная речь</w:t>
      </w:r>
    </w:p>
    <w:p w14:paraId="3D10D6AD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 xml:space="preserve">Письменно-речевая коммуникация на данном этапе обучения практически всегда подготовлена предварительным чтением текста (разной типологии), служащего моделью для воспроизведения и имитации. Создаваемые учащимися письменные высказывания – это связное описание какого-либо события, свидетелем которого они стали, рассказ о личных впечатлениях о путешествии или празднике, в котором они приняли участие, короткие письма и сообщения разного рода для обмена ими в электронной или традиционной форме </w:t>
      </w:r>
      <w:r w:rsidRPr="00D67FE0">
        <w:rPr>
          <w:sz w:val="24"/>
          <w:szCs w:val="24"/>
        </w:rPr>
        <w:lastRenderedPageBreak/>
        <w:t>письменного общения. Письма, адресованные французским сверстникам, содержат элементы эмоционального реагирования (радость, сожаление, стремление убедить в чем-л.). В них присутствуют такие функционально-смысловые типы речи как описание и рассуждение.</w:t>
      </w:r>
    </w:p>
    <w:p w14:paraId="3D1CEF00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Развитие умений письменной речи:</w:t>
      </w:r>
    </w:p>
    <w:p w14:paraId="1A099C6F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•</w:t>
      </w:r>
      <w:r w:rsidRPr="00D67FE0">
        <w:rPr>
          <w:sz w:val="24"/>
          <w:szCs w:val="24"/>
        </w:rPr>
        <w:tab/>
        <w:t>составление плана/тезисов устного или письменного сообщения;</w:t>
      </w:r>
    </w:p>
    <w:p w14:paraId="7DC30219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•</w:t>
      </w:r>
      <w:r w:rsidRPr="00D67FE0">
        <w:rPr>
          <w:sz w:val="24"/>
          <w:szCs w:val="24"/>
        </w:rPr>
        <w:tab/>
        <w:t>заполнение анкет и формуляров, умение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</w:t>
      </w:r>
    </w:p>
    <w:p w14:paraId="3D3466A1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•</w:t>
      </w:r>
      <w:r w:rsidRPr="00D67FE0">
        <w:rPr>
          <w:sz w:val="24"/>
          <w:szCs w:val="24"/>
        </w:rPr>
        <w:tab/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просьбу, запрашивать интересующую информацию;</w:t>
      </w:r>
    </w:p>
    <w:p w14:paraId="1E51F78C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•</w:t>
      </w:r>
      <w:r w:rsidRPr="00D67FE0">
        <w:rPr>
          <w:sz w:val="24"/>
          <w:szCs w:val="24"/>
        </w:rPr>
        <w:tab/>
        <w:t>оформлять обращение, завершающую фразу и подпись в соответствии с нормами неофициального общения, принятыми в стране/странах изучаемого языка.</w:t>
      </w:r>
    </w:p>
    <w:p w14:paraId="49926D28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Объём письма – до 80 слов;</w:t>
      </w:r>
    </w:p>
    <w:p w14:paraId="11727352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•</w:t>
      </w:r>
      <w:r w:rsidRPr="00D67FE0">
        <w:rPr>
          <w:sz w:val="24"/>
          <w:szCs w:val="24"/>
        </w:rPr>
        <w:tab/>
        <w:t>создание небольшого письменного высказывания с опорой на образец, план, таблицу и/или прочитанный/прослушанный текст.</w:t>
      </w:r>
    </w:p>
    <w:p w14:paraId="6EBED7D2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Объём письменного высказывания – до 80 слов.</w:t>
      </w:r>
    </w:p>
    <w:p w14:paraId="2A6A749F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</w:p>
    <w:p w14:paraId="5108CFCD" w14:textId="77777777" w:rsidR="000A5944" w:rsidRPr="00D67FE0" w:rsidRDefault="000A5944" w:rsidP="000A5944">
      <w:pPr>
        <w:ind w:firstLine="709"/>
        <w:jc w:val="both"/>
        <w:rPr>
          <w:b/>
          <w:sz w:val="24"/>
          <w:szCs w:val="24"/>
        </w:rPr>
      </w:pPr>
      <w:r w:rsidRPr="00D67FE0">
        <w:rPr>
          <w:b/>
          <w:sz w:val="24"/>
          <w:szCs w:val="24"/>
        </w:rPr>
        <w:t>Языковые навыки и умения</w:t>
      </w:r>
    </w:p>
    <w:p w14:paraId="5A18D5B8" w14:textId="77777777" w:rsidR="000A5944" w:rsidRPr="00D67FE0" w:rsidRDefault="000A5944" w:rsidP="000A5944">
      <w:pPr>
        <w:ind w:firstLine="709"/>
        <w:jc w:val="both"/>
        <w:rPr>
          <w:b/>
          <w:sz w:val="24"/>
          <w:szCs w:val="24"/>
        </w:rPr>
      </w:pPr>
      <w:r w:rsidRPr="00D67FE0">
        <w:rPr>
          <w:b/>
          <w:sz w:val="24"/>
          <w:szCs w:val="24"/>
        </w:rPr>
        <w:t>Фонетическая сторона речи</w:t>
      </w:r>
    </w:p>
    <w:p w14:paraId="05CBE36A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14:paraId="79E01EBD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их понимание текста.</w:t>
      </w:r>
    </w:p>
    <w:p w14:paraId="26083292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14:paraId="2388D2E6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Объём текста для чтения вслух – до 90 слов.</w:t>
      </w:r>
    </w:p>
    <w:p w14:paraId="530F7C73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</w:p>
    <w:p w14:paraId="142618C7" w14:textId="77777777" w:rsidR="000A5944" w:rsidRPr="00D67FE0" w:rsidRDefault="000A5944" w:rsidP="000A5944">
      <w:pPr>
        <w:ind w:firstLine="709"/>
        <w:jc w:val="both"/>
        <w:rPr>
          <w:b/>
          <w:sz w:val="24"/>
          <w:szCs w:val="24"/>
        </w:rPr>
      </w:pPr>
      <w:r w:rsidRPr="00D67FE0">
        <w:rPr>
          <w:b/>
          <w:sz w:val="24"/>
          <w:szCs w:val="24"/>
        </w:rPr>
        <w:t>Орфография и пунктуация</w:t>
      </w:r>
    </w:p>
    <w:p w14:paraId="14914B55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Правильное написание изученных слов.</w:t>
      </w:r>
    </w:p>
    <w:p w14:paraId="2503C8D5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14:paraId="1D3C5BC3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Пунктуационно правильно, в соответствии с нормами речевого этикета, принятыми в стране/странах изучаемого языка, оформлять электронное сообщение личного характера.</w:t>
      </w:r>
    </w:p>
    <w:p w14:paraId="2F990D26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Лексическая сторона речи</w:t>
      </w:r>
    </w:p>
    <w:p w14:paraId="42621E73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Распознавание в звучащем и письменном тексте 750 лексических единиц и правильное употребление в устной и письменной речи 700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.</w:t>
      </w:r>
    </w:p>
    <w:p w14:paraId="4936FC71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Распознавание в звучащем и письменном тексте и употребление в устной и письменной речи:</w:t>
      </w:r>
    </w:p>
    <w:p w14:paraId="5D7F4CA5" w14:textId="77777777" w:rsidR="000A5944" w:rsidRPr="00C8401C" w:rsidRDefault="000A5944" w:rsidP="000A5944">
      <w:pPr>
        <w:pStyle w:val="a9"/>
        <w:numPr>
          <w:ilvl w:val="0"/>
          <w:numId w:val="19"/>
        </w:numPr>
        <w:jc w:val="both"/>
        <w:rPr>
          <w:sz w:val="24"/>
          <w:szCs w:val="24"/>
        </w:rPr>
      </w:pPr>
      <w:r w:rsidRPr="00C8401C">
        <w:rPr>
          <w:sz w:val="24"/>
          <w:szCs w:val="24"/>
        </w:rPr>
        <w:t>изученных лексических   единиц, синонимов, антонимов и наиболее частотных фразовых глаголов, сокращений и аббревиатур;</w:t>
      </w:r>
    </w:p>
    <w:p w14:paraId="77AC4EB9" w14:textId="77777777" w:rsidR="000A5944" w:rsidRPr="00C8401C" w:rsidRDefault="000A5944" w:rsidP="000A5944">
      <w:pPr>
        <w:pStyle w:val="a9"/>
        <w:numPr>
          <w:ilvl w:val="0"/>
          <w:numId w:val="19"/>
        </w:numPr>
        <w:jc w:val="both"/>
        <w:rPr>
          <w:sz w:val="24"/>
          <w:szCs w:val="24"/>
        </w:rPr>
      </w:pPr>
      <w:r w:rsidRPr="00C8401C">
        <w:rPr>
          <w:sz w:val="24"/>
          <w:szCs w:val="24"/>
        </w:rPr>
        <w:t>различных средств связи для обеспечения логичности и целостности высказывания (premièrement, deuxièmement, au début, à la fin, puis, alors и др.).</w:t>
      </w:r>
    </w:p>
    <w:p w14:paraId="285507EB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Распознавание и образование родственных слов с использованием аффиксации:</w:t>
      </w:r>
    </w:p>
    <w:p w14:paraId="611D8DD2" w14:textId="77777777" w:rsidR="000A5944" w:rsidRPr="00C8401C" w:rsidRDefault="000A5944" w:rsidP="000A5944">
      <w:pPr>
        <w:pStyle w:val="a9"/>
        <w:numPr>
          <w:ilvl w:val="0"/>
          <w:numId w:val="20"/>
        </w:numPr>
        <w:jc w:val="both"/>
        <w:rPr>
          <w:sz w:val="24"/>
          <w:szCs w:val="24"/>
        </w:rPr>
      </w:pPr>
      <w:r w:rsidRPr="00C8401C">
        <w:rPr>
          <w:sz w:val="24"/>
          <w:szCs w:val="24"/>
        </w:rPr>
        <w:t>глаголов при помощи префикса pré-;</w:t>
      </w:r>
    </w:p>
    <w:p w14:paraId="45D6AE1F" w14:textId="77777777" w:rsidR="000A5944" w:rsidRPr="00C8401C" w:rsidRDefault="000A5944" w:rsidP="000A5944">
      <w:pPr>
        <w:pStyle w:val="a9"/>
        <w:numPr>
          <w:ilvl w:val="0"/>
          <w:numId w:val="20"/>
        </w:numPr>
        <w:jc w:val="both"/>
        <w:rPr>
          <w:sz w:val="24"/>
          <w:szCs w:val="24"/>
        </w:rPr>
      </w:pPr>
      <w:r w:rsidRPr="00C8401C">
        <w:rPr>
          <w:sz w:val="24"/>
          <w:szCs w:val="24"/>
        </w:rPr>
        <w:t>имён существительных при помощи суффиксов: -oir/-oire, -</w:t>
      </w:r>
      <w:r w:rsidRPr="00C8401C">
        <w:rPr>
          <w:sz w:val="24"/>
          <w:szCs w:val="24"/>
          <w:lang w:val="fr-FR"/>
        </w:rPr>
        <w:t>t</w:t>
      </w:r>
      <w:r w:rsidRPr="00C8401C">
        <w:rPr>
          <w:sz w:val="24"/>
          <w:szCs w:val="24"/>
        </w:rPr>
        <w:t>é, -</w:t>
      </w:r>
      <w:r w:rsidRPr="00C8401C">
        <w:rPr>
          <w:sz w:val="24"/>
          <w:szCs w:val="24"/>
          <w:lang w:val="fr-FR"/>
        </w:rPr>
        <w:t>ude</w:t>
      </w:r>
      <w:r w:rsidRPr="00C8401C">
        <w:rPr>
          <w:sz w:val="24"/>
          <w:szCs w:val="24"/>
        </w:rPr>
        <w:t>, -</w:t>
      </w:r>
      <w:r w:rsidRPr="00C8401C">
        <w:rPr>
          <w:sz w:val="24"/>
          <w:szCs w:val="24"/>
          <w:lang w:val="fr-FR"/>
        </w:rPr>
        <w:t>aison</w:t>
      </w:r>
      <w:r w:rsidRPr="00C8401C">
        <w:rPr>
          <w:sz w:val="24"/>
          <w:szCs w:val="24"/>
        </w:rPr>
        <w:t>, -</w:t>
      </w:r>
      <w:r w:rsidRPr="00C8401C">
        <w:rPr>
          <w:sz w:val="24"/>
          <w:szCs w:val="24"/>
          <w:lang w:val="fr-FR"/>
        </w:rPr>
        <w:t>ure</w:t>
      </w:r>
      <w:r w:rsidRPr="00C8401C">
        <w:rPr>
          <w:sz w:val="24"/>
          <w:szCs w:val="24"/>
        </w:rPr>
        <w:t>, -</w:t>
      </w:r>
      <w:r w:rsidRPr="00C8401C">
        <w:rPr>
          <w:sz w:val="24"/>
          <w:szCs w:val="24"/>
          <w:lang w:val="fr-FR"/>
        </w:rPr>
        <w:t>ise</w:t>
      </w:r>
      <w:r w:rsidRPr="00C8401C">
        <w:rPr>
          <w:sz w:val="24"/>
          <w:szCs w:val="24"/>
        </w:rPr>
        <w:t>;</w:t>
      </w:r>
    </w:p>
    <w:p w14:paraId="57E2A644" w14:textId="77777777" w:rsidR="000A5944" w:rsidRPr="00C8401C" w:rsidRDefault="000A5944" w:rsidP="000A5944">
      <w:pPr>
        <w:pStyle w:val="a9"/>
        <w:numPr>
          <w:ilvl w:val="0"/>
          <w:numId w:val="20"/>
        </w:numPr>
        <w:jc w:val="both"/>
        <w:rPr>
          <w:sz w:val="24"/>
          <w:szCs w:val="24"/>
        </w:rPr>
      </w:pPr>
      <w:r w:rsidRPr="00C8401C">
        <w:rPr>
          <w:sz w:val="24"/>
          <w:szCs w:val="24"/>
        </w:rPr>
        <w:lastRenderedPageBreak/>
        <w:t>имён прилагательных при помощи суффиксов: -el/-elle, -ile, -</w:t>
      </w:r>
      <w:r w:rsidRPr="00C8401C">
        <w:rPr>
          <w:sz w:val="24"/>
          <w:szCs w:val="24"/>
          <w:lang w:val="fr-FR"/>
        </w:rPr>
        <w:t>il</w:t>
      </w:r>
      <w:r w:rsidRPr="00C8401C">
        <w:rPr>
          <w:sz w:val="24"/>
          <w:szCs w:val="24"/>
        </w:rPr>
        <w:t>/-</w:t>
      </w:r>
      <w:r w:rsidRPr="00C8401C">
        <w:rPr>
          <w:sz w:val="24"/>
          <w:szCs w:val="24"/>
          <w:lang w:val="fr-FR"/>
        </w:rPr>
        <w:t>ille</w:t>
      </w:r>
      <w:r w:rsidRPr="00C8401C">
        <w:rPr>
          <w:sz w:val="24"/>
          <w:szCs w:val="24"/>
        </w:rPr>
        <w:t>, -</w:t>
      </w:r>
      <w:r w:rsidRPr="00C8401C">
        <w:rPr>
          <w:sz w:val="24"/>
          <w:szCs w:val="24"/>
          <w:lang w:val="fr-FR"/>
        </w:rPr>
        <w:t>eau</w:t>
      </w:r>
      <w:r w:rsidRPr="00C8401C">
        <w:rPr>
          <w:sz w:val="24"/>
          <w:szCs w:val="24"/>
        </w:rPr>
        <w:t>/-</w:t>
      </w:r>
      <w:r w:rsidRPr="00C8401C">
        <w:rPr>
          <w:sz w:val="24"/>
          <w:szCs w:val="24"/>
          <w:lang w:val="fr-FR"/>
        </w:rPr>
        <w:t>elle</w:t>
      </w:r>
      <w:r w:rsidRPr="00C8401C">
        <w:rPr>
          <w:sz w:val="24"/>
          <w:szCs w:val="24"/>
        </w:rPr>
        <w:t>, -</w:t>
      </w:r>
      <w:r w:rsidRPr="00C8401C">
        <w:rPr>
          <w:sz w:val="24"/>
          <w:szCs w:val="24"/>
          <w:lang w:val="fr-FR"/>
        </w:rPr>
        <w:t>aire</w:t>
      </w:r>
      <w:r w:rsidRPr="00C8401C">
        <w:rPr>
          <w:sz w:val="24"/>
          <w:szCs w:val="24"/>
        </w:rPr>
        <w:t>, -</w:t>
      </w:r>
      <w:r w:rsidRPr="00C8401C">
        <w:rPr>
          <w:sz w:val="24"/>
          <w:szCs w:val="24"/>
          <w:lang w:val="fr-FR"/>
        </w:rPr>
        <w:t>atif</w:t>
      </w:r>
      <w:r w:rsidRPr="00C8401C">
        <w:rPr>
          <w:sz w:val="24"/>
          <w:szCs w:val="24"/>
        </w:rPr>
        <w:t>/-</w:t>
      </w:r>
      <w:r w:rsidRPr="00C8401C">
        <w:rPr>
          <w:sz w:val="24"/>
          <w:szCs w:val="24"/>
          <w:lang w:val="fr-FR"/>
        </w:rPr>
        <w:t>ative</w:t>
      </w:r>
      <w:r w:rsidRPr="00C8401C">
        <w:rPr>
          <w:sz w:val="24"/>
          <w:szCs w:val="24"/>
        </w:rPr>
        <w:t>.</w:t>
      </w:r>
    </w:p>
    <w:p w14:paraId="2D1151BA" w14:textId="77777777" w:rsidR="000A5944" w:rsidRPr="00C8401C" w:rsidRDefault="000A5944" w:rsidP="000A5944">
      <w:pPr>
        <w:ind w:firstLine="709"/>
        <w:jc w:val="both"/>
        <w:rPr>
          <w:sz w:val="24"/>
          <w:szCs w:val="24"/>
        </w:rPr>
      </w:pPr>
    </w:p>
    <w:p w14:paraId="0C7909F1" w14:textId="77777777" w:rsidR="000A5944" w:rsidRPr="00D67FE0" w:rsidRDefault="000A5944" w:rsidP="000A5944">
      <w:pPr>
        <w:ind w:firstLine="709"/>
        <w:jc w:val="both"/>
        <w:rPr>
          <w:b/>
          <w:sz w:val="24"/>
          <w:szCs w:val="24"/>
        </w:rPr>
      </w:pPr>
      <w:r w:rsidRPr="00D67FE0">
        <w:rPr>
          <w:b/>
          <w:sz w:val="24"/>
          <w:szCs w:val="24"/>
        </w:rPr>
        <w:t>Грамматическая сторона речи</w:t>
      </w:r>
    </w:p>
    <w:p w14:paraId="1A7F0CF6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Распознавание в звучащем и письменном тексте и употребление в устной и письменной речи:</w:t>
      </w:r>
    </w:p>
    <w:p w14:paraId="17210BDE" w14:textId="77777777" w:rsidR="000A5944" w:rsidRPr="00C8401C" w:rsidRDefault="000A5944" w:rsidP="000A5944">
      <w:pPr>
        <w:pStyle w:val="a9"/>
        <w:numPr>
          <w:ilvl w:val="0"/>
          <w:numId w:val="21"/>
        </w:numPr>
        <w:jc w:val="both"/>
        <w:rPr>
          <w:sz w:val="24"/>
          <w:szCs w:val="24"/>
        </w:rPr>
      </w:pPr>
      <w:r w:rsidRPr="00C8401C">
        <w:rPr>
          <w:sz w:val="24"/>
          <w:szCs w:val="24"/>
        </w:rPr>
        <w:t>настоящего времени условного наклонения (conditionnel présent). Употребление conditionnel présent в независимом предложении для выражения вежливой просьбы, желаемого или предполагаемого действия;</w:t>
      </w:r>
    </w:p>
    <w:p w14:paraId="69D0F699" w14:textId="77777777" w:rsidR="000A5944" w:rsidRPr="00C8401C" w:rsidRDefault="000A5944" w:rsidP="000A5944">
      <w:pPr>
        <w:pStyle w:val="a9"/>
        <w:numPr>
          <w:ilvl w:val="0"/>
          <w:numId w:val="21"/>
        </w:numPr>
        <w:jc w:val="both"/>
        <w:rPr>
          <w:sz w:val="24"/>
          <w:szCs w:val="24"/>
        </w:rPr>
      </w:pPr>
      <w:r w:rsidRPr="00C8401C">
        <w:rPr>
          <w:sz w:val="24"/>
          <w:szCs w:val="24"/>
        </w:rPr>
        <w:t>образование и употребление в устной и письменной речи futur dans le passé;</w:t>
      </w:r>
    </w:p>
    <w:p w14:paraId="10913935" w14:textId="77777777" w:rsidR="000A5944" w:rsidRPr="00C8401C" w:rsidRDefault="000A5944" w:rsidP="000A5944">
      <w:pPr>
        <w:pStyle w:val="a9"/>
        <w:numPr>
          <w:ilvl w:val="0"/>
          <w:numId w:val="21"/>
        </w:numPr>
        <w:jc w:val="both"/>
        <w:rPr>
          <w:sz w:val="24"/>
          <w:szCs w:val="24"/>
        </w:rPr>
      </w:pPr>
      <w:r w:rsidRPr="00C8401C">
        <w:rPr>
          <w:sz w:val="24"/>
          <w:szCs w:val="24"/>
        </w:rPr>
        <w:t>употребление предлога «de» после слов и выражений, обозначающих количество;</w:t>
      </w:r>
    </w:p>
    <w:p w14:paraId="2E4C4FC4" w14:textId="77777777" w:rsidR="000A5944" w:rsidRPr="00C8401C" w:rsidRDefault="000A5944" w:rsidP="000A5944">
      <w:pPr>
        <w:pStyle w:val="a9"/>
        <w:numPr>
          <w:ilvl w:val="0"/>
          <w:numId w:val="21"/>
        </w:numPr>
        <w:jc w:val="both"/>
        <w:rPr>
          <w:sz w:val="24"/>
          <w:szCs w:val="24"/>
        </w:rPr>
      </w:pPr>
      <w:r w:rsidRPr="00C8401C">
        <w:rPr>
          <w:sz w:val="24"/>
          <w:szCs w:val="24"/>
        </w:rPr>
        <w:t>употребление местоимения «en»;</w:t>
      </w:r>
    </w:p>
    <w:p w14:paraId="409CDDCE" w14:textId="77777777" w:rsidR="000A5944" w:rsidRPr="00C8401C" w:rsidRDefault="000A5944" w:rsidP="000A5944">
      <w:pPr>
        <w:pStyle w:val="a9"/>
        <w:numPr>
          <w:ilvl w:val="0"/>
          <w:numId w:val="21"/>
        </w:numPr>
        <w:jc w:val="both"/>
        <w:rPr>
          <w:sz w:val="24"/>
          <w:szCs w:val="24"/>
        </w:rPr>
      </w:pPr>
      <w:r w:rsidRPr="00C8401C">
        <w:rPr>
          <w:sz w:val="24"/>
          <w:szCs w:val="24"/>
        </w:rPr>
        <w:t>употребление повелительного наклонения (impératif);</w:t>
      </w:r>
    </w:p>
    <w:p w14:paraId="5CF60C3D" w14:textId="77777777" w:rsidR="000A5944" w:rsidRPr="00C8401C" w:rsidRDefault="000A5944" w:rsidP="000A5944">
      <w:pPr>
        <w:pStyle w:val="a9"/>
        <w:numPr>
          <w:ilvl w:val="0"/>
          <w:numId w:val="21"/>
        </w:numPr>
        <w:jc w:val="both"/>
        <w:rPr>
          <w:sz w:val="24"/>
          <w:szCs w:val="24"/>
        </w:rPr>
      </w:pPr>
      <w:r w:rsidRPr="00C8401C">
        <w:rPr>
          <w:sz w:val="24"/>
          <w:szCs w:val="24"/>
        </w:rPr>
        <w:t>употребление причастия прошедшего времени (participe passé). Согласование причастия прошедшего времени (accord du participe passé). Participe passé в сложных временах. Participe passé в пассивном залоге. Participe passé в роли причастия и прилагательного;</w:t>
      </w:r>
    </w:p>
    <w:p w14:paraId="66406948" w14:textId="3F8C6B3B" w:rsidR="000A5944" w:rsidRPr="00C8401C" w:rsidRDefault="000A5944" w:rsidP="000A5944">
      <w:pPr>
        <w:pStyle w:val="a9"/>
        <w:numPr>
          <w:ilvl w:val="0"/>
          <w:numId w:val="21"/>
        </w:numPr>
        <w:jc w:val="both"/>
        <w:rPr>
          <w:sz w:val="24"/>
          <w:szCs w:val="24"/>
        </w:rPr>
      </w:pPr>
      <w:r w:rsidRPr="00C8401C">
        <w:rPr>
          <w:sz w:val="24"/>
          <w:szCs w:val="24"/>
        </w:rPr>
        <w:t>указател</w:t>
      </w:r>
      <w:r w:rsidR="00E71B2F">
        <w:rPr>
          <w:sz w:val="24"/>
          <w:szCs w:val="24"/>
        </w:rPr>
        <w:t>ьное местоимение ce/ça</w:t>
      </w:r>
      <w:bookmarkStart w:id="7" w:name="_GoBack"/>
      <w:bookmarkEnd w:id="7"/>
      <w:r w:rsidR="006235E5">
        <w:rPr>
          <w:sz w:val="24"/>
          <w:szCs w:val="24"/>
        </w:rPr>
        <w:t>/</w:t>
      </w:r>
      <w:r w:rsidRPr="00C8401C">
        <w:rPr>
          <w:sz w:val="24"/>
          <w:szCs w:val="24"/>
        </w:rPr>
        <w:t>cela;</w:t>
      </w:r>
    </w:p>
    <w:p w14:paraId="5013E94A" w14:textId="77777777" w:rsidR="000A5944" w:rsidRDefault="000A5944" w:rsidP="000A5944">
      <w:pPr>
        <w:pStyle w:val="a9"/>
        <w:numPr>
          <w:ilvl w:val="0"/>
          <w:numId w:val="21"/>
        </w:numPr>
        <w:jc w:val="both"/>
        <w:rPr>
          <w:sz w:val="24"/>
          <w:szCs w:val="24"/>
        </w:rPr>
      </w:pPr>
      <w:r w:rsidRPr="00C8401C">
        <w:rPr>
          <w:sz w:val="24"/>
          <w:szCs w:val="24"/>
        </w:rPr>
        <w:t>одновременное употребление местоимений (прямого и косвенного) во французском предложении (pronoms personnels doubles);</w:t>
      </w:r>
    </w:p>
    <w:p w14:paraId="26E99892" w14:textId="77777777" w:rsidR="000A5944" w:rsidRPr="00C8401C" w:rsidRDefault="000A5944" w:rsidP="000A5944">
      <w:pPr>
        <w:pStyle w:val="a9"/>
        <w:numPr>
          <w:ilvl w:val="0"/>
          <w:numId w:val="21"/>
        </w:numPr>
        <w:jc w:val="both"/>
        <w:rPr>
          <w:sz w:val="24"/>
          <w:szCs w:val="24"/>
        </w:rPr>
      </w:pPr>
      <w:r w:rsidRPr="00C8401C">
        <w:rPr>
          <w:sz w:val="24"/>
          <w:szCs w:val="24"/>
        </w:rPr>
        <w:t>согласование времен изъявительного наклонения (concordance des temps de l’indicatif).</w:t>
      </w:r>
    </w:p>
    <w:p w14:paraId="6A8EE6F6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</w:p>
    <w:p w14:paraId="073F67FA" w14:textId="77777777" w:rsidR="000A5944" w:rsidRPr="00D67FE0" w:rsidRDefault="000A5944" w:rsidP="000A5944">
      <w:pPr>
        <w:ind w:firstLine="709"/>
        <w:jc w:val="both"/>
        <w:rPr>
          <w:b/>
          <w:sz w:val="24"/>
          <w:szCs w:val="24"/>
        </w:rPr>
      </w:pPr>
      <w:r w:rsidRPr="00D67FE0">
        <w:rPr>
          <w:b/>
          <w:sz w:val="24"/>
          <w:szCs w:val="24"/>
        </w:rPr>
        <w:t>Социокультурные знания и умения</w:t>
      </w:r>
    </w:p>
    <w:p w14:paraId="268497EC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Социокультурная и страноведческая составляющая процесса обучения французскому языку обогащается за счёт расширения объема лингвострановедческих и страноведческих знаний и за счет новой тематики и проблематики речевого общения. Учащиеся развивают свою когнитивную (познавательную) компетенцию. Они узнают много новой информации культурологического характера о Франции и других франкоговорящих странах.</w:t>
      </w:r>
    </w:p>
    <w:p w14:paraId="47C4F1C1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Расширяя свой диапазон страноведческих и лингвострановедческих знаний, учащиеся разнообразят содержательную сторону общения со своими франкоязычными сверстниками, постепенно снимают трудности понимания, связанные с фоновыми знаниями, без которых межкультурная коммуникация может быть затруднена.</w:t>
      </w:r>
    </w:p>
    <w:p w14:paraId="697B5BB7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Развитие умений:</w:t>
      </w:r>
    </w:p>
    <w:p w14:paraId="3C7A7D2F" w14:textId="4C545A02" w:rsidR="000A5944" w:rsidRPr="000A5944" w:rsidRDefault="000A5944" w:rsidP="000A5944">
      <w:pPr>
        <w:pStyle w:val="a9"/>
        <w:numPr>
          <w:ilvl w:val="0"/>
          <w:numId w:val="22"/>
        </w:numPr>
        <w:jc w:val="both"/>
        <w:rPr>
          <w:sz w:val="24"/>
          <w:szCs w:val="24"/>
        </w:rPr>
      </w:pPr>
      <w:r w:rsidRPr="000A5944">
        <w:rPr>
          <w:sz w:val="24"/>
          <w:szCs w:val="24"/>
        </w:rPr>
        <w:t>кратко представлять Россию и страну/страны изучаемого языка: рассказывать о некоторых выдающихся людях родной страны и страны/стран изучаемого языка (ученых, писателях, поэтах, художниках, музыкантах, спортсм</w:t>
      </w:r>
      <w:r>
        <w:rPr>
          <w:sz w:val="24"/>
          <w:szCs w:val="24"/>
        </w:rPr>
        <w:t>енах и т.д</w:t>
      </w:r>
      <w:r w:rsidRPr="000A5944">
        <w:rPr>
          <w:sz w:val="24"/>
          <w:szCs w:val="24"/>
        </w:rPr>
        <w:t>.);</w:t>
      </w:r>
    </w:p>
    <w:p w14:paraId="422137A9" w14:textId="62A35759" w:rsidR="000A5944" w:rsidRPr="000A5944" w:rsidRDefault="000A5944" w:rsidP="000A5944">
      <w:pPr>
        <w:pStyle w:val="a9"/>
        <w:numPr>
          <w:ilvl w:val="0"/>
          <w:numId w:val="22"/>
        </w:numPr>
        <w:jc w:val="both"/>
        <w:rPr>
          <w:sz w:val="24"/>
          <w:szCs w:val="24"/>
        </w:rPr>
      </w:pPr>
      <w:r w:rsidRPr="000A5944">
        <w:rPr>
          <w:sz w:val="24"/>
          <w:szCs w:val="24"/>
        </w:rPr>
        <w:t>оказывать помощь зарубежным гостям в ситуациях повседневного общения (объяснить местонахождение объекта, со</w:t>
      </w:r>
      <w:r>
        <w:rPr>
          <w:sz w:val="24"/>
          <w:szCs w:val="24"/>
        </w:rPr>
        <w:t>общить возможный маршрут и т.д</w:t>
      </w:r>
      <w:r w:rsidRPr="000A5944">
        <w:rPr>
          <w:sz w:val="24"/>
          <w:szCs w:val="24"/>
        </w:rPr>
        <w:t>.);</w:t>
      </w:r>
    </w:p>
    <w:p w14:paraId="0F612218" w14:textId="69FCAF06" w:rsidR="000A5944" w:rsidRPr="000A5944" w:rsidRDefault="000A5944" w:rsidP="000A5944">
      <w:pPr>
        <w:pStyle w:val="a9"/>
        <w:numPr>
          <w:ilvl w:val="0"/>
          <w:numId w:val="22"/>
        </w:numPr>
        <w:jc w:val="both"/>
        <w:rPr>
          <w:sz w:val="24"/>
          <w:szCs w:val="24"/>
        </w:rPr>
      </w:pPr>
      <w:r w:rsidRPr="000A5944">
        <w:rPr>
          <w:sz w:val="24"/>
          <w:szCs w:val="24"/>
        </w:rPr>
        <w:t>соблюдение нормы вежливости в международном общении.</w:t>
      </w:r>
    </w:p>
    <w:p w14:paraId="1C65A213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</w:p>
    <w:p w14:paraId="020784F4" w14:textId="77777777" w:rsidR="000A5944" w:rsidRPr="00D67FE0" w:rsidRDefault="000A5944" w:rsidP="000A5944">
      <w:pPr>
        <w:ind w:firstLine="709"/>
        <w:jc w:val="both"/>
        <w:rPr>
          <w:b/>
          <w:sz w:val="24"/>
          <w:szCs w:val="24"/>
        </w:rPr>
      </w:pPr>
      <w:r w:rsidRPr="00D67FE0">
        <w:rPr>
          <w:b/>
          <w:sz w:val="24"/>
          <w:szCs w:val="24"/>
        </w:rPr>
        <w:t>Компенсаторные умения</w:t>
      </w:r>
    </w:p>
    <w:p w14:paraId="75843424" w14:textId="77777777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>Использование при чтении и аудировании языковой, в том числе контекстуальной, догадки; использовать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; переспрашивать, просить повторить, уточняя значения незнакомых слов. Использование в качестве опоры при составлении собственных высказываний ключевых слов, плана.</w:t>
      </w:r>
    </w:p>
    <w:p w14:paraId="6BD14F6D" w14:textId="0C855FA8" w:rsidR="000A5944" w:rsidRPr="00D67FE0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t xml:space="preserve">Игнорирование информации, не являющейся необходимой для понимания </w:t>
      </w:r>
      <w:r w:rsidR="00396696">
        <w:rPr>
          <w:sz w:val="24"/>
          <w:szCs w:val="24"/>
        </w:rPr>
        <w:t>основного содержания</w:t>
      </w:r>
      <w:r w:rsidRPr="00D67FE0">
        <w:rPr>
          <w:sz w:val="24"/>
          <w:szCs w:val="24"/>
        </w:rPr>
        <w:t xml:space="preserve"> прочитанного/прослушанного текста или для нахождения в тексте запрашиваемой информации.</w:t>
      </w:r>
    </w:p>
    <w:p w14:paraId="57E0ED3A" w14:textId="77777777" w:rsidR="000A5944" w:rsidRDefault="000A5944" w:rsidP="000A5944">
      <w:pPr>
        <w:ind w:firstLine="709"/>
        <w:jc w:val="both"/>
        <w:rPr>
          <w:sz w:val="24"/>
          <w:szCs w:val="24"/>
        </w:rPr>
      </w:pPr>
      <w:r w:rsidRPr="00D67FE0">
        <w:rPr>
          <w:sz w:val="24"/>
          <w:szCs w:val="24"/>
        </w:rPr>
        <w:lastRenderedPageBreak/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14:paraId="053E5FB8" w14:textId="77777777" w:rsidR="0003148E" w:rsidRDefault="0003148E" w:rsidP="00D26868">
      <w:pPr>
        <w:pStyle w:val="1"/>
        <w:keepNext w:val="0"/>
        <w:keepLines w:val="0"/>
        <w:widowControl w:val="0"/>
        <w:spacing w:before="120"/>
        <w:jc w:val="center"/>
        <w:rPr>
          <w:sz w:val="24"/>
          <w:szCs w:val="24"/>
        </w:rPr>
      </w:pPr>
    </w:p>
    <w:p w14:paraId="44EABE28" w14:textId="77777777" w:rsidR="0003148E" w:rsidRDefault="0003148E" w:rsidP="00D26868">
      <w:pPr>
        <w:pStyle w:val="1"/>
        <w:keepNext w:val="0"/>
        <w:keepLines w:val="0"/>
        <w:widowControl w:val="0"/>
        <w:spacing w:before="120"/>
        <w:jc w:val="center"/>
        <w:rPr>
          <w:sz w:val="24"/>
          <w:szCs w:val="24"/>
        </w:rPr>
      </w:pPr>
    </w:p>
    <w:p w14:paraId="00BD684B" w14:textId="77777777" w:rsidR="00EA27EC" w:rsidRPr="00BB40CD" w:rsidRDefault="002C5916" w:rsidP="00D26868">
      <w:pPr>
        <w:pStyle w:val="1"/>
        <w:keepNext w:val="0"/>
        <w:keepLines w:val="0"/>
        <w:widowControl w:val="0"/>
        <w:spacing w:before="120"/>
        <w:jc w:val="center"/>
        <w:rPr>
          <w:sz w:val="24"/>
          <w:szCs w:val="24"/>
        </w:rPr>
      </w:pPr>
      <w:r w:rsidRPr="00BB40CD">
        <w:rPr>
          <w:sz w:val="24"/>
          <w:szCs w:val="24"/>
        </w:rPr>
        <w:t>ФОРМЫ АТТЕСТАЦИИ И ОЦЕНОЧНЫЕ МАТЕРИАЛЫ</w:t>
      </w:r>
      <w:bookmarkEnd w:id="6"/>
    </w:p>
    <w:p w14:paraId="7D56C229" w14:textId="5BB8A98D" w:rsidR="00E30A50" w:rsidRPr="00BB40CD" w:rsidRDefault="00E30A50" w:rsidP="00E741EA">
      <w:pPr>
        <w:ind w:firstLine="720"/>
        <w:jc w:val="both"/>
        <w:rPr>
          <w:sz w:val="24"/>
          <w:szCs w:val="24"/>
        </w:rPr>
      </w:pPr>
      <w:r w:rsidRPr="00BB40CD">
        <w:rPr>
          <w:sz w:val="24"/>
          <w:szCs w:val="24"/>
        </w:rPr>
        <w:t>При отслеживании результатов освоения Программы используются разнообр</w:t>
      </w:r>
      <w:r w:rsidR="00263F0A">
        <w:rPr>
          <w:sz w:val="24"/>
          <w:szCs w:val="24"/>
        </w:rPr>
        <w:t>азные формы работы как фронтальные</w:t>
      </w:r>
      <w:r w:rsidRPr="00BB40CD">
        <w:rPr>
          <w:sz w:val="24"/>
          <w:szCs w:val="24"/>
        </w:rPr>
        <w:t xml:space="preserve">, так и индивидуальные. </w:t>
      </w:r>
    </w:p>
    <w:p w14:paraId="04639E16" w14:textId="77777777" w:rsidR="00E30A50" w:rsidRPr="00BB40CD" w:rsidRDefault="00E30A50" w:rsidP="00E30A50">
      <w:pPr>
        <w:jc w:val="both"/>
        <w:rPr>
          <w:sz w:val="24"/>
          <w:szCs w:val="24"/>
        </w:rPr>
      </w:pPr>
    </w:p>
    <w:tbl>
      <w:tblPr>
        <w:tblW w:w="97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843"/>
        <w:gridCol w:w="1701"/>
        <w:gridCol w:w="1491"/>
        <w:gridCol w:w="2194"/>
        <w:gridCol w:w="1124"/>
      </w:tblGrid>
      <w:tr w:rsidR="00424152" w:rsidRPr="00BB40CD" w14:paraId="36A710A5" w14:textId="77777777" w:rsidTr="00424152">
        <w:trPr>
          <w:cantSplit/>
          <w:tblHeader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46E9B" w14:textId="77777777" w:rsidR="00424152" w:rsidRPr="00BB40CD" w:rsidRDefault="00424152" w:rsidP="00424152">
            <w:pPr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42E7D" w14:textId="77777777" w:rsidR="00424152" w:rsidRPr="00BB40CD" w:rsidRDefault="00424152" w:rsidP="00424152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46C2" w14:textId="77777777" w:rsidR="00424152" w:rsidRPr="00BB40CD" w:rsidRDefault="00424152" w:rsidP="00424152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Формы контроля,</w:t>
            </w:r>
          </w:p>
          <w:p w14:paraId="093F2FAF" w14:textId="77777777" w:rsidR="00424152" w:rsidRPr="00BB40CD" w:rsidRDefault="00424152" w:rsidP="00424152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подведения итогов реализации программы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10AF" w14:textId="77777777" w:rsidR="00424152" w:rsidRPr="00BB40CD" w:rsidRDefault="00424152" w:rsidP="00424152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Используемые</w:t>
            </w:r>
          </w:p>
          <w:p w14:paraId="3B2DE7AF" w14:textId="77777777" w:rsidR="00424152" w:rsidRPr="00BB40CD" w:rsidRDefault="00424152" w:rsidP="00424152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оценочные материалы</w:t>
            </w:r>
          </w:p>
          <w:p w14:paraId="6B1E03CE" w14:textId="77777777" w:rsidR="00424152" w:rsidRPr="00BB40CD" w:rsidRDefault="00424152" w:rsidP="00424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4F0DD" w14:textId="77777777" w:rsidR="00424152" w:rsidRPr="00BB40CD" w:rsidRDefault="00424152" w:rsidP="00424152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Способы фиксации результатов</w:t>
            </w:r>
          </w:p>
          <w:p w14:paraId="7C195860" w14:textId="77777777" w:rsidR="00424152" w:rsidRPr="00BB40CD" w:rsidRDefault="00424152" w:rsidP="00424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05215" w14:textId="77777777" w:rsidR="00424152" w:rsidRPr="00BB40CD" w:rsidRDefault="00424152" w:rsidP="00424152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Система оценивания</w:t>
            </w:r>
          </w:p>
          <w:p w14:paraId="5139EF88" w14:textId="77777777" w:rsidR="00424152" w:rsidRPr="00BB40CD" w:rsidRDefault="00424152" w:rsidP="00424152">
            <w:pPr>
              <w:jc w:val="center"/>
              <w:rPr>
                <w:sz w:val="24"/>
                <w:szCs w:val="24"/>
              </w:rPr>
            </w:pPr>
          </w:p>
        </w:tc>
      </w:tr>
      <w:tr w:rsidR="001D1275" w:rsidRPr="00BB40CD" w14:paraId="7B7F671C" w14:textId="77777777" w:rsidTr="0042415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6546C" w14:textId="77777777" w:rsidR="00EA27EC" w:rsidRPr="00BB40CD" w:rsidRDefault="00424152" w:rsidP="00EA27EC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Н</w:t>
            </w:r>
            <w:r w:rsidR="00EA27EC" w:rsidRPr="00BB40CD">
              <w:rPr>
                <w:sz w:val="24"/>
                <w:szCs w:val="24"/>
              </w:rPr>
              <w:t>ачальный контро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17BD7" w14:textId="77777777" w:rsidR="00EA27EC" w:rsidRPr="00BB40CD" w:rsidRDefault="00EA27EC" w:rsidP="00EA27EC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 xml:space="preserve">на вводном занятии в начале учебного год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8C153" w14:textId="0691B657" w:rsidR="00EA27EC" w:rsidRPr="00BB40CD" w:rsidRDefault="00EA27EC" w:rsidP="008130C6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 xml:space="preserve">тестирование, </w:t>
            </w:r>
            <w:r w:rsidR="008130C6">
              <w:rPr>
                <w:sz w:val="24"/>
                <w:szCs w:val="24"/>
              </w:rPr>
              <w:t>опрос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34F1" w14:textId="371D59EE" w:rsidR="00EA27EC" w:rsidRPr="00BB40CD" w:rsidRDefault="008130C6" w:rsidP="00EA2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опрос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4C655" w14:textId="5387DDF4" w:rsidR="00EA27EC" w:rsidRPr="00BB40CD" w:rsidRDefault="008130C6" w:rsidP="00EA27EC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фиксация результатов не предусмотрена</w:t>
            </w:r>
          </w:p>
        </w:tc>
        <w:tc>
          <w:tcPr>
            <w:tcW w:w="1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B09A157" w14:textId="77777777" w:rsidR="00EA27EC" w:rsidRPr="00BB40CD" w:rsidRDefault="00EA27EC" w:rsidP="00EA27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оценка не предусмотрена</w:t>
            </w:r>
          </w:p>
        </w:tc>
      </w:tr>
      <w:tr w:rsidR="001D1275" w:rsidRPr="00BB40CD" w14:paraId="5B8C203A" w14:textId="77777777" w:rsidTr="0042415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39B93" w14:textId="77777777" w:rsidR="00EA27EC" w:rsidRPr="00BB40CD" w:rsidRDefault="00424152" w:rsidP="00EA27EC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Т</w:t>
            </w:r>
            <w:r w:rsidR="00EA27EC" w:rsidRPr="00BB40CD">
              <w:rPr>
                <w:sz w:val="24"/>
                <w:szCs w:val="24"/>
              </w:rPr>
              <w:t>екущий</w:t>
            </w:r>
          </w:p>
          <w:p w14:paraId="5C9440B9" w14:textId="77777777" w:rsidR="00EA27EC" w:rsidRPr="00BB40CD" w:rsidRDefault="00EA27EC" w:rsidP="00EA27EC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EFBE" w14:textId="77777777" w:rsidR="00EA27EC" w:rsidRPr="00BB40CD" w:rsidRDefault="00EA27EC" w:rsidP="00EA27EC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на каждом занят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1337F" w14:textId="2E48520B" w:rsidR="00EA27EC" w:rsidRPr="00BB40CD" w:rsidRDefault="00EA27EC" w:rsidP="008130C6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просмотр работ</w:t>
            </w:r>
            <w:r w:rsidR="008130C6">
              <w:rPr>
                <w:sz w:val="24"/>
                <w:szCs w:val="24"/>
              </w:rPr>
              <w:t>, опрос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1896B" w14:textId="77777777" w:rsidR="00EA27EC" w:rsidRPr="00BB40CD" w:rsidRDefault="00EA27EC" w:rsidP="00EA27EC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1B87E" w14:textId="77777777" w:rsidR="00EA27EC" w:rsidRPr="00BB40CD" w:rsidRDefault="00EA27EC" w:rsidP="00EA27EC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фиксация результатов не предусмотрена</w:t>
            </w:r>
          </w:p>
        </w:tc>
        <w:tc>
          <w:tcPr>
            <w:tcW w:w="11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FA5E6" w14:textId="77777777" w:rsidR="00EA27EC" w:rsidRPr="00BB40CD" w:rsidRDefault="00EA27EC" w:rsidP="00EA27EC">
            <w:pPr>
              <w:rPr>
                <w:sz w:val="24"/>
                <w:szCs w:val="24"/>
              </w:rPr>
            </w:pPr>
          </w:p>
        </w:tc>
      </w:tr>
      <w:tr w:rsidR="001D1275" w:rsidRPr="00BB40CD" w14:paraId="20791DCA" w14:textId="77777777" w:rsidTr="00424152">
        <w:trPr>
          <w:cantSplit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D2956" w14:textId="77777777" w:rsidR="00EA27EC" w:rsidRPr="00BB40CD" w:rsidRDefault="00424152" w:rsidP="00EA27EC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П</w:t>
            </w:r>
            <w:r w:rsidR="00EA27EC" w:rsidRPr="00BB40CD">
              <w:rPr>
                <w:sz w:val="24"/>
                <w:szCs w:val="24"/>
              </w:rPr>
              <w:t>ромежу-точный контро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7A108" w14:textId="3ABD98C8" w:rsidR="00EA27EC" w:rsidRPr="00BB40CD" w:rsidRDefault="00EA27EC" w:rsidP="00EA27EC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2 раза</w:t>
            </w:r>
            <w:r w:rsidR="008130C6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931C" w14:textId="7C8CABB7" w:rsidR="00EA27EC" w:rsidRPr="00BB40CD" w:rsidRDefault="008130C6" w:rsidP="00EA2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6B2B" w14:textId="2C688A77" w:rsidR="00EA27EC" w:rsidRPr="00BB40CD" w:rsidRDefault="008130C6" w:rsidP="00EA2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опрос</w:t>
            </w:r>
          </w:p>
        </w:tc>
        <w:tc>
          <w:tcPr>
            <w:tcW w:w="21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A4DD3" w14:textId="33EAAC9B" w:rsidR="00EA27EC" w:rsidRPr="00BB40CD" w:rsidRDefault="008130C6" w:rsidP="00EA2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лимпиад</w:t>
            </w:r>
          </w:p>
        </w:tc>
        <w:tc>
          <w:tcPr>
            <w:tcW w:w="11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8592" w14:textId="77777777" w:rsidR="00EA27EC" w:rsidRPr="00BB40CD" w:rsidRDefault="00EA27EC" w:rsidP="00EA27EC">
            <w:pPr>
              <w:rPr>
                <w:sz w:val="24"/>
                <w:szCs w:val="24"/>
              </w:rPr>
            </w:pPr>
          </w:p>
        </w:tc>
      </w:tr>
      <w:tr w:rsidR="001D1275" w:rsidRPr="00BB40CD" w14:paraId="21BD3F04" w14:textId="77777777" w:rsidTr="00424152">
        <w:trPr>
          <w:cantSplit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8980" w14:textId="77777777" w:rsidR="00EA27EC" w:rsidRPr="00BB40CD" w:rsidRDefault="00424152" w:rsidP="00EA27EC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И</w:t>
            </w:r>
            <w:r w:rsidR="00EA27EC" w:rsidRPr="00BB40CD">
              <w:rPr>
                <w:sz w:val="24"/>
                <w:szCs w:val="24"/>
              </w:rPr>
              <w:t>тоговый</w:t>
            </w:r>
          </w:p>
          <w:p w14:paraId="683FD966" w14:textId="77777777" w:rsidR="00EA27EC" w:rsidRPr="00BB40CD" w:rsidRDefault="00EA27EC" w:rsidP="00EA27EC">
            <w:pP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41F74" w14:textId="2FF7CDD0" w:rsidR="00EA27EC" w:rsidRPr="00BB40CD" w:rsidRDefault="008130C6" w:rsidP="00EA2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це </w:t>
            </w:r>
            <w:r w:rsidR="00EA27EC" w:rsidRPr="00BB40CD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79995" w14:textId="3BA497BF" w:rsidR="00EA27EC" w:rsidRPr="00BB40CD" w:rsidRDefault="008130C6" w:rsidP="0081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работ, опрос, участие в олимпиадах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BA719" w14:textId="0BBE422C" w:rsidR="00EA27EC" w:rsidRPr="00BB40CD" w:rsidRDefault="008130C6" w:rsidP="00EA2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опрос</w:t>
            </w:r>
          </w:p>
        </w:tc>
        <w:tc>
          <w:tcPr>
            <w:tcW w:w="21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625E1" w14:textId="77777777" w:rsidR="00EA27EC" w:rsidRPr="00BB40CD" w:rsidRDefault="00EA27EC" w:rsidP="00EA2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DA44" w14:textId="77777777" w:rsidR="00EA27EC" w:rsidRPr="00BB40CD" w:rsidRDefault="00EA27EC" w:rsidP="00EA27EC">
            <w:pPr>
              <w:rPr>
                <w:sz w:val="24"/>
                <w:szCs w:val="24"/>
              </w:rPr>
            </w:pPr>
          </w:p>
        </w:tc>
      </w:tr>
    </w:tbl>
    <w:p w14:paraId="74274DE6" w14:textId="77777777" w:rsidR="00EA27EC" w:rsidRPr="00BB40CD" w:rsidRDefault="00EA27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</w:p>
    <w:p w14:paraId="22E45B68" w14:textId="77777777" w:rsidR="009A2BD0" w:rsidRPr="00BB40CD" w:rsidRDefault="002C591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BB40CD">
        <w:rPr>
          <w:sz w:val="24"/>
          <w:szCs w:val="24"/>
        </w:rPr>
        <w:t xml:space="preserve">Итоговая аттестация по данной программе не предусмотрена.  </w:t>
      </w:r>
    </w:p>
    <w:p w14:paraId="2D935928" w14:textId="77777777" w:rsidR="009A2BD0" w:rsidRPr="00BB40CD" w:rsidRDefault="002C5916" w:rsidP="003028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firstLine="709"/>
        <w:jc w:val="center"/>
        <w:rPr>
          <w:sz w:val="24"/>
          <w:szCs w:val="24"/>
        </w:rPr>
      </w:pPr>
      <w:r w:rsidRPr="00BB40CD">
        <w:rPr>
          <w:b/>
          <w:sz w:val="24"/>
          <w:szCs w:val="24"/>
        </w:rPr>
        <w:t>Критерии оценивания</w:t>
      </w:r>
    </w:p>
    <w:p w14:paraId="08D02C1A" w14:textId="77777777" w:rsidR="009A2BD0" w:rsidRPr="00BB40CD" w:rsidRDefault="002C5916" w:rsidP="003028B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  <w:r w:rsidRPr="00BB40CD">
        <w:rPr>
          <w:i/>
          <w:sz w:val="24"/>
          <w:szCs w:val="24"/>
        </w:rPr>
        <w:t xml:space="preserve"> (включая оценку предметных, метапредметных и личностных результатов)</w:t>
      </w:r>
    </w:p>
    <w:p w14:paraId="35388962" w14:textId="77777777" w:rsidR="009A2BD0" w:rsidRPr="00BB40CD" w:rsidRDefault="009A2BD0" w:rsidP="003028B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u w:val="single"/>
        </w:rPr>
      </w:pPr>
    </w:p>
    <w:tbl>
      <w:tblPr>
        <w:tblStyle w:val="30"/>
        <w:tblW w:w="94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167"/>
      </w:tblGrid>
      <w:tr w:rsidR="009A2BD0" w:rsidRPr="00BB40CD" w14:paraId="673C44FB" w14:textId="77777777" w:rsidTr="00F2461F">
        <w:trPr>
          <w:tblHeader/>
          <w:jc w:val="center"/>
        </w:trPr>
        <w:tc>
          <w:tcPr>
            <w:tcW w:w="2263" w:type="dxa"/>
          </w:tcPr>
          <w:p w14:paraId="54FB4752" w14:textId="77777777" w:rsidR="009A2BD0" w:rsidRPr="00BB40CD" w:rsidRDefault="002C5916" w:rsidP="003028B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Уровни освоения Программы</w:t>
            </w:r>
          </w:p>
        </w:tc>
        <w:tc>
          <w:tcPr>
            <w:tcW w:w="7167" w:type="dxa"/>
          </w:tcPr>
          <w:p w14:paraId="46EC0302" w14:textId="77777777" w:rsidR="009A2BD0" w:rsidRPr="00BB40CD" w:rsidRDefault="002C5916" w:rsidP="003028B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Результат</w:t>
            </w:r>
          </w:p>
        </w:tc>
      </w:tr>
      <w:tr w:rsidR="009A2BD0" w:rsidRPr="00BB40CD" w14:paraId="3B79BB82" w14:textId="77777777" w:rsidTr="00F2461F">
        <w:trPr>
          <w:trHeight w:val="1191"/>
          <w:jc w:val="center"/>
        </w:trPr>
        <w:tc>
          <w:tcPr>
            <w:tcW w:w="2263" w:type="dxa"/>
            <w:vAlign w:val="center"/>
          </w:tcPr>
          <w:p w14:paraId="0E2F488C" w14:textId="77777777" w:rsidR="009A2BD0" w:rsidRPr="00BB40CD" w:rsidRDefault="002C5916" w:rsidP="0009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Высокий уровень освоения Программы</w:t>
            </w:r>
          </w:p>
        </w:tc>
        <w:tc>
          <w:tcPr>
            <w:tcW w:w="7167" w:type="dxa"/>
          </w:tcPr>
          <w:p w14:paraId="46FEE3E6" w14:textId="6DBC9F5D" w:rsidR="009A2BD0" w:rsidRPr="00BB40CD" w:rsidRDefault="002C5916" w:rsidP="0030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Учащиеся демонстрируют высокую заинтересованность в учебной, познавательной и творческой деятельности, составляющей содержание Про</w:t>
            </w:r>
            <w:r w:rsidR="00302961">
              <w:rPr>
                <w:sz w:val="24"/>
                <w:szCs w:val="24"/>
              </w:rPr>
              <w:t>граммы. На олимпиадах</w:t>
            </w:r>
            <w:r w:rsidRPr="00BB40CD">
              <w:rPr>
                <w:sz w:val="24"/>
                <w:szCs w:val="24"/>
              </w:rPr>
              <w:t xml:space="preserve"> показывают отличное знание материала, применение знаний во</w:t>
            </w:r>
            <w:r w:rsidR="00302961">
              <w:rPr>
                <w:sz w:val="24"/>
                <w:szCs w:val="24"/>
              </w:rPr>
              <w:t>площается в качественный результат</w:t>
            </w:r>
          </w:p>
        </w:tc>
      </w:tr>
      <w:tr w:rsidR="009A2BD0" w:rsidRPr="00BB40CD" w14:paraId="54162AB2" w14:textId="77777777" w:rsidTr="00F2461F">
        <w:trPr>
          <w:cantSplit/>
          <w:jc w:val="center"/>
        </w:trPr>
        <w:tc>
          <w:tcPr>
            <w:tcW w:w="2263" w:type="dxa"/>
            <w:vAlign w:val="center"/>
          </w:tcPr>
          <w:p w14:paraId="481B329B" w14:textId="77777777" w:rsidR="009A2BD0" w:rsidRPr="00BB40CD" w:rsidRDefault="002C5916" w:rsidP="0009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Средний уровень освоения Программы</w:t>
            </w:r>
          </w:p>
        </w:tc>
        <w:tc>
          <w:tcPr>
            <w:tcW w:w="7167" w:type="dxa"/>
          </w:tcPr>
          <w:p w14:paraId="56714FFB" w14:textId="7EAC68C2" w:rsidR="009A2BD0" w:rsidRPr="00BB40CD" w:rsidRDefault="002C5916" w:rsidP="0030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 xml:space="preserve">Учащиеся демонстрируют достаточную заинтересованность в учебной, познавательной и творческой деятельности, составляющей содержание Программы. На </w:t>
            </w:r>
            <w:r w:rsidR="00302961">
              <w:rPr>
                <w:sz w:val="24"/>
                <w:szCs w:val="24"/>
              </w:rPr>
              <w:t>олимпиадах</w:t>
            </w:r>
            <w:r w:rsidRPr="00BB40CD">
              <w:rPr>
                <w:sz w:val="24"/>
                <w:szCs w:val="24"/>
              </w:rPr>
              <w:t xml:space="preserve"> показывают хорошее знание материала, применение знаний во</w:t>
            </w:r>
            <w:r w:rsidR="00302961">
              <w:rPr>
                <w:sz w:val="24"/>
                <w:szCs w:val="24"/>
              </w:rPr>
              <w:t>площается в результат</w:t>
            </w:r>
            <w:r w:rsidRPr="00BB40CD">
              <w:rPr>
                <w:sz w:val="24"/>
                <w:szCs w:val="24"/>
              </w:rPr>
              <w:t>, требующий незначительной доработки</w:t>
            </w:r>
          </w:p>
        </w:tc>
      </w:tr>
      <w:tr w:rsidR="009A2BD0" w:rsidRPr="007B6CB7" w14:paraId="54118FB1" w14:textId="77777777" w:rsidTr="00F2461F">
        <w:trPr>
          <w:jc w:val="center"/>
        </w:trPr>
        <w:tc>
          <w:tcPr>
            <w:tcW w:w="2263" w:type="dxa"/>
            <w:vAlign w:val="center"/>
          </w:tcPr>
          <w:p w14:paraId="7170D8AF" w14:textId="77777777" w:rsidR="009A2BD0" w:rsidRPr="00BB40CD" w:rsidRDefault="002C5916" w:rsidP="0009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>Низкий уровень освоения Программы</w:t>
            </w:r>
          </w:p>
        </w:tc>
        <w:tc>
          <w:tcPr>
            <w:tcW w:w="7167" w:type="dxa"/>
          </w:tcPr>
          <w:p w14:paraId="1135B29B" w14:textId="0CD12784" w:rsidR="009A2BD0" w:rsidRPr="00BB40CD" w:rsidRDefault="002C5916" w:rsidP="00302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B40CD">
              <w:rPr>
                <w:sz w:val="24"/>
                <w:szCs w:val="24"/>
              </w:rPr>
              <w:t xml:space="preserve">Учащиеся демонстрируют низкий уровень заинтересованности в учебной, познавательной и творческой деятельности, составляющей </w:t>
            </w:r>
            <w:r w:rsidRPr="00BB40CD">
              <w:rPr>
                <w:sz w:val="24"/>
                <w:szCs w:val="24"/>
              </w:rPr>
              <w:lastRenderedPageBreak/>
              <w:t xml:space="preserve">содержание Программы. На </w:t>
            </w:r>
            <w:r w:rsidR="00302961">
              <w:rPr>
                <w:sz w:val="24"/>
                <w:szCs w:val="24"/>
              </w:rPr>
              <w:t>олимпиадах</w:t>
            </w:r>
            <w:r w:rsidRPr="00BB40CD">
              <w:rPr>
                <w:sz w:val="24"/>
                <w:szCs w:val="24"/>
              </w:rPr>
              <w:t xml:space="preserve"> показывают недостаточное знание материала, работа не соответствует требованиям</w:t>
            </w:r>
          </w:p>
        </w:tc>
      </w:tr>
    </w:tbl>
    <w:p w14:paraId="40C259A9" w14:textId="77777777" w:rsidR="009A2BD0" w:rsidRPr="00133D08" w:rsidRDefault="002C5916" w:rsidP="00E425BE">
      <w:pPr>
        <w:pStyle w:val="1"/>
        <w:widowControl w:val="0"/>
        <w:spacing w:before="240"/>
        <w:jc w:val="center"/>
        <w:rPr>
          <w:sz w:val="24"/>
          <w:szCs w:val="24"/>
        </w:rPr>
      </w:pPr>
      <w:bookmarkStart w:id="8" w:name="_2s8eyo1" w:colFirst="0" w:colLast="0"/>
      <w:bookmarkStart w:id="9" w:name="_Toc45548164"/>
      <w:bookmarkStart w:id="10" w:name="_Toc45548234"/>
      <w:bookmarkStart w:id="11" w:name="_Toc79525581"/>
      <w:bookmarkEnd w:id="8"/>
      <w:r w:rsidRPr="00133D08">
        <w:rPr>
          <w:sz w:val="24"/>
          <w:szCs w:val="24"/>
        </w:rPr>
        <w:lastRenderedPageBreak/>
        <w:t>ОРГАНИЗАЦИОННО-ПЕДАГОГИЧЕСКИЕ УСЛОВИЯ РЕАЛИЗАЦИИ ПРОГРАММЫ</w:t>
      </w:r>
      <w:bookmarkEnd w:id="9"/>
      <w:bookmarkEnd w:id="10"/>
      <w:bookmarkEnd w:id="11"/>
    </w:p>
    <w:p w14:paraId="7AF6727F" w14:textId="77777777" w:rsidR="009A2BD0" w:rsidRPr="00133D08" w:rsidRDefault="002C5916" w:rsidP="00E425B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bookmarkStart w:id="12" w:name="_17dp8vu" w:colFirst="0" w:colLast="0"/>
      <w:bookmarkEnd w:id="12"/>
      <w:r w:rsidRPr="00133D08">
        <w:rPr>
          <w:b/>
          <w:sz w:val="24"/>
          <w:szCs w:val="24"/>
        </w:rPr>
        <w:t>Методическое обеспечение реализации программы</w:t>
      </w:r>
    </w:p>
    <w:p w14:paraId="5B9364A0" w14:textId="77777777" w:rsidR="00E30A50" w:rsidRPr="00133D08" w:rsidRDefault="00E30A50" w:rsidP="00E30A50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133D08">
        <w:rPr>
          <w:sz w:val="24"/>
          <w:szCs w:val="24"/>
        </w:rPr>
        <w:t xml:space="preserve">Реализация Программы предполагает использование современных педагогических образовательных технологий: </w:t>
      </w:r>
    </w:p>
    <w:p w14:paraId="40883CF2" w14:textId="2229528A" w:rsidR="00E30A50" w:rsidRPr="003822C2" w:rsidRDefault="00E30A50" w:rsidP="003822C2">
      <w:pPr>
        <w:pStyle w:val="a9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822C2">
        <w:rPr>
          <w:sz w:val="24"/>
          <w:szCs w:val="24"/>
        </w:rPr>
        <w:t xml:space="preserve">технологии личностно-ориентированного образования, способствующей формированию активно-деятельной позиции обучающихся; </w:t>
      </w:r>
    </w:p>
    <w:p w14:paraId="4596DC31" w14:textId="2650386C" w:rsidR="00E30A50" w:rsidRPr="003822C2" w:rsidRDefault="00E30A50" w:rsidP="003822C2">
      <w:pPr>
        <w:pStyle w:val="a9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822C2">
        <w:rPr>
          <w:sz w:val="24"/>
          <w:szCs w:val="24"/>
        </w:rPr>
        <w:t xml:space="preserve">технологии развивающего обучения, реализующей развитие интересов, способностей, личностных качеств и взаимоотношений между обучающимися; </w:t>
      </w:r>
    </w:p>
    <w:p w14:paraId="478A1A31" w14:textId="6E915B3A" w:rsidR="00E30A50" w:rsidRPr="003822C2" w:rsidRDefault="00E30A50" w:rsidP="003822C2">
      <w:pPr>
        <w:pStyle w:val="a9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822C2">
        <w:rPr>
          <w:sz w:val="24"/>
          <w:szCs w:val="24"/>
        </w:rPr>
        <w:t xml:space="preserve">технологий проблемного обучения, направленных на активизацию обучения, овладение новыми способами поиска информации и решения проблем; </w:t>
      </w:r>
    </w:p>
    <w:p w14:paraId="181BB434" w14:textId="5965B1A9" w:rsidR="00E30A50" w:rsidRPr="003822C2" w:rsidRDefault="00E30A50" w:rsidP="003822C2">
      <w:pPr>
        <w:pStyle w:val="a9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822C2">
        <w:rPr>
          <w:sz w:val="24"/>
          <w:szCs w:val="24"/>
        </w:rPr>
        <w:t xml:space="preserve">игровых технологий, способствующих эмоциональноразвивающему восприятию изучаемого материала; </w:t>
      </w:r>
    </w:p>
    <w:p w14:paraId="297D867A" w14:textId="78438927" w:rsidR="00E30A50" w:rsidRPr="003822C2" w:rsidRDefault="00E30A50" w:rsidP="003822C2">
      <w:pPr>
        <w:pStyle w:val="a9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822C2">
        <w:rPr>
          <w:sz w:val="24"/>
          <w:szCs w:val="24"/>
        </w:rPr>
        <w:t xml:space="preserve">здоровьесберегающих. </w:t>
      </w:r>
    </w:p>
    <w:p w14:paraId="4F9CCAC4" w14:textId="3876E35D" w:rsidR="00E30A50" w:rsidRPr="00133D08" w:rsidRDefault="00E30A50" w:rsidP="00E30A50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133D08">
        <w:rPr>
          <w:sz w:val="24"/>
          <w:szCs w:val="24"/>
        </w:rPr>
        <w:t xml:space="preserve">Занятия по Программе предусматривают использование активных форм и методов работы, развивающих у обучающихся мышление, память, внимание, воображение. </w:t>
      </w:r>
    </w:p>
    <w:p w14:paraId="4D1B8FE1" w14:textId="43FD3DDA" w:rsidR="00E30A50" w:rsidRPr="00133D08" w:rsidRDefault="00E30A50" w:rsidP="00E30A50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133D08">
        <w:rPr>
          <w:sz w:val="24"/>
          <w:szCs w:val="24"/>
        </w:rPr>
        <w:t>Дидактический материал подбирается и систематизируется в соответствии с учебным планом, возрастными и психологическими особенностями учащихся, уровнем их развития и способностями.</w:t>
      </w:r>
    </w:p>
    <w:p w14:paraId="356B79F0" w14:textId="77777777" w:rsidR="009A2BD0" w:rsidRPr="00133D08" w:rsidRDefault="002C5916">
      <w:pPr>
        <w:widowControl w:val="0"/>
        <w:spacing w:before="200"/>
        <w:jc w:val="center"/>
        <w:rPr>
          <w:b/>
          <w:sz w:val="24"/>
          <w:szCs w:val="24"/>
        </w:rPr>
      </w:pPr>
      <w:r w:rsidRPr="00133D08">
        <w:rPr>
          <w:b/>
          <w:sz w:val="24"/>
          <w:szCs w:val="24"/>
        </w:rPr>
        <w:t>Материально-технические условия реализации Программы</w:t>
      </w:r>
    </w:p>
    <w:p w14:paraId="7731C5CC" w14:textId="77777777" w:rsidR="009A2BD0" w:rsidRPr="00133D08" w:rsidRDefault="002C5916" w:rsidP="00E30A5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sz w:val="24"/>
          <w:szCs w:val="24"/>
        </w:rPr>
      </w:pPr>
      <w:r w:rsidRPr="00133D08">
        <w:rPr>
          <w:b/>
          <w:i/>
          <w:sz w:val="24"/>
          <w:szCs w:val="24"/>
        </w:rPr>
        <w:t>Для проведения учебных занятий необходимо:</w:t>
      </w:r>
    </w:p>
    <w:p w14:paraId="4B7E2C9A" w14:textId="5830B524" w:rsidR="009A2BD0" w:rsidRPr="003822C2" w:rsidRDefault="002C5916" w:rsidP="002C0E3D">
      <w:pPr>
        <w:pStyle w:val="a9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822C2">
        <w:rPr>
          <w:sz w:val="24"/>
          <w:szCs w:val="24"/>
        </w:rPr>
        <w:t xml:space="preserve">помещение, соответствующее </w:t>
      </w:r>
      <w:r w:rsidR="002C0E3D" w:rsidRPr="002C0E3D">
        <w:rPr>
          <w:sz w:val="24"/>
          <w:szCs w:val="24"/>
        </w:rPr>
        <w:t>санитарным правилам СП 2.4.3648-20 «Санитарно-эпидемиологические требования к организациям воспитания и обучения, отдыха и</w:t>
      </w:r>
      <w:r w:rsidR="002C0E3D">
        <w:rPr>
          <w:sz w:val="24"/>
          <w:szCs w:val="24"/>
        </w:rPr>
        <w:t xml:space="preserve"> оздоровления детей и молодежи»</w:t>
      </w:r>
      <w:r w:rsidRPr="003822C2">
        <w:rPr>
          <w:sz w:val="24"/>
          <w:szCs w:val="24"/>
        </w:rPr>
        <w:t>;</w:t>
      </w:r>
    </w:p>
    <w:p w14:paraId="4281F5C6" w14:textId="4AF72EAA" w:rsidR="00E30A50" w:rsidRPr="003822C2" w:rsidRDefault="003028B7" w:rsidP="003822C2">
      <w:pPr>
        <w:pStyle w:val="a9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822C2">
        <w:rPr>
          <w:sz w:val="24"/>
          <w:szCs w:val="24"/>
        </w:rPr>
        <w:t>колич</w:t>
      </w:r>
      <w:r w:rsidR="003822C2">
        <w:rPr>
          <w:sz w:val="24"/>
          <w:szCs w:val="24"/>
        </w:rPr>
        <w:t>ество рабочих мест учеников: 10.</w:t>
      </w:r>
    </w:p>
    <w:p w14:paraId="20EDE765" w14:textId="77777777" w:rsidR="00080589" w:rsidRPr="007B6CB7" w:rsidRDefault="00080589" w:rsidP="00080589">
      <w:pPr>
        <w:pStyle w:val="1"/>
        <w:keepNext w:val="0"/>
        <w:keepLines w:val="0"/>
        <w:widowControl w:val="0"/>
        <w:jc w:val="center"/>
        <w:rPr>
          <w:sz w:val="24"/>
          <w:szCs w:val="24"/>
          <w:highlight w:val="yellow"/>
        </w:rPr>
      </w:pPr>
    </w:p>
    <w:p w14:paraId="61D2DF10" w14:textId="77777777" w:rsidR="00080589" w:rsidRPr="007B6CB7" w:rsidRDefault="00080589" w:rsidP="00080589">
      <w:pPr>
        <w:pStyle w:val="1"/>
        <w:keepNext w:val="0"/>
        <w:keepLines w:val="0"/>
        <w:widowControl w:val="0"/>
        <w:jc w:val="center"/>
        <w:rPr>
          <w:sz w:val="24"/>
          <w:szCs w:val="24"/>
          <w:highlight w:val="yellow"/>
        </w:rPr>
      </w:pPr>
    </w:p>
    <w:p w14:paraId="71C44CB0" w14:textId="77777777" w:rsidR="00080589" w:rsidRPr="007B6CB7" w:rsidRDefault="00080589" w:rsidP="00080589">
      <w:pPr>
        <w:pStyle w:val="1"/>
        <w:keepNext w:val="0"/>
        <w:keepLines w:val="0"/>
        <w:widowControl w:val="0"/>
        <w:jc w:val="center"/>
        <w:rPr>
          <w:sz w:val="24"/>
          <w:szCs w:val="24"/>
          <w:highlight w:val="yellow"/>
        </w:rPr>
      </w:pPr>
    </w:p>
    <w:p w14:paraId="12BF0103" w14:textId="77777777" w:rsidR="00080589" w:rsidRPr="007B6CB7" w:rsidRDefault="00080589" w:rsidP="00080589">
      <w:pPr>
        <w:pStyle w:val="1"/>
        <w:keepNext w:val="0"/>
        <w:keepLines w:val="0"/>
        <w:widowControl w:val="0"/>
        <w:jc w:val="center"/>
        <w:rPr>
          <w:sz w:val="24"/>
          <w:szCs w:val="24"/>
          <w:highlight w:val="yellow"/>
        </w:rPr>
      </w:pPr>
    </w:p>
    <w:p w14:paraId="44969A58" w14:textId="77777777" w:rsidR="00080589" w:rsidRPr="007B6CB7" w:rsidRDefault="00080589" w:rsidP="00080589">
      <w:pPr>
        <w:pStyle w:val="1"/>
        <w:keepNext w:val="0"/>
        <w:keepLines w:val="0"/>
        <w:widowControl w:val="0"/>
        <w:jc w:val="center"/>
        <w:rPr>
          <w:sz w:val="24"/>
          <w:szCs w:val="24"/>
          <w:highlight w:val="yellow"/>
        </w:rPr>
      </w:pPr>
    </w:p>
    <w:p w14:paraId="60ABFC08" w14:textId="77777777" w:rsidR="00080589" w:rsidRPr="007B6CB7" w:rsidRDefault="00080589" w:rsidP="00080589">
      <w:pPr>
        <w:pStyle w:val="1"/>
        <w:keepNext w:val="0"/>
        <w:keepLines w:val="0"/>
        <w:widowControl w:val="0"/>
        <w:jc w:val="center"/>
        <w:rPr>
          <w:sz w:val="24"/>
          <w:szCs w:val="24"/>
          <w:highlight w:val="yellow"/>
        </w:rPr>
      </w:pPr>
    </w:p>
    <w:p w14:paraId="40F0A57C" w14:textId="77777777" w:rsidR="00080589" w:rsidRPr="007B6CB7" w:rsidRDefault="00080589" w:rsidP="00080589">
      <w:pPr>
        <w:pStyle w:val="1"/>
        <w:keepNext w:val="0"/>
        <w:keepLines w:val="0"/>
        <w:widowControl w:val="0"/>
        <w:jc w:val="center"/>
        <w:rPr>
          <w:sz w:val="24"/>
          <w:szCs w:val="24"/>
          <w:highlight w:val="yellow"/>
        </w:rPr>
      </w:pPr>
    </w:p>
    <w:p w14:paraId="6B095312" w14:textId="77777777" w:rsidR="00080589" w:rsidRPr="007B6CB7" w:rsidRDefault="00080589" w:rsidP="002E79FE">
      <w:pPr>
        <w:pStyle w:val="1"/>
        <w:keepNext w:val="0"/>
        <w:keepLines w:val="0"/>
        <w:widowControl w:val="0"/>
        <w:jc w:val="center"/>
        <w:rPr>
          <w:sz w:val="24"/>
          <w:szCs w:val="24"/>
          <w:highlight w:val="yellow"/>
        </w:rPr>
      </w:pPr>
    </w:p>
    <w:p w14:paraId="77B9D914" w14:textId="77777777" w:rsidR="002E79FE" w:rsidRDefault="002E79FE" w:rsidP="002E79FE">
      <w:pPr>
        <w:rPr>
          <w:b/>
          <w:sz w:val="24"/>
          <w:szCs w:val="24"/>
          <w:highlight w:val="yellow"/>
        </w:rPr>
      </w:pPr>
    </w:p>
    <w:p w14:paraId="417381EF" w14:textId="77777777" w:rsidR="009F4DF0" w:rsidRDefault="009F4DF0" w:rsidP="002E79FE">
      <w:pPr>
        <w:rPr>
          <w:b/>
          <w:sz w:val="24"/>
          <w:szCs w:val="24"/>
          <w:highlight w:val="yellow"/>
        </w:rPr>
      </w:pPr>
    </w:p>
    <w:p w14:paraId="074C7FBA" w14:textId="77777777" w:rsidR="009F4DF0" w:rsidRPr="007B6CB7" w:rsidRDefault="009F4DF0" w:rsidP="002E79FE">
      <w:pPr>
        <w:rPr>
          <w:highlight w:val="yellow"/>
        </w:rPr>
      </w:pPr>
    </w:p>
    <w:p w14:paraId="2FC9DAEA" w14:textId="77777777" w:rsidR="009A2BD0" w:rsidRPr="00133D08" w:rsidRDefault="002C5916" w:rsidP="002E79FE">
      <w:pPr>
        <w:pStyle w:val="1"/>
        <w:keepNext w:val="0"/>
        <w:keepLines w:val="0"/>
        <w:widowControl w:val="0"/>
        <w:jc w:val="center"/>
        <w:rPr>
          <w:sz w:val="24"/>
          <w:szCs w:val="24"/>
        </w:rPr>
      </w:pPr>
      <w:bookmarkStart w:id="13" w:name="_Toc79525582"/>
      <w:r w:rsidRPr="00133D08">
        <w:rPr>
          <w:sz w:val="24"/>
          <w:szCs w:val="24"/>
        </w:rPr>
        <w:t>СПИСОК ЛИТЕРАТУРЫ</w:t>
      </w:r>
      <w:bookmarkEnd w:id="13"/>
    </w:p>
    <w:p w14:paraId="6DE00637" w14:textId="77777777" w:rsidR="004038F4" w:rsidRPr="00133D08" w:rsidRDefault="004038F4" w:rsidP="004038F4">
      <w:pPr>
        <w:pStyle w:val="a7"/>
        <w:spacing w:before="0" w:beforeAutospacing="0" w:after="0" w:afterAutospacing="0"/>
        <w:ind w:firstLine="720"/>
        <w:jc w:val="center"/>
        <w:rPr>
          <w:b/>
        </w:rPr>
      </w:pPr>
      <w:r w:rsidRPr="00133D08">
        <w:rPr>
          <w:b/>
        </w:rPr>
        <w:t>Список используемой литературы</w:t>
      </w:r>
    </w:p>
    <w:p w14:paraId="465B698F" w14:textId="35307DF5" w:rsidR="00133D08" w:rsidRDefault="00447EA4" w:rsidP="00447EA4">
      <w:pPr>
        <w:pStyle w:val="a9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имерная рабочая программа по французскому языку как второму иностранному.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hyperlink r:id="rId25" w:history="1">
        <w:r w:rsidRPr="00BF112F">
          <w:rPr>
            <w:rStyle w:val="a6"/>
            <w:sz w:val="24"/>
            <w:szCs w:val="24"/>
          </w:rPr>
          <w:t>https://edsoo.ru/Primernie_rabochie_progra.htm</w:t>
        </w:r>
      </w:hyperlink>
      <w:r>
        <w:rPr>
          <w:sz w:val="24"/>
          <w:szCs w:val="24"/>
        </w:rPr>
        <w:t>. Дата обращения 29.06.2022.</w:t>
      </w:r>
    </w:p>
    <w:p w14:paraId="1B962FFD" w14:textId="671F41E9" w:rsidR="00447EA4" w:rsidRPr="00447EA4" w:rsidRDefault="00447EA4" w:rsidP="00447EA4">
      <w:pPr>
        <w:pStyle w:val="a9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лимпиадные задания прошлых лет по французскому языку. </w:t>
      </w:r>
      <w:r w:rsidRPr="00447EA4">
        <w:rPr>
          <w:sz w:val="24"/>
          <w:szCs w:val="24"/>
          <w:lang w:val="en-US"/>
        </w:rPr>
        <w:t>URL</w:t>
      </w:r>
      <w:r w:rsidRPr="00EE707B">
        <w:rPr>
          <w:sz w:val="24"/>
          <w:szCs w:val="24"/>
          <w:lang w:val="en-US"/>
        </w:rPr>
        <w:t xml:space="preserve">: </w:t>
      </w:r>
      <w:hyperlink r:id="rId26" w:anchor="table" w:history="1">
        <w:r w:rsidRPr="00BF112F">
          <w:rPr>
            <w:rStyle w:val="a6"/>
            <w:sz w:val="24"/>
            <w:szCs w:val="24"/>
            <w:lang w:val="en-US"/>
          </w:rPr>
          <w:t>https</w:t>
        </w:r>
        <w:r w:rsidRPr="00EE707B">
          <w:rPr>
            <w:rStyle w:val="a6"/>
            <w:sz w:val="24"/>
            <w:szCs w:val="24"/>
            <w:lang w:val="en-US"/>
          </w:rPr>
          <w:t>://</w:t>
        </w:r>
        <w:r w:rsidRPr="00BF112F">
          <w:rPr>
            <w:rStyle w:val="a6"/>
            <w:sz w:val="24"/>
            <w:szCs w:val="24"/>
            <w:lang w:val="en-US"/>
          </w:rPr>
          <w:t>vos</w:t>
        </w:r>
        <w:r w:rsidRPr="00EE707B">
          <w:rPr>
            <w:rStyle w:val="a6"/>
            <w:sz w:val="24"/>
            <w:szCs w:val="24"/>
            <w:lang w:val="en-US"/>
          </w:rPr>
          <w:t>.</w:t>
        </w:r>
        <w:r w:rsidRPr="00BF112F">
          <w:rPr>
            <w:rStyle w:val="a6"/>
            <w:sz w:val="24"/>
            <w:szCs w:val="24"/>
            <w:lang w:val="en-US"/>
          </w:rPr>
          <w:t>olimpiada</w:t>
        </w:r>
        <w:r w:rsidRPr="00EE707B">
          <w:rPr>
            <w:rStyle w:val="a6"/>
            <w:sz w:val="24"/>
            <w:szCs w:val="24"/>
            <w:lang w:val="en-US"/>
          </w:rPr>
          <w:t>.</w:t>
        </w:r>
        <w:r w:rsidRPr="00BF112F">
          <w:rPr>
            <w:rStyle w:val="a6"/>
            <w:sz w:val="24"/>
            <w:szCs w:val="24"/>
            <w:lang w:val="en-US"/>
          </w:rPr>
          <w:t>ru</w:t>
        </w:r>
        <w:r w:rsidRPr="00EE707B">
          <w:rPr>
            <w:rStyle w:val="a6"/>
            <w:sz w:val="24"/>
            <w:szCs w:val="24"/>
            <w:lang w:val="en-US"/>
          </w:rPr>
          <w:t>/</w:t>
        </w:r>
        <w:r w:rsidRPr="00BF112F">
          <w:rPr>
            <w:rStyle w:val="a6"/>
            <w:sz w:val="24"/>
            <w:szCs w:val="24"/>
            <w:lang w:val="en-US"/>
          </w:rPr>
          <w:t>main</w:t>
        </w:r>
        <w:r w:rsidRPr="00EE707B">
          <w:rPr>
            <w:rStyle w:val="a6"/>
            <w:sz w:val="24"/>
            <w:szCs w:val="24"/>
            <w:lang w:val="en-US"/>
          </w:rPr>
          <w:t>/</w:t>
        </w:r>
        <w:r w:rsidRPr="00BF112F">
          <w:rPr>
            <w:rStyle w:val="a6"/>
            <w:sz w:val="24"/>
            <w:szCs w:val="24"/>
            <w:lang w:val="en-US"/>
          </w:rPr>
          <w:t>table</w:t>
        </w:r>
        <w:r w:rsidRPr="00EE707B">
          <w:rPr>
            <w:rStyle w:val="a6"/>
            <w:sz w:val="24"/>
            <w:szCs w:val="24"/>
            <w:lang w:val="en-US"/>
          </w:rPr>
          <w:t>/</w:t>
        </w:r>
        <w:r w:rsidRPr="00BF112F">
          <w:rPr>
            <w:rStyle w:val="a6"/>
            <w:sz w:val="24"/>
            <w:szCs w:val="24"/>
            <w:lang w:val="en-US"/>
          </w:rPr>
          <w:t>tasks</w:t>
        </w:r>
        <w:r w:rsidRPr="00EE707B">
          <w:rPr>
            <w:rStyle w:val="a6"/>
            <w:sz w:val="24"/>
            <w:szCs w:val="24"/>
            <w:lang w:val="en-US"/>
          </w:rPr>
          <w:t>/#</w:t>
        </w:r>
        <w:r w:rsidRPr="00BF112F">
          <w:rPr>
            <w:rStyle w:val="a6"/>
            <w:sz w:val="24"/>
            <w:szCs w:val="24"/>
            <w:lang w:val="en-US"/>
          </w:rPr>
          <w:t>table</w:t>
        </w:r>
      </w:hyperlink>
      <w:r w:rsidRPr="00EE707B">
        <w:rPr>
          <w:sz w:val="24"/>
          <w:szCs w:val="24"/>
          <w:lang w:val="en-US"/>
        </w:rPr>
        <w:t xml:space="preserve">. </w:t>
      </w:r>
      <w:r w:rsidRPr="00447EA4">
        <w:rPr>
          <w:sz w:val="24"/>
          <w:szCs w:val="24"/>
        </w:rPr>
        <w:t>Дата обращения 29.06.2022</w:t>
      </w:r>
      <w:r>
        <w:rPr>
          <w:sz w:val="24"/>
          <w:szCs w:val="24"/>
        </w:rPr>
        <w:t>.</w:t>
      </w:r>
    </w:p>
    <w:p w14:paraId="34687ACB" w14:textId="77777777" w:rsidR="00FE4CA9" w:rsidRPr="00953C03" w:rsidRDefault="00FE4CA9" w:rsidP="00953C03">
      <w:pPr>
        <w:pStyle w:val="1"/>
        <w:keepNext w:val="0"/>
        <w:keepLines w:val="0"/>
        <w:pageBreakBefore/>
        <w:widowControl w:val="0"/>
        <w:spacing w:before="120"/>
        <w:jc w:val="center"/>
        <w:rPr>
          <w:color w:val="000000"/>
          <w:sz w:val="28"/>
          <w:szCs w:val="28"/>
        </w:rPr>
      </w:pPr>
      <w:bookmarkStart w:id="14" w:name="_Toc79525583"/>
      <w:r w:rsidRPr="00953C03">
        <w:rPr>
          <w:sz w:val="24"/>
          <w:szCs w:val="24"/>
        </w:rPr>
        <w:lastRenderedPageBreak/>
        <w:t>ПРИЛОЖЕНИЯ</w:t>
      </w:r>
      <w:bookmarkEnd w:id="14"/>
    </w:p>
    <w:p w14:paraId="273B8382" w14:textId="77777777" w:rsidR="00FE4CA9" w:rsidRPr="00953C03" w:rsidRDefault="00FE4CA9" w:rsidP="00953C0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953C03">
        <w:rPr>
          <w:b/>
          <w:color w:val="000000"/>
          <w:sz w:val="24"/>
          <w:szCs w:val="24"/>
        </w:rPr>
        <w:t xml:space="preserve">Календарно-тематический план </w:t>
      </w:r>
    </w:p>
    <w:tbl>
      <w:tblPr>
        <w:tblStyle w:val="10"/>
        <w:tblW w:w="4874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8"/>
        <w:gridCol w:w="8447"/>
      </w:tblGrid>
      <w:tr w:rsidR="00892833" w:rsidRPr="00953C03" w14:paraId="45BF67F2" w14:textId="77777777" w:rsidTr="00892833">
        <w:tc>
          <w:tcPr>
            <w:tcW w:w="500" w:type="pct"/>
            <w:vAlign w:val="center"/>
          </w:tcPr>
          <w:p w14:paraId="3130C9D3" w14:textId="77777777" w:rsidR="00892833" w:rsidRPr="00953C03" w:rsidRDefault="00892833" w:rsidP="00953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5" w:name="_1ksv4uv" w:colFirst="0" w:colLast="0"/>
            <w:bookmarkEnd w:id="15"/>
            <w:r w:rsidRPr="00953C03">
              <w:rPr>
                <w:color w:val="000000"/>
                <w:sz w:val="22"/>
                <w:szCs w:val="22"/>
              </w:rPr>
              <w:t>№</w:t>
            </w:r>
            <w:r w:rsidRPr="00953C03">
              <w:rPr>
                <w:color w:val="000000"/>
                <w:sz w:val="22"/>
                <w:szCs w:val="22"/>
              </w:rPr>
              <w:br/>
            </w:r>
            <w:bookmarkStart w:id="16" w:name="_44sinio" w:colFirst="0" w:colLast="0"/>
            <w:bookmarkEnd w:id="16"/>
            <w:r w:rsidRPr="00953C03">
              <w:rPr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4500" w:type="pct"/>
            <w:vAlign w:val="center"/>
          </w:tcPr>
          <w:p w14:paraId="37BB74F3" w14:textId="77777777" w:rsidR="00892833" w:rsidRPr="00953C03" w:rsidRDefault="00892833" w:rsidP="00953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7" w:name="_2jxsxqh" w:colFirst="0" w:colLast="0"/>
            <w:bookmarkStart w:id="18" w:name="_z337ya" w:colFirst="0" w:colLast="0"/>
            <w:bookmarkEnd w:id="17"/>
            <w:bookmarkEnd w:id="18"/>
            <w:r w:rsidRPr="00953C03">
              <w:rPr>
                <w:color w:val="000000"/>
                <w:sz w:val="22"/>
                <w:szCs w:val="22"/>
              </w:rPr>
              <w:t>Тема занятия</w:t>
            </w:r>
          </w:p>
        </w:tc>
        <w:bookmarkStart w:id="19" w:name="_3j2qqm3" w:colFirst="0" w:colLast="0"/>
        <w:bookmarkEnd w:id="19"/>
      </w:tr>
      <w:tr w:rsidR="00892833" w:rsidRPr="00953C03" w14:paraId="43885A74" w14:textId="77777777" w:rsidTr="00892833">
        <w:tc>
          <w:tcPr>
            <w:tcW w:w="500" w:type="pct"/>
            <w:vAlign w:val="center"/>
          </w:tcPr>
          <w:p w14:paraId="5B038CA6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32379F10" w14:textId="77777777" w:rsidR="00892833" w:rsidRPr="00953C03" w:rsidRDefault="00892833" w:rsidP="00953C03">
            <w:pPr>
              <w:rPr>
                <w:sz w:val="24"/>
                <w:szCs w:val="24"/>
              </w:rPr>
            </w:pPr>
            <w:r w:rsidRPr="00953C03">
              <w:rPr>
                <w:sz w:val="24"/>
                <w:szCs w:val="24"/>
              </w:rPr>
              <w:t xml:space="preserve">Вводное занятие </w:t>
            </w:r>
          </w:p>
        </w:tc>
      </w:tr>
      <w:tr w:rsidR="00892833" w:rsidRPr="00953C03" w14:paraId="6ABB3BB5" w14:textId="77777777" w:rsidTr="00892833">
        <w:tc>
          <w:tcPr>
            <w:tcW w:w="500" w:type="pct"/>
            <w:vAlign w:val="center"/>
          </w:tcPr>
          <w:p w14:paraId="6102E2D0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46C43B20" w14:textId="4DA967BC" w:rsidR="00892833" w:rsidRPr="00953C03" w:rsidRDefault="00C827A1" w:rsidP="0095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отношения в семье</w:t>
            </w:r>
            <w:r w:rsidR="005C2090">
              <w:rPr>
                <w:sz w:val="24"/>
                <w:szCs w:val="24"/>
              </w:rPr>
              <w:t>. Аудирование</w:t>
            </w:r>
          </w:p>
        </w:tc>
      </w:tr>
      <w:tr w:rsidR="00B300C6" w:rsidRPr="00953C03" w14:paraId="768436AD" w14:textId="77777777" w:rsidTr="00892833">
        <w:tc>
          <w:tcPr>
            <w:tcW w:w="500" w:type="pct"/>
            <w:vAlign w:val="center"/>
          </w:tcPr>
          <w:p w14:paraId="36E140B2" w14:textId="77777777" w:rsidR="00B300C6" w:rsidRPr="00953C03" w:rsidRDefault="00B300C6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7A7BB2B8" w14:textId="1B90DF41" w:rsidR="00B300C6" w:rsidRDefault="00B300C6" w:rsidP="0095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ечь</w:t>
            </w:r>
          </w:p>
        </w:tc>
      </w:tr>
      <w:tr w:rsidR="00892833" w:rsidRPr="00953C03" w14:paraId="4C5AD04E" w14:textId="77777777" w:rsidTr="00892833">
        <w:tc>
          <w:tcPr>
            <w:tcW w:w="500" w:type="pct"/>
            <w:vAlign w:val="center"/>
          </w:tcPr>
          <w:p w14:paraId="2BEE8930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7911C8A1" w14:textId="774596B7" w:rsidR="00892833" w:rsidRPr="00953C03" w:rsidRDefault="00C827A1" w:rsidP="0095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е образование</w:t>
            </w:r>
            <w:r w:rsidR="005C2090">
              <w:rPr>
                <w:sz w:val="24"/>
                <w:szCs w:val="24"/>
              </w:rPr>
              <w:t>. Понимание письменной речи</w:t>
            </w:r>
          </w:p>
        </w:tc>
      </w:tr>
      <w:tr w:rsidR="00B300C6" w:rsidRPr="00953C03" w14:paraId="323F1628" w14:textId="77777777" w:rsidTr="00892833">
        <w:tc>
          <w:tcPr>
            <w:tcW w:w="500" w:type="pct"/>
            <w:vAlign w:val="center"/>
          </w:tcPr>
          <w:p w14:paraId="311C4E79" w14:textId="77777777" w:rsidR="00B300C6" w:rsidRPr="00953C03" w:rsidRDefault="00B300C6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25FB3C25" w14:textId="0458089C" w:rsidR="00B300C6" w:rsidRDefault="00B300C6" w:rsidP="0095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ечь</w:t>
            </w:r>
          </w:p>
        </w:tc>
      </w:tr>
      <w:tr w:rsidR="00892833" w:rsidRPr="00953C03" w14:paraId="66A619B2" w14:textId="77777777" w:rsidTr="00892833">
        <w:tc>
          <w:tcPr>
            <w:tcW w:w="500" w:type="pct"/>
            <w:vAlign w:val="center"/>
          </w:tcPr>
          <w:p w14:paraId="52F61A06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46514247" w14:textId="3400D6A7" w:rsidR="00E85A44" w:rsidRPr="00953C03" w:rsidRDefault="00C827A1" w:rsidP="0095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е задания</w:t>
            </w:r>
          </w:p>
        </w:tc>
      </w:tr>
      <w:tr w:rsidR="00E85A44" w:rsidRPr="00953C03" w14:paraId="3E9F0FD0" w14:textId="77777777" w:rsidTr="00892833">
        <w:tc>
          <w:tcPr>
            <w:tcW w:w="500" w:type="pct"/>
            <w:vAlign w:val="center"/>
          </w:tcPr>
          <w:p w14:paraId="1A862ABB" w14:textId="77777777" w:rsidR="00E85A44" w:rsidRPr="00953C03" w:rsidRDefault="00E85A44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2822157C" w14:textId="772E6943" w:rsidR="00E85A44" w:rsidRDefault="00E85A44" w:rsidP="0095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ечь</w:t>
            </w:r>
          </w:p>
        </w:tc>
      </w:tr>
      <w:tr w:rsidR="00892833" w:rsidRPr="00953C03" w14:paraId="05D06431" w14:textId="77777777" w:rsidTr="00892833">
        <w:tc>
          <w:tcPr>
            <w:tcW w:w="500" w:type="pct"/>
            <w:vAlign w:val="center"/>
          </w:tcPr>
          <w:p w14:paraId="65BE0C48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46EA0038" w14:textId="5C4321AB" w:rsidR="00892833" w:rsidRPr="005C2090" w:rsidRDefault="004C5E80" w:rsidP="009771D9">
            <w:pPr>
              <w:rPr>
                <w:i/>
                <w:sz w:val="24"/>
                <w:szCs w:val="24"/>
              </w:rPr>
            </w:pPr>
            <w:r w:rsidRPr="005C2090">
              <w:rPr>
                <w:i/>
                <w:sz w:val="24"/>
                <w:szCs w:val="24"/>
              </w:rPr>
              <w:t>Средства массовой информации</w:t>
            </w:r>
            <w:r w:rsidR="005C2090" w:rsidRPr="005C2090">
              <w:rPr>
                <w:i/>
                <w:sz w:val="24"/>
                <w:szCs w:val="24"/>
              </w:rPr>
              <w:t>. Аудирование</w:t>
            </w:r>
          </w:p>
        </w:tc>
      </w:tr>
      <w:tr w:rsidR="00B300C6" w:rsidRPr="00953C03" w14:paraId="40088FE4" w14:textId="77777777" w:rsidTr="00892833">
        <w:tc>
          <w:tcPr>
            <w:tcW w:w="500" w:type="pct"/>
            <w:vAlign w:val="center"/>
          </w:tcPr>
          <w:p w14:paraId="5B19A05D" w14:textId="77777777" w:rsidR="00B300C6" w:rsidRPr="00953C03" w:rsidRDefault="00B300C6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0129EA27" w14:textId="24A91A1F" w:rsidR="00B300C6" w:rsidRPr="00B300C6" w:rsidRDefault="00B300C6" w:rsidP="009771D9">
            <w:pPr>
              <w:rPr>
                <w:i/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Устная речь</w:t>
            </w:r>
          </w:p>
        </w:tc>
      </w:tr>
      <w:tr w:rsidR="00892833" w:rsidRPr="00953C03" w14:paraId="7FE7CFE3" w14:textId="77777777" w:rsidTr="00892833">
        <w:tc>
          <w:tcPr>
            <w:tcW w:w="500" w:type="pct"/>
            <w:vAlign w:val="center"/>
          </w:tcPr>
          <w:p w14:paraId="09E685D3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6BA8A7D9" w14:textId="35FE781C" w:rsidR="00892833" w:rsidRPr="00B300C6" w:rsidRDefault="005C2090" w:rsidP="00953C03">
            <w:pPr>
              <w:rPr>
                <w:i/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Путешествия. Текст</w:t>
            </w:r>
          </w:p>
        </w:tc>
      </w:tr>
      <w:tr w:rsidR="00B300C6" w:rsidRPr="00953C03" w14:paraId="0E95D6C4" w14:textId="77777777" w:rsidTr="00892833">
        <w:tc>
          <w:tcPr>
            <w:tcW w:w="500" w:type="pct"/>
            <w:vAlign w:val="center"/>
          </w:tcPr>
          <w:p w14:paraId="55072973" w14:textId="77777777" w:rsidR="00B300C6" w:rsidRPr="00953C03" w:rsidRDefault="00B300C6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0ECDF753" w14:textId="656E7774" w:rsidR="00B300C6" w:rsidRPr="00B300C6" w:rsidRDefault="00B300C6" w:rsidP="00953C03">
            <w:pPr>
              <w:rPr>
                <w:i/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Устная речь</w:t>
            </w:r>
          </w:p>
        </w:tc>
      </w:tr>
      <w:tr w:rsidR="00892833" w:rsidRPr="00953C03" w14:paraId="20F19D31" w14:textId="77777777" w:rsidTr="00892833">
        <w:tc>
          <w:tcPr>
            <w:tcW w:w="500" w:type="pct"/>
            <w:vAlign w:val="center"/>
          </w:tcPr>
          <w:p w14:paraId="26A06CFE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738200CC" w14:textId="5E63CEB9" w:rsidR="00892833" w:rsidRPr="005C2090" w:rsidRDefault="005C2090" w:rsidP="009771D9">
            <w:pPr>
              <w:rPr>
                <w:i/>
                <w:sz w:val="24"/>
                <w:szCs w:val="24"/>
              </w:rPr>
            </w:pPr>
            <w:r w:rsidRPr="005C2090">
              <w:rPr>
                <w:i/>
                <w:sz w:val="24"/>
                <w:szCs w:val="24"/>
              </w:rPr>
              <w:t>У ветеринара.</w:t>
            </w:r>
            <w:r w:rsidRPr="005C2090">
              <w:rPr>
                <w:i/>
              </w:rPr>
              <w:t xml:space="preserve"> </w:t>
            </w:r>
            <w:r w:rsidRPr="005C2090">
              <w:rPr>
                <w:i/>
                <w:sz w:val="24"/>
                <w:szCs w:val="24"/>
              </w:rPr>
              <w:t>Лексико-грамматические задания</w:t>
            </w:r>
          </w:p>
        </w:tc>
      </w:tr>
      <w:tr w:rsidR="00E85A44" w:rsidRPr="00953C03" w14:paraId="301E4556" w14:textId="77777777" w:rsidTr="00892833">
        <w:tc>
          <w:tcPr>
            <w:tcW w:w="500" w:type="pct"/>
            <w:vAlign w:val="center"/>
          </w:tcPr>
          <w:p w14:paraId="6ED3C4A7" w14:textId="77777777" w:rsidR="00E85A44" w:rsidRPr="00953C03" w:rsidRDefault="00E85A44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4D2C1B40" w14:textId="1456BAFA" w:rsidR="00E85A44" w:rsidRPr="005C2090" w:rsidRDefault="00E85A44" w:rsidP="009771D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ная речь</w:t>
            </w:r>
          </w:p>
        </w:tc>
      </w:tr>
      <w:tr w:rsidR="00892833" w:rsidRPr="00953C03" w14:paraId="33A7EFA5" w14:textId="77777777" w:rsidTr="00892833">
        <w:tc>
          <w:tcPr>
            <w:tcW w:w="500" w:type="pct"/>
            <w:vAlign w:val="center"/>
          </w:tcPr>
          <w:p w14:paraId="2C571DB0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251ABC2F" w14:textId="7E528909" w:rsidR="00892833" w:rsidRPr="00953C03" w:rsidRDefault="005C2090" w:rsidP="0095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с. Аудирование</w:t>
            </w:r>
          </w:p>
        </w:tc>
      </w:tr>
      <w:tr w:rsidR="00B300C6" w:rsidRPr="00953C03" w14:paraId="7BA61624" w14:textId="77777777" w:rsidTr="00892833">
        <w:tc>
          <w:tcPr>
            <w:tcW w:w="500" w:type="pct"/>
            <w:vAlign w:val="center"/>
          </w:tcPr>
          <w:p w14:paraId="45C12FA4" w14:textId="77777777" w:rsidR="00B300C6" w:rsidRPr="00953C03" w:rsidRDefault="00B300C6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1F4D82F8" w14:textId="718E7488" w:rsidR="00B300C6" w:rsidRDefault="00B300C6" w:rsidP="00953C03">
            <w:pPr>
              <w:rPr>
                <w:sz w:val="24"/>
                <w:szCs w:val="24"/>
              </w:rPr>
            </w:pPr>
            <w:r w:rsidRPr="00B300C6">
              <w:rPr>
                <w:sz w:val="24"/>
                <w:szCs w:val="24"/>
              </w:rPr>
              <w:t>Устная речь</w:t>
            </w:r>
          </w:p>
        </w:tc>
      </w:tr>
      <w:tr w:rsidR="00892833" w:rsidRPr="00953C03" w14:paraId="416B2D58" w14:textId="77777777" w:rsidTr="00892833">
        <w:tc>
          <w:tcPr>
            <w:tcW w:w="500" w:type="pct"/>
            <w:vAlign w:val="center"/>
          </w:tcPr>
          <w:p w14:paraId="7028219C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4E9E6272" w14:textId="3F600752" w:rsidR="00892833" w:rsidRPr="00953C03" w:rsidRDefault="005C2090" w:rsidP="0095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 с детьми. Текст</w:t>
            </w:r>
          </w:p>
        </w:tc>
      </w:tr>
      <w:tr w:rsidR="0059060C" w:rsidRPr="00953C03" w14:paraId="215CD102" w14:textId="77777777" w:rsidTr="00892833">
        <w:tc>
          <w:tcPr>
            <w:tcW w:w="500" w:type="pct"/>
            <w:vAlign w:val="center"/>
          </w:tcPr>
          <w:p w14:paraId="479E45BC" w14:textId="77777777" w:rsidR="0059060C" w:rsidRPr="00953C03" w:rsidRDefault="0059060C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1DE6266C" w14:textId="2F5B8725" w:rsidR="0059060C" w:rsidRDefault="0059060C" w:rsidP="00953C03">
            <w:pPr>
              <w:rPr>
                <w:sz w:val="24"/>
                <w:szCs w:val="24"/>
              </w:rPr>
            </w:pPr>
            <w:r w:rsidRPr="0059060C">
              <w:rPr>
                <w:sz w:val="24"/>
                <w:szCs w:val="24"/>
              </w:rPr>
              <w:t>Устная речь</w:t>
            </w:r>
          </w:p>
        </w:tc>
      </w:tr>
      <w:tr w:rsidR="00892833" w:rsidRPr="00953C03" w14:paraId="0FDB8FF8" w14:textId="77777777" w:rsidTr="00892833">
        <w:tc>
          <w:tcPr>
            <w:tcW w:w="500" w:type="pct"/>
            <w:vAlign w:val="center"/>
          </w:tcPr>
          <w:p w14:paraId="47B76415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61874EAC" w14:textId="38C9F3AC" w:rsidR="00892833" w:rsidRPr="00953C03" w:rsidRDefault="005C2090" w:rsidP="009771D9">
            <w:pPr>
              <w:rPr>
                <w:sz w:val="24"/>
                <w:szCs w:val="24"/>
              </w:rPr>
            </w:pPr>
            <w:r w:rsidRPr="005C2090">
              <w:rPr>
                <w:sz w:val="24"/>
                <w:szCs w:val="24"/>
              </w:rPr>
              <w:t>Лексико-грамматические задания</w:t>
            </w:r>
          </w:p>
        </w:tc>
      </w:tr>
      <w:tr w:rsidR="00E85A44" w:rsidRPr="00953C03" w14:paraId="3A79854E" w14:textId="77777777" w:rsidTr="00892833">
        <w:tc>
          <w:tcPr>
            <w:tcW w:w="500" w:type="pct"/>
            <w:vAlign w:val="center"/>
          </w:tcPr>
          <w:p w14:paraId="1B2AC64F" w14:textId="77777777" w:rsidR="00E85A44" w:rsidRPr="00953C03" w:rsidRDefault="00E85A44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530679BF" w14:textId="62FBD0E8" w:rsidR="00E85A44" w:rsidRPr="005C2090" w:rsidRDefault="00E85A44" w:rsidP="00977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ечь</w:t>
            </w:r>
          </w:p>
        </w:tc>
      </w:tr>
      <w:tr w:rsidR="00892833" w:rsidRPr="00953C03" w14:paraId="34720A69" w14:textId="77777777" w:rsidTr="00892833">
        <w:tc>
          <w:tcPr>
            <w:tcW w:w="500" w:type="pct"/>
            <w:vAlign w:val="center"/>
          </w:tcPr>
          <w:p w14:paraId="1A0B1581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3644AC56" w14:textId="3695E839" w:rsidR="00892833" w:rsidRPr="005C2090" w:rsidRDefault="005C2090" w:rsidP="00953C03">
            <w:pPr>
              <w:rPr>
                <w:i/>
                <w:sz w:val="24"/>
                <w:szCs w:val="24"/>
              </w:rPr>
            </w:pPr>
            <w:r w:rsidRPr="005C2090">
              <w:rPr>
                <w:i/>
                <w:sz w:val="24"/>
                <w:szCs w:val="24"/>
              </w:rPr>
              <w:t>Москва. Аудирование</w:t>
            </w:r>
          </w:p>
        </w:tc>
      </w:tr>
      <w:tr w:rsidR="00B300C6" w:rsidRPr="00953C03" w14:paraId="60AF309D" w14:textId="77777777" w:rsidTr="00892833">
        <w:tc>
          <w:tcPr>
            <w:tcW w:w="500" w:type="pct"/>
            <w:vAlign w:val="center"/>
          </w:tcPr>
          <w:p w14:paraId="04165CE8" w14:textId="77777777" w:rsidR="00B300C6" w:rsidRPr="00953C03" w:rsidRDefault="00B300C6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68F6D751" w14:textId="647BA6D3" w:rsidR="00B300C6" w:rsidRPr="00B300C6" w:rsidRDefault="00B300C6" w:rsidP="00953C03">
            <w:pPr>
              <w:rPr>
                <w:i/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Устная речь</w:t>
            </w:r>
          </w:p>
        </w:tc>
      </w:tr>
      <w:tr w:rsidR="00892833" w:rsidRPr="00953C03" w14:paraId="449EE39D" w14:textId="77777777" w:rsidTr="00892833">
        <w:tc>
          <w:tcPr>
            <w:tcW w:w="500" w:type="pct"/>
            <w:vAlign w:val="center"/>
          </w:tcPr>
          <w:p w14:paraId="752EE40C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22EFA117" w14:textId="2FFAAB46" w:rsidR="00892833" w:rsidRPr="00B300C6" w:rsidRDefault="005C2090" w:rsidP="00953C03">
            <w:pPr>
              <w:rPr>
                <w:i/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Русские космонавты. Текст</w:t>
            </w:r>
          </w:p>
        </w:tc>
      </w:tr>
      <w:tr w:rsidR="00B300C6" w:rsidRPr="00953C03" w14:paraId="18D6FADB" w14:textId="77777777" w:rsidTr="00892833">
        <w:tc>
          <w:tcPr>
            <w:tcW w:w="500" w:type="pct"/>
            <w:vAlign w:val="center"/>
          </w:tcPr>
          <w:p w14:paraId="5B9602F9" w14:textId="77777777" w:rsidR="00B300C6" w:rsidRPr="00953C03" w:rsidRDefault="00B300C6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24FCFF33" w14:textId="2DB34A37" w:rsidR="00B300C6" w:rsidRPr="00B300C6" w:rsidRDefault="00B300C6" w:rsidP="00953C03">
            <w:pPr>
              <w:rPr>
                <w:i/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Устная речь</w:t>
            </w:r>
          </w:p>
        </w:tc>
      </w:tr>
      <w:tr w:rsidR="00892833" w:rsidRPr="00953C03" w14:paraId="18F1E16C" w14:textId="77777777" w:rsidTr="00892833">
        <w:tc>
          <w:tcPr>
            <w:tcW w:w="500" w:type="pct"/>
            <w:vAlign w:val="center"/>
          </w:tcPr>
          <w:p w14:paraId="1E8ED840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690ADD66" w14:textId="70B2B95A" w:rsidR="00892833" w:rsidRPr="005C2090" w:rsidRDefault="005C2090" w:rsidP="00953C03">
            <w:pPr>
              <w:rPr>
                <w:i/>
                <w:sz w:val="24"/>
                <w:szCs w:val="24"/>
              </w:rPr>
            </w:pPr>
            <w:r w:rsidRPr="005C2090">
              <w:rPr>
                <w:i/>
                <w:sz w:val="24"/>
                <w:szCs w:val="24"/>
              </w:rPr>
              <w:t>Лексико-грамматические задания</w:t>
            </w:r>
          </w:p>
        </w:tc>
      </w:tr>
      <w:tr w:rsidR="00E85A44" w:rsidRPr="00953C03" w14:paraId="1C571B7C" w14:textId="77777777" w:rsidTr="00892833">
        <w:tc>
          <w:tcPr>
            <w:tcW w:w="500" w:type="pct"/>
            <w:vAlign w:val="center"/>
          </w:tcPr>
          <w:p w14:paraId="0693BFB4" w14:textId="77777777" w:rsidR="00E85A44" w:rsidRPr="00953C03" w:rsidRDefault="00E85A44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6D2E17E2" w14:textId="54C62A8E" w:rsidR="00E85A44" w:rsidRPr="005C2090" w:rsidRDefault="00E85A44" w:rsidP="00953C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ная речь</w:t>
            </w:r>
          </w:p>
        </w:tc>
      </w:tr>
      <w:tr w:rsidR="00892833" w:rsidRPr="00953C03" w14:paraId="2BF5BB6E" w14:textId="77777777" w:rsidTr="00892833">
        <w:tc>
          <w:tcPr>
            <w:tcW w:w="500" w:type="pct"/>
            <w:vAlign w:val="center"/>
          </w:tcPr>
          <w:p w14:paraId="12619DEA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45F3DDE5" w14:textId="56C3AF90" w:rsidR="00892833" w:rsidRPr="00953C03" w:rsidRDefault="00063F87" w:rsidP="00697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. Аудирование</w:t>
            </w:r>
          </w:p>
        </w:tc>
      </w:tr>
      <w:tr w:rsidR="00B300C6" w:rsidRPr="00953C03" w14:paraId="2FE85B32" w14:textId="77777777" w:rsidTr="00892833">
        <w:tc>
          <w:tcPr>
            <w:tcW w:w="500" w:type="pct"/>
            <w:vAlign w:val="center"/>
          </w:tcPr>
          <w:p w14:paraId="5EAAAED0" w14:textId="77777777" w:rsidR="00B300C6" w:rsidRPr="00953C03" w:rsidRDefault="00B300C6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55015A0C" w14:textId="5EC073B6" w:rsidR="00B300C6" w:rsidRDefault="00B300C6" w:rsidP="006974BF">
            <w:pPr>
              <w:rPr>
                <w:sz w:val="24"/>
                <w:szCs w:val="24"/>
              </w:rPr>
            </w:pPr>
            <w:r w:rsidRPr="00B300C6">
              <w:rPr>
                <w:sz w:val="24"/>
                <w:szCs w:val="24"/>
              </w:rPr>
              <w:t>Устная речь</w:t>
            </w:r>
          </w:p>
        </w:tc>
      </w:tr>
      <w:tr w:rsidR="00892833" w:rsidRPr="00953C03" w14:paraId="6E2DDE29" w14:textId="77777777" w:rsidTr="00892833">
        <w:tc>
          <w:tcPr>
            <w:tcW w:w="500" w:type="pct"/>
            <w:vAlign w:val="center"/>
          </w:tcPr>
          <w:p w14:paraId="126B3673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36148A68" w14:textId="2C32FEAE" w:rsidR="00892833" w:rsidRPr="00953C03" w:rsidRDefault="00063F87" w:rsidP="0095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язнение в городе. Текст</w:t>
            </w:r>
          </w:p>
        </w:tc>
      </w:tr>
      <w:tr w:rsidR="00B300C6" w:rsidRPr="00953C03" w14:paraId="518A5C44" w14:textId="77777777" w:rsidTr="00892833">
        <w:tc>
          <w:tcPr>
            <w:tcW w:w="500" w:type="pct"/>
            <w:vAlign w:val="center"/>
          </w:tcPr>
          <w:p w14:paraId="181C2E14" w14:textId="77777777" w:rsidR="00B300C6" w:rsidRPr="00953C03" w:rsidRDefault="00B300C6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0C206333" w14:textId="6D300282" w:rsidR="00B300C6" w:rsidRDefault="00B300C6" w:rsidP="0095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ечь</w:t>
            </w:r>
          </w:p>
        </w:tc>
      </w:tr>
      <w:tr w:rsidR="00892833" w:rsidRPr="00953C03" w14:paraId="6D543535" w14:textId="77777777" w:rsidTr="00892833">
        <w:tc>
          <w:tcPr>
            <w:tcW w:w="500" w:type="pct"/>
            <w:vAlign w:val="center"/>
          </w:tcPr>
          <w:p w14:paraId="0D2432BF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40BB7D50" w14:textId="1C4EDB04" w:rsidR="00892833" w:rsidRPr="00953C03" w:rsidRDefault="00063F87" w:rsidP="00953C03">
            <w:pPr>
              <w:rPr>
                <w:sz w:val="24"/>
                <w:szCs w:val="24"/>
              </w:rPr>
            </w:pPr>
            <w:r w:rsidRPr="00063F87">
              <w:rPr>
                <w:sz w:val="24"/>
                <w:szCs w:val="24"/>
              </w:rPr>
              <w:t>Лексико-грамматические задания</w:t>
            </w:r>
          </w:p>
        </w:tc>
      </w:tr>
      <w:tr w:rsidR="00892833" w:rsidRPr="00953C03" w14:paraId="62500982" w14:textId="77777777" w:rsidTr="00892833">
        <w:tc>
          <w:tcPr>
            <w:tcW w:w="500" w:type="pct"/>
            <w:vAlign w:val="center"/>
          </w:tcPr>
          <w:p w14:paraId="528A1635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1682D516" w14:textId="515B6081" w:rsidR="00892833" w:rsidRPr="00953C03" w:rsidRDefault="00E85A44" w:rsidP="0095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ечь</w:t>
            </w:r>
          </w:p>
        </w:tc>
      </w:tr>
      <w:tr w:rsidR="00892833" w:rsidRPr="00953C03" w14:paraId="7B5F1C2B" w14:textId="77777777" w:rsidTr="00892833">
        <w:tc>
          <w:tcPr>
            <w:tcW w:w="500" w:type="pct"/>
            <w:vAlign w:val="center"/>
          </w:tcPr>
          <w:p w14:paraId="3389BE55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46579141" w14:textId="4BA96BEE" w:rsidR="00892833" w:rsidRPr="005B3E6C" w:rsidRDefault="005B3E6C" w:rsidP="00953C03">
            <w:pPr>
              <w:rPr>
                <w:i/>
                <w:sz w:val="24"/>
                <w:szCs w:val="24"/>
              </w:rPr>
            </w:pPr>
            <w:r w:rsidRPr="005B3E6C">
              <w:rPr>
                <w:i/>
                <w:sz w:val="24"/>
                <w:szCs w:val="24"/>
              </w:rPr>
              <w:t>Увлечения</w:t>
            </w:r>
            <w:r>
              <w:rPr>
                <w:i/>
                <w:sz w:val="24"/>
                <w:szCs w:val="24"/>
              </w:rPr>
              <w:t>. Аудирование</w:t>
            </w:r>
          </w:p>
        </w:tc>
      </w:tr>
      <w:tr w:rsidR="00B300C6" w:rsidRPr="00953C03" w14:paraId="465339A1" w14:textId="77777777" w:rsidTr="00892833">
        <w:tc>
          <w:tcPr>
            <w:tcW w:w="500" w:type="pct"/>
            <w:vAlign w:val="center"/>
          </w:tcPr>
          <w:p w14:paraId="5748EE16" w14:textId="77777777" w:rsidR="00B300C6" w:rsidRPr="00953C03" w:rsidRDefault="00B300C6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23E293F7" w14:textId="00CCD5DC" w:rsidR="00B300C6" w:rsidRPr="005B3E6C" w:rsidRDefault="00B300C6" w:rsidP="00953C03">
            <w:pPr>
              <w:rPr>
                <w:i/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Устная речь. Описание картинки по плану</w:t>
            </w:r>
          </w:p>
        </w:tc>
      </w:tr>
      <w:tr w:rsidR="00892833" w:rsidRPr="00953C03" w14:paraId="526ADD7B" w14:textId="77777777" w:rsidTr="00892833">
        <w:tc>
          <w:tcPr>
            <w:tcW w:w="500" w:type="pct"/>
            <w:vAlign w:val="center"/>
          </w:tcPr>
          <w:p w14:paraId="0AC89177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4B812ED0" w14:textId="20BA4E44" w:rsidR="00892833" w:rsidRPr="005B3E6C" w:rsidRDefault="005B3E6C" w:rsidP="006974BF">
            <w:pPr>
              <w:rPr>
                <w:i/>
                <w:sz w:val="24"/>
                <w:szCs w:val="24"/>
              </w:rPr>
            </w:pPr>
            <w:r w:rsidRPr="005B3E6C">
              <w:rPr>
                <w:i/>
                <w:sz w:val="24"/>
                <w:szCs w:val="24"/>
              </w:rPr>
              <w:t>Мечты сбываются. Текст</w:t>
            </w:r>
          </w:p>
        </w:tc>
      </w:tr>
      <w:tr w:rsidR="00B300C6" w:rsidRPr="00953C03" w14:paraId="063CAC11" w14:textId="77777777" w:rsidTr="00892833">
        <w:tc>
          <w:tcPr>
            <w:tcW w:w="500" w:type="pct"/>
            <w:vAlign w:val="center"/>
          </w:tcPr>
          <w:p w14:paraId="1839A27B" w14:textId="77777777" w:rsidR="00B300C6" w:rsidRPr="00953C03" w:rsidRDefault="00B300C6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761B0932" w14:textId="0F67061F" w:rsidR="00B300C6" w:rsidRPr="005B3E6C" w:rsidRDefault="00B300C6" w:rsidP="006974BF">
            <w:pPr>
              <w:rPr>
                <w:i/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Устная речь. Описание картинки по плану</w:t>
            </w:r>
          </w:p>
        </w:tc>
      </w:tr>
      <w:tr w:rsidR="00892833" w:rsidRPr="00953C03" w14:paraId="6AF41B47" w14:textId="77777777" w:rsidTr="00892833">
        <w:tc>
          <w:tcPr>
            <w:tcW w:w="500" w:type="pct"/>
            <w:vAlign w:val="center"/>
          </w:tcPr>
          <w:p w14:paraId="4AC75EAF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5D8839A3" w14:textId="6DB6B63D" w:rsidR="00892833" w:rsidRPr="005B3E6C" w:rsidRDefault="005B3E6C" w:rsidP="00953C03">
            <w:pPr>
              <w:rPr>
                <w:i/>
                <w:sz w:val="24"/>
                <w:szCs w:val="24"/>
              </w:rPr>
            </w:pPr>
            <w:r w:rsidRPr="005B3E6C">
              <w:rPr>
                <w:i/>
                <w:sz w:val="24"/>
                <w:szCs w:val="24"/>
              </w:rPr>
              <w:t>Письменная речь (статья)</w:t>
            </w:r>
          </w:p>
        </w:tc>
      </w:tr>
      <w:tr w:rsidR="00892833" w:rsidRPr="00953C03" w14:paraId="4528ADDB" w14:textId="77777777" w:rsidTr="00892833">
        <w:tc>
          <w:tcPr>
            <w:tcW w:w="500" w:type="pct"/>
            <w:vAlign w:val="center"/>
          </w:tcPr>
          <w:p w14:paraId="68BF9485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18B18E2E" w14:textId="4929C82F" w:rsidR="00892833" w:rsidRPr="005B3E6C" w:rsidRDefault="005B3E6C" w:rsidP="00953C03">
            <w:pPr>
              <w:rPr>
                <w:i/>
                <w:sz w:val="24"/>
                <w:szCs w:val="24"/>
              </w:rPr>
            </w:pPr>
            <w:r w:rsidRPr="005B3E6C">
              <w:rPr>
                <w:i/>
                <w:sz w:val="24"/>
                <w:szCs w:val="24"/>
              </w:rPr>
              <w:t>Устная речь</w:t>
            </w:r>
            <w:r w:rsidR="00B300C6">
              <w:rPr>
                <w:i/>
                <w:sz w:val="24"/>
                <w:szCs w:val="24"/>
              </w:rPr>
              <w:t>. Описание картинки по плану</w:t>
            </w:r>
          </w:p>
        </w:tc>
      </w:tr>
      <w:tr w:rsidR="00892833" w:rsidRPr="00953C03" w14:paraId="67A9E61F" w14:textId="77777777" w:rsidTr="00892833">
        <w:tc>
          <w:tcPr>
            <w:tcW w:w="500" w:type="pct"/>
            <w:vAlign w:val="center"/>
          </w:tcPr>
          <w:p w14:paraId="44A28A51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2AA12483" w14:textId="3D9E71B0" w:rsidR="00892833" w:rsidRPr="00953C03" w:rsidRDefault="005B3E6C" w:rsidP="0095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транспорт. Аудирование</w:t>
            </w:r>
          </w:p>
        </w:tc>
      </w:tr>
      <w:tr w:rsidR="00B300C6" w:rsidRPr="00953C03" w14:paraId="569D46EC" w14:textId="77777777" w:rsidTr="00892833">
        <w:tc>
          <w:tcPr>
            <w:tcW w:w="500" w:type="pct"/>
            <w:vAlign w:val="center"/>
          </w:tcPr>
          <w:p w14:paraId="52525EAE" w14:textId="77777777" w:rsidR="00B300C6" w:rsidRPr="00953C03" w:rsidRDefault="00B300C6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3D07282E" w14:textId="3912555E" w:rsidR="00B300C6" w:rsidRDefault="00B300C6" w:rsidP="00953C03">
            <w:pPr>
              <w:rPr>
                <w:sz w:val="24"/>
                <w:szCs w:val="24"/>
              </w:rPr>
            </w:pPr>
            <w:r w:rsidRPr="00C077B0">
              <w:rPr>
                <w:sz w:val="24"/>
                <w:szCs w:val="24"/>
              </w:rPr>
              <w:t>Устная речь</w:t>
            </w:r>
            <w:r>
              <w:rPr>
                <w:sz w:val="24"/>
                <w:szCs w:val="24"/>
              </w:rPr>
              <w:t>. Рассказ по плану</w:t>
            </w:r>
          </w:p>
        </w:tc>
      </w:tr>
      <w:tr w:rsidR="00892833" w:rsidRPr="00953C03" w14:paraId="54F73414" w14:textId="77777777" w:rsidTr="00892833">
        <w:tc>
          <w:tcPr>
            <w:tcW w:w="500" w:type="pct"/>
            <w:vAlign w:val="center"/>
          </w:tcPr>
          <w:p w14:paraId="7BEE2C0B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7B1C9AB4" w14:textId="610D42F2" w:rsidR="00892833" w:rsidRPr="00953C03" w:rsidRDefault="005B3E6C" w:rsidP="0095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икулы французов. </w:t>
            </w:r>
            <w:r w:rsidR="00C077B0">
              <w:rPr>
                <w:sz w:val="24"/>
                <w:szCs w:val="24"/>
              </w:rPr>
              <w:t>Текст</w:t>
            </w:r>
          </w:p>
        </w:tc>
      </w:tr>
      <w:tr w:rsidR="00B300C6" w:rsidRPr="00953C03" w14:paraId="34F16F76" w14:textId="77777777" w:rsidTr="00892833">
        <w:tc>
          <w:tcPr>
            <w:tcW w:w="500" w:type="pct"/>
            <w:vAlign w:val="center"/>
          </w:tcPr>
          <w:p w14:paraId="4370A6AE" w14:textId="77777777" w:rsidR="00B300C6" w:rsidRPr="00953C03" w:rsidRDefault="00B300C6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53B72ACA" w14:textId="3377303D" w:rsidR="00B300C6" w:rsidRDefault="00B300C6" w:rsidP="00953C03">
            <w:pPr>
              <w:rPr>
                <w:sz w:val="24"/>
                <w:szCs w:val="24"/>
              </w:rPr>
            </w:pPr>
            <w:r w:rsidRPr="00C077B0">
              <w:rPr>
                <w:sz w:val="24"/>
                <w:szCs w:val="24"/>
              </w:rPr>
              <w:t>Устная речь</w:t>
            </w:r>
            <w:r>
              <w:rPr>
                <w:sz w:val="24"/>
                <w:szCs w:val="24"/>
              </w:rPr>
              <w:t>. Рассказ по плану</w:t>
            </w:r>
          </w:p>
        </w:tc>
      </w:tr>
      <w:tr w:rsidR="00892833" w:rsidRPr="00953C03" w14:paraId="567D77CB" w14:textId="77777777" w:rsidTr="00892833">
        <w:tc>
          <w:tcPr>
            <w:tcW w:w="500" w:type="pct"/>
            <w:vAlign w:val="center"/>
          </w:tcPr>
          <w:p w14:paraId="2A95D888" w14:textId="77777777" w:rsidR="00892833" w:rsidRPr="00953C03" w:rsidRDefault="00892833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51A09725" w14:textId="3DE9EE11" w:rsidR="00892833" w:rsidRPr="00953C03" w:rsidRDefault="00C077B0" w:rsidP="00953C03">
            <w:pPr>
              <w:rPr>
                <w:sz w:val="24"/>
                <w:szCs w:val="24"/>
              </w:rPr>
            </w:pPr>
            <w:r w:rsidRPr="00063F87">
              <w:rPr>
                <w:sz w:val="24"/>
                <w:szCs w:val="24"/>
              </w:rPr>
              <w:t>Лексико-грамматические задания</w:t>
            </w:r>
          </w:p>
        </w:tc>
      </w:tr>
      <w:tr w:rsidR="00B300C6" w:rsidRPr="00953C03" w14:paraId="2CA76EBB" w14:textId="77777777" w:rsidTr="00892833">
        <w:tc>
          <w:tcPr>
            <w:tcW w:w="500" w:type="pct"/>
            <w:vAlign w:val="center"/>
          </w:tcPr>
          <w:p w14:paraId="3E677429" w14:textId="77777777" w:rsidR="00B300C6" w:rsidRPr="00953C03" w:rsidRDefault="00B300C6" w:rsidP="00953C03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21E0158C" w14:textId="3BB1E46D" w:rsidR="00B300C6" w:rsidRPr="00063F87" w:rsidRDefault="00B300C6" w:rsidP="00953C03">
            <w:pPr>
              <w:rPr>
                <w:sz w:val="24"/>
                <w:szCs w:val="24"/>
              </w:rPr>
            </w:pPr>
            <w:r w:rsidRPr="00B300C6">
              <w:rPr>
                <w:sz w:val="24"/>
                <w:szCs w:val="24"/>
              </w:rPr>
              <w:t>Устная речь. Рассказ по плану</w:t>
            </w:r>
          </w:p>
        </w:tc>
      </w:tr>
      <w:tr w:rsidR="00C077B0" w:rsidRPr="00953C03" w14:paraId="23CBE03B" w14:textId="77777777" w:rsidTr="00892833">
        <w:tc>
          <w:tcPr>
            <w:tcW w:w="500" w:type="pct"/>
            <w:vAlign w:val="center"/>
          </w:tcPr>
          <w:p w14:paraId="266982D6" w14:textId="77777777" w:rsidR="00C077B0" w:rsidRPr="00953C03" w:rsidRDefault="00C077B0" w:rsidP="00C077B0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38CD0849" w14:textId="06325528" w:rsidR="00C077B0" w:rsidRPr="00C077B0" w:rsidRDefault="00C077B0" w:rsidP="00C077B0">
            <w:pPr>
              <w:rPr>
                <w:sz w:val="24"/>
                <w:szCs w:val="24"/>
              </w:rPr>
            </w:pPr>
            <w:r w:rsidRPr="00C077B0">
              <w:rPr>
                <w:sz w:val="24"/>
                <w:szCs w:val="24"/>
              </w:rPr>
              <w:t>Письменная речь (статья)</w:t>
            </w:r>
          </w:p>
        </w:tc>
      </w:tr>
      <w:tr w:rsidR="00C077B0" w:rsidRPr="00953C03" w14:paraId="24AF242F" w14:textId="77777777" w:rsidTr="00892833">
        <w:tc>
          <w:tcPr>
            <w:tcW w:w="500" w:type="pct"/>
            <w:vAlign w:val="center"/>
          </w:tcPr>
          <w:p w14:paraId="5F65FF10" w14:textId="77777777" w:rsidR="00C077B0" w:rsidRPr="00953C03" w:rsidRDefault="00C077B0" w:rsidP="00C077B0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66F6FB87" w14:textId="3308C3BE" w:rsidR="00C077B0" w:rsidRPr="00C077B0" w:rsidRDefault="00C077B0" w:rsidP="00C077B0">
            <w:pPr>
              <w:rPr>
                <w:sz w:val="24"/>
                <w:szCs w:val="24"/>
              </w:rPr>
            </w:pPr>
            <w:r w:rsidRPr="00C077B0">
              <w:rPr>
                <w:sz w:val="24"/>
                <w:szCs w:val="24"/>
              </w:rPr>
              <w:t>Устная речь</w:t>
            </w:r>
            <w:r>
              <w:rPr>
                <w:sz w:val="24"/>
                <w:szCs w:val="24"/>
              </w:rPr>
              <w:t>. Рассказ по плану</w:t>
            </w:r>
          </w:p>
        </w:tc>
      </w:tr>
      <w:tr w:rsidR="00C077B0" w:rsidRPr="00953C03" w14:paraId="78A2101C" w14:textId="77777777" w:rsidTr="00892833">
        <w:tc>
          <w:tcPr>
            <w:tcW w:w="500" w:type="pct"/>
            <w:vAlign w:val="center"/>
          </w:tcPr>
          <w:p w14:paraId="6E0BD88B" w14:textId="77777777" w:rsidR="00C077B0" w:rsidRPr="00953C03" w:rsidRDefault="00C077B0" w:rsidP="00C077B0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577F328C" w14:textId="724A1661" w:rsidR="00C077B0" w:rsidRPr="00C077B0" w:rsidRDefault="00C077B0" w:rsidP="00C077B0">
            <w:pPr>
              <w:rPr>
                <w:i/>
                <w:sz w:val="24"/>
                <w:szCs w:val="24"/>
              </w:rPr>
            </w:pPr>
            <w:r w:rsidRPr="00C077B0">
              <w:rPr>
                <w:i/>
                <w:sz w:val="24"/>
                <w:szCs w:val="24"/>
              </w:rPr>
              <w:t>Марафон. Аудирование</w:t>
            </w:r>
          </w:p>
        </w:tc>
      </w:tr>
      <w:tr w:rsidR="00B300C6" w:rsidRPr="00953C03" w14:paraId="3EA3596A" w14:textId="77777777" w:rsidTr="00892833">
        <w:tc>
          <w:tcPr>
            <w:tcW w:w="500" w:type="pct"/>
            <w:vAlign w:val="center"/>
          </w:tcPr>
          <w:p w14:paraId="6CC58BC6" w14:textId="77777777" w:rsidR="00B300C6" w:rsidRPr="00953C03" w:rsidRDefault="00B300C6" w:rsidP="00C077B0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71900F2E" w14:textId="3287CD2F" w:rsidR="00B300C6" w:rsidRPr="00C077B0" w:rsidRDefault="0059060C" w:rsidP="00C077B0">
            <w:pPr>
              <w:rPr>
                <w:i/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Устная речь. Описание картинки по плану</w:t>
            </w:r>
          </w:p>
        </w:tc>
      </w:tr>
      <w:tr w:rsidR="00C077B0" w:rsidRPr="00953C03" w14:paraId="02CC854C" w14:textId="77777777" w:rsidTr="00892833">
        <w:tc>
          <w:tcPr>
            <w:tcW w:w="500" w:type="pct"/>
            <w:vAlign w:val="center"/>
          </w:tcPr>
          <w:p w14:paraId="7C50F675" w14:textId="77777777" w:rsidR="00C077B0" w:rsidRPr="00953C03" w:rsidRDefault="00C077B0" w:rsidP="00C077B0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490BE31C" w14:textId="1F497696" w:rsidR="00C077B0" w:rsidRPr="00B300C6" w:rsidRDefault="00C077B0" w:rsidP="00C077B0">
            <w:pPr>
              <w:rPr>
                <w:i/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Правила поведения в школе. Текст</w:t>
            </w:r>
          </w:p>
        </w:tc>
      </w:tr>
      <w:tr w:rsidR="0059060C" w:rsidRPr="00953C03" w14:paraId="42A569AD" w14:textId="77777777" w:rsidTr="00892833">
        <w:tc>
          <w:tcPr>
            <w:tcW w:w="500" w:type="pct"/>
            <w:vAlign w:val="center"/>
          </w:tcPr>
          <w:p w14:paraId="6C17D170" w14:textId="77777777" w:rsidR="0059060C" w:rsidRPr="00953C03" w:rsidRDefault="0059060C" w:rsidP="00C077B0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68CAAEEB" w14:textId="69ABECED" w:rsidR="0059060C" w:rsidRPr="00B300C6" w:rsidRDefault="0059060C" w:rsidP="00C077B0">
            <w:pPr>
              <w:rPr>
                <w:i/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Устная речь. Описание картинки по плану</w:t>
            </w:r>
          </w:p>
        </w:tc>
      </w:tr>
      <w:tr w:rsidR="00B300C6" w:rsidRPr="00953C03" w14:paraId="761C4872" w14:textId="77777777" w:rsidTr="00892833">
        <w:tc>
          <w:tcPr>
            <w:tcW w:w="500" w:type="pct"/>
            <w:vAlign w:val="center"/>
          </w:tcPr>
          <w:p w14:paraId="7B226A08" w14:textId="77777777" w:rsidR="00B300C6" w:rsidRPr="00953C03" w:rsidRDefault="00B300C6" w:rsidP="00B300C6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724AA24D" w14:textId="4A560DC0" w:rsidR="00B300C6" w:rsidRPr="00B300C6" w:rsidRDefault="00B300C6" w:rsidP="00B300C6">
            <w:pPr>
              <w:rPr>
                <w:i/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Лексико-грамматические задания</w:t>
            </w:r>
          </w:p>
        </w:tc>
      </w:tr>
      <w:tr w:rsidR="0059060C" w:rsidRPr="00953C03" w14:paraId="5EC50863" w14:textId="77777777" w:rsidTr="00892833">
        <w:tc>
          <w:tcPr>
            <w:tcW w:w="500" w:type="pct"/>
            <w:vAlign w:val="center"/>
          </w:tcPr>
          <w:p w14:paraId="282A2392" w14:textId="77777777" w:rsidR="0059060C" w:rsidRPr="00953C03" w:rsidRDefault="0059060C" w:rsidP="00B300C6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73A36776" w14:textId="652747FD" w:rsidR="0059060C" w:rsidRPr="00B300C6" w:rsidRDefault="0059060C" w:rsidP="00B300C6">
            <w:pPr>
              <w:rPr>
                <w:i/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Устная речь. Описание картинки по плану</w:t>
            </w:r>
          </w:p>
        </w:tc>
      </w:tr>
      <w:tr w:rsidR="00B300C6" w:rsidRPr="00953C03" w14:paraId="1CBA1874" w14:textId="77777777" w:rsidTr="00892833">
        <w:tc>
          <w:tcPr>
            <w:tcW w:w="500" w:type="pct"/>
            <w:vAlign w:val="center"/>
          </w:tcPr>
          <w:p w14:paraId="36142D48" w14:textId="77777777" w:rsidR="00B300C6" w:rsidRPr="00953C03" w:rsidRDefault="00B300C6" w:rsidP="00B300C6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3F1A0457" w14:textId="0526770B" w:rsidR="00B300C6" w:rsidRPr="00B300C6" w:rsidRDefault="00B300C6" w:rsidP="00B300C6">
            <w:pPr>
              <w:rPr>
                <w:i/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Письменная речь (письмо)</w:t>
            </w:r>
          </w:p>
        </w:tc>
      </w:tr>
      <w:tr w:rsidR="00B300C6" w:rsidRPr="00953C03" w14:paraId="341100FC" w14:textId="77777777" w:rsidTr="00892833">
        <w:tc>
          <w:tcPr>
            <w:tcW w:w="500" w:type="pct"/>
            <w:vAlign w:val="center"/>
          </w:tcPr>
          <w:p w14:paraId="2A48E60B" w14:textId="77777777" w:rsidR="00B300C6" w:rsidRPr="00953C03" w:rsidRDefault="00B300C6" w:rsidP="00B300C6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49AE0DE9" w14:textId="2B9B2C11" w:rsidR="00B300C6" w:rsidRPr="00B300C6" w:rsidRDefault="00B300C6" w:rsidP="00B300C6">
            <w:pPr>
              <w:rPr>
                <w:i/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Устная речь. Описание картинки по плану</w:t>
            </w:r>
          </w:p>
        </w:tc>
      </w:tr>
      <w:tr w:rsidR="00B300C6" w:rsidRPr="00953C03" w14:paraId="71F6AD9F" w14:textId="77777777" w:rsidTr="00892833">
        <w:tc>
          <w:tcPr>
            <w:tcW w:w="500" w:type="pct"/>
            <w:vAlign w:val="center"/>
          </w:tcPr>
          <w:p w14:paraId="0B5F8BC8" w14:textId="77777777" w:rsidR="00B300C6" w:rsidRPr="00953C03" w:rsidRDefault="00B300C6" w:rsidP="00B300C6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6B822F07" w14:textId="39A48018" w:rsidR="00B300C6" w:rsidRPr="00953C03" w:rsidRDefault="0059060C" w:rsidP="00B3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кофония. Аудирование</w:t>
            </w:r>
          </w:p>
        </w:tc>
      </w:tr>
      <w:tr w:rsidR="00E22B3C" w:rsidRPr="00953C03" w14:paraId="3425A5EB" w14:textId="77777777" w:rsidTr="00892833">
        <w:tc>
          <w:tcPr>
            <w:tcW w:w="500" w:type="pct"/>
            <w:vAlign w:val="center"/>
          </w:tcPr>
          <w:p w14:paraId="1F6FA64C" w14:textId="77777777" w:rsidR="00E22B3C" w:rsidRPr="00953C03" w:rsidRDefault="00E22B3C" w:rsidP="00E22B3C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194B7D11" w14:textId="6907B4C9" w:rsidR="00E22B3C" w:rsidRPr="00953C03" w:rsidRDefault="00E22B3C" w:rsidP="00E2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 Текст</w:t>
            </w:r>
          </w:p>
        </w:tc>
      </w:tr>
      <w:tr w:rsidR="00E22B3C" w:rsidRPr="00953C03" w14:paraId="72E85CEA" w14:textId="77777777" w:rsidTr="00892833">
        <w:tc>
          <w:tcPr>
            <w:tcW w:w="500" w:type="pct"/>
            <w:vAlign w:val="center"/>
          </w:tcPr>
          <w:p w14:paraId="13A2D38B" w14:textId="77777777" w:rsidR="00E22B3C" w:rsidRPr="00953C03" w:rsidRDefault="00E22B3C" w:rsidP="00E22B3C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689A411A" w14:textId="5613391A" w:rsidR="00E22B3C" w:rsidRPr="00953C03" w:rsidRDefault="00E22B3C" w:rsidP="00E22B3C">
            <w:pPr>
              <w:rPr>
                <w:sz w:val="24"/>
                <w:szCs w:val="24"/>
              </w:rPr>
            </w:pPr>
            <w:r w:rsidRPr="00C077B0">
              <w:rPr>
                <w:sz w:val="24"/>
                <w:szCs w:val="24"/>
              </w:rPr>
              <w:t>Устная речь</w:t>
            </w:r>
            <w:r>
              <w:rPr>
                <w:sz w:val="24"/>
                <w:szCs w:val="24"/>
              </w:rPr>
              <w:t>. Рассказ по плану</w:t>
            </w:r>
          </w:p>
        </w:tc>
      </w:tr>
      <w:tr w:rsidR="00E22B3C" w:rsidRPr="00953C03" w14:paraId="0DB92542" w14:textId="77777777" w:rsidTr="00892833">
        <w:tc>
          <w:tcPr>
            <w:tcW w:w="500" w:type="pct"/>
            <w:vAlign w:val="center"/>
          </w:tcPr>
          <w:p w14:paraId="235AF365" w14:textId="77777777" w:rsidR="00E22B3C" w:rsidRPr="00953C03" w:rsidRDefault="00E22B3C" w:rsidP="00E22B3C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733834D7" w14:textId="3A8278A1" w:rsidR="00E22B3C" w:rsidRPr="00953C03" w:rsidRDefault="00E22B3C" w:rsidP="00E22B3C">
            <w:pPr>
              <w:rPr>
                <w:sz w:val="24"/>
                <w:szCs w:val="24"/>
              </w:rPr>
            </w:pPr>
            <w:r w:rsidRPr="00063F87">
              <w:rPr>
                <w:sz w:val="24"/>
                <w:szCs w:val="24"/>
              </w:rPr>
              <w:t>Лексико-грамматические задания</w:t>
            </w:r>
          </w:p>
        </w:tc>
      </w:tr>
      <w:tr w:rsidR="00E22B3C" w:rsidRPr="00953C03" w14:paraId="2BFB3BA1" w14:textId="77777777" w:rsidTr="00892833">
        <w:tc>
          <w:tcPr>
            <w:tcW w:w="500" w:type="pct"/>
            <w:vAlign w:val="center"/>
          </w:tcPr>
          <w:p w14:paraId="12D71857" w14:textId="77777777" w:rsidR="00E22B3C" w:rsidRPr="00953C03" w:rsidRDefault="00E22B3C" w:rsidP="00E22B3C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60CD8065" w14:textId="3A5A9EB1" w:rsidR="00E22B3C" w:rsidRPr="00953C03" w:rsidRDefault="00E22B3C" w:rsidP="00E22B3C">
            <w:pPr>
              <w:rPr>
                <w:sz w:val="24"/>
                <w:szCs w:val="24"/>
              </w:rPr>
            </w:pPr>
            <w:r w:rsidRPr="00B300C6">
              <w:rPr>
                <w:sz w:val="24"/>
                <w:szCs w:val="24"/>
              </w:rPr>
              <w:t>Устная речь. Рассказ по плану</w:t>
            </w:r>
          </w:p>
        </w:tc>
      </w:tr>
      <w:tr w:rsidR="00E22B3C" w:rsidRPr="00953C03" w14:paraId="710903E9" w14:textId="77777777" w:rsidTr="00892833">
        <w:tc>
          <w:tcPr>
            <w:tcW w:w="500" w:type="pct"/>
            <w:vAlign w:val="center"/>
          </w:tcPr>
          <w:p w14:paraId="0F7F9ED8" w14:textId="77777777" w:rsidR="00E22B3C" w:rsidRPr="00953C03" w:rsidRDefault="00E22B3C" w:rsidP="00E22B3C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2DFD7F4A" w14:textId="41777F91" w:rsidR="00E22B3C" w:rsidRPr="00E22B3C" w:rsidRDefault="00E22B3C" w:rsidP="00E22B3C">
            <w:pPr>
              <w:rPr>
                <w:sz w:val="24"/>
                <w:szCs w:val="24"/>
              </w:rPr>
            </w:pPr>
            <w:r w:rsidRPr="00E22B3C">
              <w:rPr>
                <w:sz w:val="24"/>
                <w:szCs w:val="24"/>
              </w:rPr>
              <w:t>Письменная речь (письмо)</w:t>
            </w:r>
          </w:p>
        </w:tc>
      </w:tr>
      <w:tr w:rsidR="00E22B3C" w:rsidRPr="00953C03" w14:paraId="4823AA1A" w14:textId="77777777" w:rsidTr="00892833">
        <w:tc>
          <w:tcPr>
            <w:tcW w:w="500" w:type="pct"/>
            <w:vAlign w:val="center"/>
          </w:tcPr>
          <w:p w14:paraId="602B608F" w14:textId="77777777" w:rsidR="00E22B3C" w:rsidRPr="00953C03" w:rsidRDefault="00E22B3C" w:rsidP="00E22B3C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7B243C51" w14:textId="2065A409" w:rsidR="00E22B3C" w:rsidRPr="00E22B3C" w:rsidRDefault="00E22B3C" w:rsidP="00E22B3C">
            <w:pPr>
              <w:rPr>
                <w:sz w:val="24"/>
                <w:szCs w:val="24"/>
              </w:rPr>
            </w:pPr>
            <w:r w:rsidRPr="00E22B3C">
              <w:rPr>
                <w:sz w:val="24"/>
                <w:szCs w:val="24"/>
              </w:rPr>
              <w:t>Устная речь. Описание картинки по плану</w:t>
            </w:r>
          </w:p>
        </w:tc>
      </w:tr>
      <w:tr w:rsidR="00E22B3C" w:rsidRPr="00953C03" w14:paraId="346E406D" w14:textId="77777777" w:rsidTr="00892833">
        <w:tc>
          <w:tcPr>
            <w:tcW w:w="500" w:type="pct"/>
            <w:vAlign w:val="center"/>
          </w:tcPr>
          <w:p w14:paraId="07D37C8A" w14:textId="77777777" w:rsidR="00E22B3C" w:rsidRPr="00953C03" w:rsidRDefault="00E22B3C" w:rsidP="00E22B3C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575D6165" w14:textId="7B7AE57F" w:rsidR="00E22B3C" w:rsidRPr="00E22B3C" w:rsidRDefault="00E22B3C" w:rsidP="00E22B3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и</w:t>
            </w:r>
            <w:r w:rsidRPr="00C077B0">
              <w:rPr>
                <w:i/>
                <w:sz w:val="24"/>
                <w:szCs w:val="24"/>
              </w:rPr>
              <w:t>. Аудирование</w:t>
            </w:r>
          </w:p>
        </w:tc>
      </w:tr>
      <w:tr w:rsidR="00E22B3C" w:rsidRPr="00953C03" w14:paraId="3786421C" w14:textId="77777777" w:rsidTr="00892833">
        <w:tc>
          <w:tcPr>
            <w:tcW w:w="500" w:type="pct"/>
            <w:vAlign w:val="center"/>
          </w:tcPr>
          <w:p w14:paraId="049C4C61" w14:textId="77777777" w:rsidR="00E22B3C" w:rsidRPr="00953C03" w:rsidRDefault="00E22B3C" w:rsidP="00E22B3C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7B2AE453" w14:textId="3856D08B" w:rsidR="00E22B3C" w:rsidRPr="00E22B3C" w:rsidRDefault="00E22B3C" w:rsidP="00E22B3C">
            <w:pPr>
              <w:rPr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Устная речь. Описание картинки по плану</w:t>
            </w:r>
          </w:p>
        </w:tc>
      </w:tr>
      <w:tr w:rsidR="00E22B3C" w:rsidRPr="00953C03" w14:paraId="2B54FAF9" w14:textId="77777777" w:rsidTr="00892833">
        <w:tc>
          <w:tcPr>
            <w:tcW w:w="500" w:type="pct"/>
            <w:vAlign w:val="center"/>
          </w:tcPr>
          <w:p w14:paraId="5A3D2A58" w14:textId="77777777" w:rsidR="00E22B3C" w:rsidRPr="00953C03" w:rsidRDefault="00E22B3C" w:rsidP="00E22B3C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778E5B64" w14:textId="06F93D8D" w:rsidR="00E22B3C" w:rsidRPr="00E22B3C" w:rsidRDefault="00E22B3C" w:rsidP="00E22B3C">
            <w:pPr>
              <w:rPr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Текст</w:t>
            </w:r>
            <w:r>
              <w:rPr>
                <w:i/>
                <w:sz w:val="24"/>
                <w:szCs w:val="24"/>
              </w:rPr>
              <w:t>ы. Соотнесение с заголовками</w:t>
            </w:r>
          </w:p>
        </w:tc>
      </w:tr>
      <w:tr w:rsidR="00E22B3C" w:rsidRPr="00953C03" w14:paraId="2624845D" w14:textId="77777777" w:rsidTr="00892833">
        <w:tc>
          <w:tcPr>
            <w:tcW w:w="500" w:type="pct"/>
            <w:vAlign w:val="center"/>
          </w:tcPr>
          <w:p w14:paraId="24DEA406" w14:textId="77777777" w:rsidR="00E22B3C" w:rsidRPr="00953C03" w:rsidRDefault="00E22B3C" w:rsidP="00E22B3C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0C474B68" w14:textId="774B38C9" w:rsidR="00E22B3C" w:rsidRPr="00E22B3C" w:rsidRDefault="00E22B3C" w:rsidP="00E22B3C">
            <w:pPr>
              <w:rPr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Устная речь. Описание картинки по плану</w:t>
            </w:r>
          </w:p>
        </w:tc>
      </w:tr>
      <w:tr w:rsidR="00E22B3C" w:rsidRPr="00953C03" w14:paraId="14B89A9D" w14:textId="77777777" w:rsidTr="00892833">
        <w:tc>
          <w:tcPr>
            <w:tcW w:w="500" w:type="pct"/>
            <w:vAlign w:val="center"/>
          </w:tcPr>
          <w:p w14:paraId="20A74333" w14:textId="77777777" w:rsidR="00E22B3C" w:rsidRPr="00953C03" w:rsidRDefault="00E22B3C" w:rsidP="00E22B3C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4BC9B885" w14:textId="1BCE6FBB" w:rsidR="00E22B3C" w:rsidRPr="00E22B3C" w:rsidRDefault="00E22B3C" w:rsidP="00E22B3C">
            <w:pPr>
              <w:rPr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Лексико-грамматические задания</w:t>
            </w:r>
          </w:p>
        </w:tc>
      </w:tr>
      <w:tr w:rsidR="00E22B3C" w:rsidRPr="00953C03" w14:paraId="625BD05F" w14:textId="77777777" w:rsidTr="00892833">
        <w:tc>
          <w:tcPr>
            <w:tcW w:w="500" w:type="pct"/>
            <w:vAlign w:val="center"/>
          </w:tcPr>
          <w:p w14:paraId="4D706912" w14:textId="77777777" w:rsidR="00E22B3C" w:rsidRPr="00953C03" w:rsidRDefault="00E22B3C" w:rsidP="00E22B3C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6C7BBF03" w14:textId="59A12463" w:rsidR="00E22B3C" w:rsidRPr="00E22B3C" w:rsidRDefault="00E22B3C" w:rsidP="00E22B3C">
            <w:pPr>
              <w:rPr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Устная речь. Описание картинки по плану</w:t>
            </w:r>
          </w:p>
        </w:tc>
      </w:tr>
      <w:tr w:rsidR="00E22B3C" w:rsidRPr="00953C03" w14:paraId="00D72362" w14:textId="77777777" w:rsidTr="00892833">
        <w:tc>
          <w:tcPr>
            <w:tcW w:w="500" w:type="pct"/>
            <w:vAlign w:val="center"/>
          </w:tcPr>
          <w:p w14:paraId="73CB6DE8" w14:textId="77777777" w:rsidR="00E22B3C" w:rsidRPr="00953C03" w:rsidRDefault="00E22B3C" w:rsidP="00E22B3C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5E4464AD" w14:textId="15FDC06F" w:rsidR="00E22B3C" w:rsidRPr="00E22B3C" w:rsidRDefault="00E22B3C" w:rsidP="00E22B3C">
            <w:pPr>
              <w:rPr>
                <w:sz w:val="24"/>
                <w:szCs w:val="24"/>
              </w:rPr>
            </w:pPr>
            <w:r w:rsidRPr="00B300C6">
              <w:rPr>
                <w:i/>
                <w:sz w:val="24"/>
                <w:szCs w:val="24"/>
              </w:rPr>
              <w:t>Письменная речь (письмо)</w:t>
            </w:r>
          </w:p>
        </w:tc>
      </w:tr>
      <w:tr w:rsidR="00E22B3C" w:rsidRPr="007B6CB7" w14:paraId="7EFE5C82" w14:textId="77777777" w:rsidTr="00892833">
        <w:tc>
          <w:tcPr>
            <w:tcW w:w="500" w:type="pct"/>
            <w:vAlign w:val="center"/>
          </w:tcPr>
          <w:p w14:paraId="68AE84D1" w14:textId="77777777" w:rsidR="00E22B3C" w:rsidRPr="00953C03" w:rsidRDefault="00E22B3C" w:rsidP="00E22B3C">
            <w:pPr>
              <w:pStyle w:val="a9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pct"/>
          </w:tcPr>
          <w:p w14:paraId="0A2A3247" w14:textId="334BB524" w:rsidR="00E22B3C" w:rsidRPr="00953C03" w:rsidRDefault="00E22B3C" w:rsidP="00E2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</w:tr>
    </w:tbl>
    <w:p w14:paraId="2EDA4C50" w14:textId="77777777" w:rsidR="009A2BD0" w:rsidRPr="007B6CB7" w:rsidRDefault="009A2BD0" w:rsidP="0042415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yellow"/>
        </w:rPr>
      </w:pPr>
    </w:p>
    <w:sectPr w:rsidR="009A2BD0" w:rsidRPr="007B6CB7" w:rsidSect="00D42A2D">
      <w:footerReference w:type="even" r:id="rId27"/>
      <w:footerReference w:type="default" r:id="rId28"/>
      <w:pgSz w:w="11906" w:h="16838"/>
      <w:pgMar w:top="1134" w:right="567" w:bottom="1134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A7993" w14:textId="77777777" w:rsidR="00CE2C03" w:rsidRDefault="00CE2C03">
      <w:r>
        <w:separator/>
      </w:r>
    </w:p>
  </w:endnote>
  <w:endnote w:type="continuationSeparator" w:id="0">
    <w:p w14:paraId="1245E059" w14:textId="77777777" w:rsidR="00CE2C03" w:rsidRDefault="00CE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4B50" w14:textId="77777777" w:rsidR="00D75195" w:rsidRDefault="00D751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15070AAA" w14:textId="77777777" w:rsidR="00D75195" w:rsidRDefault="00D751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73EA5" w14:textId="0E840193" w:rsidR="00D75195" w:rsidRDefault="00D75195" w:rsidP="00F246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56711B">
      <w:rPr>
        <w:noProof/>
        <w:color w:val="000000"/>
        <w:sz w:val="24"/>
        <w:szCs w:val="24"/>
      </w:rPr>
      <w:t>6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75E6F" w14:textId="77777777" w:rsidR="00CE2C03" w:rsidRDefault="00CE2C03">
      <w:r>
        <w:separator/>
      </w:r>
    </w:p>
  </w:footnote>
  <w:footnote w:type="continuationSeparator" w:id="0">
    <w:p w14:paraId="134E87F2" w14:textId="77777777" w:rsidR="00CE2C03" w:rsidRDefault="00CE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55D"/>
    <w:multiLevelType w:val="hybridMultilevel"/>
    <w:tmpl w:val="59CE8820"/>
    <w:lvl w:ilvl="0" w:tplc="98DEE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4DD2"/>
    <w:multiLevelType w:val="hybridMultilevel"/>
    <w:tmpl w:val="7F50A57E"/>
    <w:lvl w:ilvl="0" w:tplc="73B695EA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72BA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AD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A2F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D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7AD0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7EFE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3487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6472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CF2403"/>
    <w:multiLevelType w:val="hybridMultilevel"/>
    <w:tmpl w:val="A2D2EF90"/>
    <w:lvl w:ilvl="0" w:tplc="2EFCF064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048FB0">
      <w:start w:val="1"/>
      <w:numFmt w:val="bullet"/>
      <w:lvlText w:val="–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22DC9A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844934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23420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7AA74E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40917C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FED9FE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9CBEBE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7E470A"/>
    <w:multiLevelType w:val="hybridMultilevel"/>
    <w:tmpl w:val="1CF40848"/>
    <w:lvl w:ilvl="0" w:tplc="98DEE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511C"/>
    <w:multiLevelType w:val="hybridMultilevel"/>
    <w:tmpl w:val="5B786434"/>
    <w:lvl w:ilvl="0" w:tplc="0638EA3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>
    <w:nsid w:val="16252E76"/>
    <w:multiLevelType w:val="hybridMultilevel"/>
    <w:tmpl w:val="31D04B52"/>
    <w:lvl w:ilvl="0" w:tplc="98DEEB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91729"/>
    <w:multiLevelType w:val="hybridMultilevel"/>
    <w:tmpl w:val="5FB4D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6064E"/>
    <w:multiLevelType w:val="multilevel"/>
    <w:tmpl w:val="0D9A1BF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22525A38"/>
    <w:multiLevelType w:val="hybridMultilevel"/>
    <w:tmpl w:val="D8408FB6"/>
    <w:lvl w:ilvl="0" w:tplc="98DEE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F71E7"/>
    <w:multiLevelType w:val="hybridMultilevel"/>
    <w:tmpl w:val="EC9A8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341B8"/>
    <w:multiLevelType w:val="hybridMultilevel"/>
    <w:tmpl w:val="C524A6D4"/>
    <w:lvl w:ilvl="0" w:tplc="98DEEB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361D14"/>
    <w:multiLevelType w:val="hybridMultilevel"/>
    <w:tmpl w:val="4B567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3781D"/>
    <w:multiLevelType w:val="hybridMultilevel"/>
    <w:tmpl w:val="772AE916"/>
    <w:lvl w:ilvl="0" w:tplc="98DEE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D5EA4"/>
    <w:multiLevelType w:val="hybridMultilevel"/>
    <w:tmpl w:val="E686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E7A7F"/>
    <w:multiLevelType w:val="hybridMultilevel"/>
    <w:tmpl w:val="4DA6339A"/>
    <w:lvl w:ilvl="0" w:tplc="10723A3A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FE363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305E1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009BF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0432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A0F8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E4B78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A6479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9CA08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D23642"/>
    <w:multiLevelType w:val="multilevel"/>
    <w:tmpl w:val="A104A7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62397BB4"/>
    <w:multiLevelType w:val="hybridMultilevel"/>
    <w:tmpl w:val="F5E4E786"/>
    <w:lvl w:ilvl="0" w:tplc="8392168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52430"/>
    <w:multiLevelType w:val="hybridMultilevel"/>
    <w:tmpl w:val="FBFCA872"/>
    <w:lvl w:ilvl="0" w:tplc="98DEE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66FAA"/>
    <w:multiLevelType w:val="multilevel"/>
    <w:tmpl w:val="5ECA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E6ECD"/>
    <w:multiLevelType w:val="hybridMultilevel"/>
    <w:tmpl w:val="F4FE351C"/>
    <w:lvl w:ilvl="0" w:tplc="8392168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6603D"/>
    <w:multiLevelType w:val="hybridMultilevel"/>
    <w:tmpl w:val="BA5E56CC"/>
    <w:lvl w:ilvl="0" w:tplc="98DEE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116D0"/>
    <w:multiLevelType w:val="hybridMultilevel"/>
    <w:tmpl w:val="C03EB884"/>
    <w:lvl w:ilvl="0" w:tplc="8392168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F3AFA"/>
    <w:multiLevelType w:val="hybridMultilevel"/>
    <w:tmpl w:val="7680AC2C"/>
    <w:lvl w:ilvl="0" w:tplc="01C0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D4F37"/>
    <w:multiLevelType w:val="hybridMultilevel"/>
    <w:tmpl w:val="7C205AEA"/>
    <w:lvl w:ilvl="0" w:tplc="8392168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2"/>
  </w:num>
  <w:num w:numId="5">
    <w:abstractNumId w:val="14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8"/>
  </w:num>
  <w:num w:numId="13">
    <w:abstractNumId w:val="10"/>
  </w:num>
  <w:num w:numId="14">
    <w:abstractNumId w:val="5"/>
  </w:num>
  <w:num w:numId="15">
    <w:abstractNumId w:val="17"/>
  </w:num>
  <w:num w:numId="16">
    <w:abstractNumId w:val="3"/>
  </w:num>
  <w:num w:numId="17">
    <w:abstractNumId w:val="11"/>
  </w:num>
  <w:num w:numId="18">
    <w:abstractNumId w:val="23"/>
  </w:num>
  <w:num w:numId="19">
    <w:abstractNumId w:val="21"/>
  </w:num>
  <w:num w:numId="20">
    <w:abstractNumId w:val="16"/>
  </w:num>
  <w:num w:numId="21">
    <w:abstractNumId w:val="19"/>
  </w:num>
  <w:num w:numId="22">
    <w:abstractNumId w:val="12"/>
  </w:num>
  <w:num w:numId="23">
    <w:abstractNumId w:val="0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D0"/>
    <w:rsid w:val="00024AB6"/>
    <w:rsid w:val="000266B7"/>
    <w:rsid w:val="0003148E"/>
    <w:rsid w:val="000314F5"/>
    <w:rsid w:val="0003772A"/>
    <w:rsid w:val="0006267A"/>
    <w:rsid w:val="0006359C"/>
    <w:rsid w:val="00063F87"/>
    <w:rsid w:val="00074155"/>
    <w:rsid w:val="00080589"/>
    <w:rsid w:val="00083296"/>
    <w:rsid w:val="0008468A"/>
    <w:rsid w:val="0009206E"/>
    <w:rsid w:val="000A5944"/>
    <w:rsid w:val="000C2820"/>
    <w:rsid w:val="000C5638"/>
    <w:rsid w:val="000E0ED9"/>
    <w:rsid w:val="000E3E8B"/>
    <w:rsid w:val="000F087F"/>
    <w:rsid w:val="00101D28"/>
    <w:rsid w:val="00102098"/>
    <w:rsid w:val="00133D08"/>
    <w:rsid w:val="00147A47"/>
    <w:rsid w:val="00156053"/>
    <w:rsid w:val="00182490"/>
    <w:rsid w:val="001A27E7"/>
    <w:rsid w:val="001C55BD"/>
    <w:rsid w:val="001D1275"/>
    <w:rsid w:val="001D2FEA"/>
    <w:rsid w:val="001D3FB1"/>
    <w:rsid w:val="001F1AB5"/>
    <w:rsid w:val="001F2F18"/>
    <w:rsid w:val="002132C6"/>
    <w:rsid w:val="0021460A"/>
    <w:rsid w:val="0024333D"/>
    <w:rsid w:val="00263F0A"/>
    <w:rsid w:val="00266601"/>
    <w:rsid w:val="00266B99"/>
    <w:rsid w:val="002815CA"/>
    <w:rsid w:val="002B63AE"/>
    <w:rsid w:val="002C0E3D"/>
    <w:rsid w:val="002C4D13"/>
    <w:rsid w:val="002C5916"/>
    <w:rsid w:val="002D6F06"/>
    <w:rsid w:val="002E6DBA"/>
    <w:rsid w:val="002E79FE"/>
    <w:rsid w:val="002F5A8A"/>
    <w:rsid w:val="003028B7"/>
    <w:rsid w:val="00302961"/>
    <w:rsid w:val="00303449"/>
    <w:rsid w:val="00311192"/>
    <w:rsid w:val="00335ADA"/>
    <w:rsid w:val="00345F5A"/>
    <w:rsid w:val="003528C5"/>
    <w:rsid w:val="00353CA7"/>
    <w:rsid w:val="00367CDD"/>
    <w:rsid w:val="00374BEA"/>
    <w:rsid w:val="00377EF6"/>
    <w:rsid w:val="003822C2"/>
    <w:rsid w:val="00387CA3"/>
    <w:rsid w:val="00396696"/>
    <w:rsid w:val="003A337C"/>
    <w:rsid w:val="003A58F7"/>
    <w:rsid w:val="003B5093"/>
    <w:rsid w:val="003C4B61"/>
    <w:rsid w:val="003D531E"/>
    <w:rsid w:val="003E4288"/>
    <w:rsid w:val="004038F4"/>
    <w:rsid w:val="004069DC"/>
    <w:rsid w:val="004213A1"/>
    <w:rsid w:val="00424152"/>
    <w:rsid w:val="00425590"/>
    <w:rsid w:val="00447EA4"/>
    <w:rsid w:val="00464368"/>
    <w:rsid w:val="00477363"/>
    <w:rsid w:val="004971D4"/>
    <w:rsid w:val="004A1AF7"/>
    <w:rsid w:val="004A41E8"/>
    <w:rsid w:val="004A785D"/>
    <w:rsid w:val="004A7EA3"/>
    <w:rsid w:val="004C5BAD"/>
    <w:rsid w:val="004C5E80"/>
    <w:rsid w:val="004D07D5"/>
    <w:rsid w:val="0050024F"/>
    <w:rsid w:val="00502063"/>
    <w:rsid w:val="00505167"/>
    <w:rsid w:val="00527821"/>
    <w:rsid w:val="00531ABE"/>
    <w:rsid w:val="00532BDF"/>
    <w:rsid w:val="0053637F"/>
    <w:rsid w:val="005411F8"/>
    <w:rsid w:val="0056711B"/>
    <w:rsid w:val="0059060C"/>
    <w:rsid w:val="00596063"/>
    <w:rsid w:val="00596B50"/>
    <w:rsid w:val="0059783C"/>
    <w:rsid w:val="005A20F1"/>
    <w:rsid w:val="005B3E6C"/>
    <w:rsid w:val="005C2090"/>
    <w:rsid w:val="005D169B"/>
    <w:rsid w:val="005F03E5"/>
    <w:rsid w:val="00600643"/>
    <w:rsid w:val="006043F0"/>
    <w:rsid w:val="00614C53"/>
    <w:rsid w:val="006235E5"/>
    <w:rsid w:val="006429E9"/>
    <w:rsid w:val="00646A11"/>
    <w:rsid w:val="006513C5"/>
    <w:rsid w:val="00651539"/>
    <w:rsid w:val="00653F5F"/>
    <w:rsid w:val="006846E8"/>
    <w:rsid w:val="006974BF"/>
    <w:rsid w:val="006A005C"/>
    <w:rsid w:val="006A125E"/>
    <w:rsid w:val="006A29D7"/>
    <w:rsid w:val="006A2E9D"/>
    <w:rsid w:val="006B2479"/>
    <w:rsid w:val="00702996"/>
    <w:rsid w:val="007166AD"/>
    <w:rsid w:val="00726FF9"/>
    <w:rsid w:val="00752599"/>
    <w:rsid w:val="00767D8A"/>
    <w:rsid w:val="007A119C"/>
    <w:rsid w:val="007A6E4F"/>
    <w:rsid w:val="007A7C57"/>
    <w:rsid w:val="007B0952"/>
    <w:rsid w:val="007B60F9"/>
    <w:rsid w:val="007B6CB7"/>
    <w:rsid w:val="007D07AF"/>
    <w:rsid w:val="007D574E"/>
    <w:rsid w:val="007D59C6"/>
    <w:rsid w:val="007E583F"/>
    <w:rsid w:val="00801302"/>
    <w:rsid w:val="00806EDE"/>
    <w:rsid w:val="008104B1"/>
    <w:rsid w:val="008130A0"/>
    <w:rsid w:val="008130C6"/>
    <w:rsid w:val="00821956"/>
    <w:rsid w:val="00823A4F"/>
    <w:rsid w:val="00827F75"/>
    <w:rsid w:val="008309E7"/>
    <w:rsid w:val="00855F2B"/>
    <w:rsid w:val="00870D08"/>
    <w:rsid w:val="008825F6"/>
    <w:rsid w:val="00892833"/>
    <w:rsid w:val="0089638F"/>
    <w:rsid w:val="008A2395"/>
    <w:rsid w:val="008A4B31"/>
    <w:rsid w:val="008A7A2D"/>
    <w:rsid w:val="008B2463"/>
    <w:rsid w:val="008B416E"/>
    <w:rsid w:val="008C37F5"/>
    <w:rsid w:val="008D41B4"/>
    <w:rsid w:val="008F1A87"/>
    <w:rsid w:val="008F53CD"/>
    <w:rsid w:val="008F798B"/>
    <w:rsid w:val="00903012"/>
    <w:rsid w:val="0090617D"/>
    <w:rsid w:val="00911ABE"/>
    <w:rsid w:val="00913A7C"/>
    <w:rsid w:val="00914960"/>
    <w:rsid w:val="00920BB2"/>
    <w:rsid w:val="009316DA"/>
    <w:rsid w:val="009522E0"/>
    <w:rsid w:val="00953C03"/>
    <w:rsid w:val="009566C7"/>
    <w:rsid w:val="00966925"/>
    <w:rsid w:val="009771D9"/>
    <w:rsid w:val="00990193"/>
    <w:rsid w:val="0099376E"/>
    <w:rsid w:val="009968DB"/>
    <w:rsid w:val="009A2792"/>
    <w:rsid w:val="009A2BD0"/>
    <w:rsid w:val="009A4A11"/>
    <w:rsid w:val="009B4CE6"/>
    <w:rsid w:val="009B5722"/>
    <w:rsid w:val="009C5BFC"/>
    <w:rsid w:val="009D6D80"/>
    <w:rsid w:val="009E5C10"/>
    <w:rsid w:val="009F4DF0"/>
    <w:rsid w:val="00A25470"/>
    <w:rsid w:val="00A3769C"/>
    <w:rsid w:val="00A429CA"/>
    <w:rsid w:val="00A43CF5"/>
    <w:rsid w:val="00A44AFA"/>
    <w:rsid w:val="00A56AD2"/>
    <w:rsid w:val="00A66646"/>
    <w:rsid w:val="00A776EA"/>
    <w:rsid w:val="00A8613C"/>
    <w:rsid w:val="00A863A8"/>
    <w:rsid w:val="00AA6272"/>
    <w:rsid w:val="00AC187D"/>
    <w:rsid w:val="00AC4A0A"/>
    <w:rsid w:val="00AD6CBD"/>
    <w:rsid w:val="00AE1468"/>
    <w:rsid w:val="00AF3BFD"/>
    <w:rsid w:val="00B02393"/>
    <w:rsid w:val="00B12D48"/>
    <w:rsid w:val="00B300C6"/>
    <w:rsid w:val="00B30A10"/>
    <w:rsid w:val="00B34CB2"/>
    <w:rsid w:val="00B3706C"/>
    <w:rsid w:val="00B646A3"/>
    <w:rsid w:val="00B92929"/>
    <w:rsid w:val="00B967CF"/>
    <w:rsid w:val="00BA57F6"/>
    <w:rsid w:val="00BB3B77"/>
    <w:rsid w:val="00BB40CD"/>
    <w:rsid w:val="00BD7930"/>
    <w:rsid w:val="00BE0ED6"/>
    <w:rsid w:val="00BF27E9"/>
    <w:rsid w:val="00BF726D"/>
    <w:rsid w:val="00C077B0"/>
    <w:rsid w:val="00C15C0D"/>
    <w:rsid w:val="00C32CBA"/>
    <w:rsid w:val="00C3772F"/>
    <w:rsid w:val="00C4229A"/>
    <w:rsid w:val="00C60533"/>
    <w:rsid w:val="00C827A1"/>
    <w:rsid w:val="00C83493"/>
    <w:rsid w:val="00C92A2A"/>
    <w:rsid w:val="00C93718"/>
    <w:rsid w:val="00CA6C53"/>
    <w:rsid w:val="00CB7DCB"/>
    <w:rsid w:val="00CE2C03"/>
    <w:rsid w:val="00CE56FA"/>
    <w:rsid w:val="00CF54F9"/>
    <w:rsid w:val="00D0636E"/>
    <w:rsid w:val="00D17142"/>
    <w:rsid w:val="00D22A0C"/>
    <w:rsid w:val="00D264A3"/>
    <w:rsid w:val="00D26868"/>
    <w:rsid w:val="00D42A2D"/>
    <w:rsid w:val="00D44EBE"/>
    <w:rsid w:val="00D702A7"/>
    <w:rsid w:val="00D72A8F"/>
    <w:rsid w:val="00D75195"/>
    <w:rsid w:val="00D82B3C"/>
    <w:rsid w:val="00D85EA0"/>
    <w:rsid w:val="00D97F26"/>
    <w:rsid w:val="00DB31F8"/>
    <w:rsid w:val="00DC0819"/>
    <w:rsid w:val="00DD48B8"/>
    <w:rsid w:val="00DD5E51"/>
    <w:rsid w:val="00DF2D05"/>
    <w:rsid w:val="00E13E2A"/>
    <w:rsid w:val="00E22B3C"/>
    <w:rsid w:val="00E30A50"/>
    <w:rsid w:val="00E3611A"/>
    <w:rsid w:val="00E425BE"/>
    <w:rsid w:val="00E47467"/>
    <w:rsid w:val="00E71B2F"/>
    <w:rsid w:val="00E741EA"/>
    <w:rsid w:val="00E85A44"/>
    <w:rsid w:val="00E87B95"/>
    <w:rsid w:val="00E91B3B"/>
    <w:rsid w:val="00EA27EC"/>
    <w:rsid w:val="00EA6F38"/>
    <w:rsid w:val="00EB6C6C"/>
    <w:rsid w:val="00ED3556"/>
    <w:rsid w:val="00EE707B"/>
    <w:rsid w:val="00EF2FD8"/>
    <w:rsid w:val="00EF3CB0"/>
    <w:rsid w:val="00F17FA6"/>
    <w:rsid w:val="00F223F5"/>
    <w:rsid w:val="00F2461F"/>
    <w:rsid w:val="00F27F2D"/>
    <w:rsid w:val="00F31C98"/>
    <w:rsid w:val="00F40AC1"/>
    <w:rsid w:val="00F40ADA"/>
    <w:rsid w:val="00F62673"/>
    <w:rsid w:val="00F64DD1"/>
    <w:rsid w:val="00F77EA3"/>
    <w:rsid w:val="00F85F2A"/>
    <w:rsid w:val="00FA272D"/>
    <w:rsid w:val="00FB2CAA"/>
    <w:rsid w:val="00FE25D0"/>
    <w:rsid w:val="00FE4CA9"/>
    <w:rsid w:val="00FF3E64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A24B"/>
  <w15:docId w15:val="{E1D3D4E3-BD01-4434-92AB-6D755678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ADA"/>
  </w:style>
  <w:style w:type="paragraph" w:styleId="1">
    <w:name w:val="heading 1"/>
    <w:basedOn w:val="a"/>
    <w:next w:val="a"/>
    <w:uiPriority w:val="9"/>
    <w:qFormat/>
    <w:rsid w:val="00F40A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40A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40A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40A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40A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40AD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40A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40ADA"/>
    <w:pPr>
      <w:keepNext/>
      <w:keepLines/>
      <w:spacing w:before="200" w:after="200"/>
      <w:jc w:val="center"/>
    </w:pPr>
    <w:rPr>
      <w:b/>
      <w:sz w:val="24"/>
      <w:szCs w:val="24"/>
    </w:rPr>
  </w:style>
  <w:style w:type="paragraph" w:styleId="a4">
    <w:name w:val="Subtitle"/>
    <w:basedOn w:val="a"/>
    <w:next w:val="a"/>
    <w:uiPriority w:val="11"/>
    <w:qFormat/>
    <w:rsid w:val="00F40A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F40A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TableNormal"/>
    <w:rsid w:val="00F40A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F40A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F40A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F40ADA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20">
    <w:name w:val="2"/>
    <w:basedOn w:val="TableNormal"/>
    <w:rsid w:val="00F40A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F40AD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2C591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5916"/>
    <w:pPr>
      <w:spacing w:after="100"/>
    </w:pPr>
  </w:style>
  <w:style w:type="character" w:styleId="a6">
    <w:name w:val="Hyperlink"/>
    <w:basedOn w:val="a0"/>
    <w:uiPriority w:val="99"/>
    <w:unhideWhenUsed/>
    <w:rsid w:val="002C591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1460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EF3CB0"/>
    <w:rPr>
      <w:i/>
      <w:iCs/>
    </w:rPr>
  </w:style>
  <w:style w:type="paragraph" w:styleId="a9">
    <w:name w:val="List Paragraph"/>
    <w:basedOn w:val="a"/>
    <w:uiPriority w:val="34"/>
    <w:qFormat/>
    <w:rsid w:val="00EF3CB0"/>
    <w:pPr>
      <w:ind w:left="720"/>
      <w:contextualSpacing/>
    </w:pPr>
  </w:style>
  <w:style w:type="paragraph" w:customStyle="1" w:styleId="Standard">
    <w:name w:val="Standard"/>
    <w:rsid w:val="003028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F246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461F"/>
  </w:style>
  <w:style w:type="paragraph" w:styleId="ac">
    <w:name w:val="footer"/>
    <w:basedOn w:val="a"/>
    <w:link w:val="ad"/>
    <w:uiPriority w:val="99"/>
    <w:unhideWhenUsed/>
    <w:rsid w:val="00F246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461F"/>
  </w:style>
  <w:style w:type="paragraph" w:styleId="ae">
    <w:name w:val="Balloon Text"/>
    <w:basedOn w:val="a"/>
    <w:link w:val="af"/>
    <w:uiPriority w:val="99"/>
    <w:semiHidden/>
    <w:unhideWhenUsed/>
    <w:rsid w:val="00EB6C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C6C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F798B"/>
    <w:pPr>
      <w:spacing w:after="100"/>
      <w:ind w:left="200"/>
    </w:pPr>
  </w:style>
  <w:style w:type="table" w:styleId="af0">
    <w:name w:val="Table Grid"/>
    <w:basedOn w:val="a1"/>
    <w:uiPriority w:val="39"/>
    <w:rsid w:val="00B646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s.olimpiada.ru/archive/table/tasks/years/2020_2021" TargetMode="External"/><Relationship Id="rId18" Type="http://schemas.openxmlformats.org/officeDocument/2006/relationships/hyperlink" Target="https://vos.olimpiada.ru/archive/table/tasks/years/2020_2021" TargetMode="External"/><Relationship Id="rId26" Type="http://schemas.openxmlformats.org/officeDocument/2006/relationships/hyperlink" Target="https://vos.olimpiada.ru/main/table/task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os.olimpiada.ru/archive/table/tasks/years/2020_202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os.olimpiada.ru/archive/table/tasks/years/2020_2021" TargetMode="External"/><Relationship Id="rId17" Type="http://schemas.openxmlformats.org/officeDocument/2006/relationships/hyperlink" Target="https://vos.olimpiada.ru/archive/table/tasks/years/2020_2021" TargetMode="External"/><Relationship Id="rId25" Type="http://schemas.openxmlformats.org/officeDocument/2006/relationships/hyperlink" Target="https://edsoo.ru/Primernie_rabochie_progra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os.olimpiada.ru/archive/table/tasks/years/2020_2021" TargetMode="External"/><Relationship Id="rId20" Type="http://schemas.openxmlformats.org/officeDocument/2006/relationships/hyperlink" Target="https://vos.olimpiada.ru/archive/table/tasks/years/2020_20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s.olimpiada.ru/archive/table/tasks/years/2020_2021" TargetMode="External"/><Relationship Id="rId24" Type="http://schemas.openxmlformats.org/officeDocument/2006/relationships/hyperlink" Target="https://vos.olimpiada.ru/archive/table/tasks/years/2020_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os.olimpiada.ru/archive/table/tasks/years/2020_2021" TargetMode="External"/><Relationship Id="rId23" Type="http://schemas.openxmlformats.org/officeDocument/2006/relationships/hyperlink" Target="https://vos.olimpiada.ru/archive/table/tasks/years/2020_2021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vos.olimpiada.ru/archive/table/tasks/years/2020_20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os.olimpiada.ru/archive/table/tasks/years/2020_2021" TargetMode="External"/><Relationship Id="rId22" Type="http://schemas.openxmlformats.org/officeDocument/2006/relationships/hyperlink" Target="https://vos.olimpiada.ru/archive/table/tasks/years/2020_2021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F0B2239359C140A6ED456712CD3366" ma:contentTypeVersion="14" ma:contentTypeDescription="Создание документа." ma:contentTypeScope="" ma:versionID="9d7f369c2015f4efa9a09522a4ab8a16">
  <xsd:schema xmlns:xsd="http://www.w3.org/2001/XMLSchema" xmlns:xs="http://www.w3.org/2001/XMLSchema" xmlns:p="http://schemas.microsoft.com/office/2006/metadata/properties" xmlns:ns3="4b1da40e-2a30-41be-9e7d-bc5646b30051" xmlns:ns4="5a152d70-dd5d-4f2a-8547-36cd02885b5c" targetNamespace="http://schemas.microsoft.com/office/2006/metadata/properties" ma:root="true" ma:fieldsID="af9d5e295e4d5f6522463a99c4f54163" ns3:_="" ns4:_="">
    <xsd:import namespace="4b1da40e-2a30-41be-9e7d-bc5646b30051"/>
    <xsd:import namespace="5a152d70-dd5d-4f2a-8547-36cd0288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a40e-2a30-41be-9e7d-bc5646b3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52d70-dd5d-4f2a-8547-36cd0288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C32B-7CA4-4DC6-842F-F3FA0B1BC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7B5C3-0A4F-4C17-9871-B4D796CFE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a40e-2a30-41be-9e7d-bc5646b30051"/>
    <ds:schemaRef ds:uri="5a152d70-dd5d-4f2a-8547-36cd0288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6A2E1-C82C-46F3-8B2C-B95F6D843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A4C03-25F2-4D96-A9A4-DF20CD29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70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Учетная запись Майкрософт</cp:lastModifiedBy>
  <cp:revision>2</cp:revision>
  <cp:lastPrinted>2021-09-25T16:50:00Z</cp:lastPrinted>
  <dcterms:created xsi:type="dcterms:W3CDTF">2023-04-17T17:35:00Z</dcterms:created>
  <dcterms:modified xsi:type="dcterms:W3CDTF">2023-04-1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0B2239359C140A6ED456712CD3366</vt:lpwstr>
  </property>
</Properties>
</file>